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21D64" w14:textId="64D5CAD2" w:rsidR="00686F60" w:rsidRPr="00AC3B84" w:rsidRDefault="00922843" w:rsidP="00705A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D2C4D5" wp14:editId="18ABDAE9">
                <wp:simplePos x="0" y="0"/>
                <wp:positionH relativeFrom="column">
                  <wp:posOffset>8277225</wp:posOffset>
                </wp:positionH>
                <wp:positionV relativeFrom="paragraph">
                  <wp:posOffset>-533400</wp:posOffset>
                </wp:positionV>
                <wp:extent cx="914400" cy="5905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90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F9532" id="Rectangle 2" o:spid="_x0000_s1026" style="position:absolute;margin-left:651.75pt;margin-top:-42pt;width:1in;height:46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" fillcolor="white [3201]" stroked="f" strokeweight="2pt"/>
            </w:pict>
          </mc:Fallback>
        </mc:AlternateContent>
      </w:r>
      <w:r w:rsidR="00DB7C7D" w:rsidRPr="00AC3B8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33863D40" wp14:editId="7B4400E0">
            <wp:simplePos x="0" y="0"/>
            <wp:positionH relativeFrom="margin">
              <wp:posOffset>2105025</wp:posOffset>
            </wp:positionH>
            <wp:positionV relativeFrom="paragraph">
              <wp:posOffset>-138430</wp:posOffset>
            </wp:positionV>
            <wp:extent cx="438150" cy="597711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97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308" w:rsidRPr="00AC3B84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คุณภ</w:t>
      </w:r>
      <w:r w:rsidR="00235897" w:rsidRPr="00AC3B84">
        <w:rPr>
          <w:rFonts w:ascii="TH SarabunPSK" w:hAnsi="TH SarabunPSK" w:cs="TH SarabunPSK"/>
          <w:b/>
          <w:bCs/>
          <w:sz w:val="32"/>
          <w:szCs w:val="32"/>
          <w:cs/>
        </w:rPr>
        <w:t>าพ</w:t>
      </w:r>
      <w:r w:rsidR="00E3591F" w:rsidRPr="00AC3B84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E3591F" w:rsidRPr="00AC3B84">
        <w:rPr>
          <w:rFonts w:ascii="TH SarabunPSK" w:hAnsi="TH SarabunPSK" w:cs="TH SarabunPSK"/>
          <w:b/>
          <w:bCs/>
          <w:sz w:val="32"/>
          <w:szCs w:val="32"/>
        </w:rPr>
        <w:t>Improvement Plan</w:t>
      </w:r>
      <w:r w:rsidR="00E3591F" w:rsidRPr="00AC3B84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686F60" w:rsidRPr="00AC3B8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DB7C7D" w:rsidRPr="00AC3B84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DB7C7D" w:rsidRPr="00AC3B84">
        <w:rPr>
          <w:rFonts w:ascii="TH SarabunPSK" w:hAnsi="TH SarabunPSK" w:cs="TH SarabunPSK"/>
          <w:b/>
          <w:bCs/>
          <w:sz w:val="32"/>
          <w:szCs w:val="32"/>
          <w:cs/>
        </w:rPr>
        <w:t>4</w:t>
      </w:r>
    </w:p>
    <w:p w14:paraId="5E5FE47E" w14:textId="03D40D8A" w:rsidR="00FF7FE4" w:rsidRPr="00AC3B84" w:rsidRDefault="00FF7FE4" w:rsidP="00FF7F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3B8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ทยาลัยชุมชนพิจิตร  </w:t>
      </w:r>
      <w:r w:rsidR="00705A40" w:rsidRPr="00AC3B84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AC3B84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อนุปริญญา</w:t>
      </w:r>
    </w:p>
    <w:p w14:paraId="16CE798B" w14:textId="7810A75B" w:rsidR="00705A40" w:rsidRPr="00AC3B84" w:rsidRDefault="00FF7FE4" w:rsidP="00FF7FE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3B84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="007552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ศึกษาปฐมวัย</w:t>
      </w:r>
      <w:r w:rsidR="00686F60" w:rsidRPr="00AC3B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0A1998D9" w14:textId="00A2F45E" w:rsidR="00E508DE" w:rsidRPr="00AC3B84" w:rsidRDefault="00686F60" w:rsidP="00E508D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3B8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ข้อเสนอแนะและแนวทางการพัฒนาปรับปรุง ของคณะกรรมการประเมินคุณภาพการศึกษาภายใน ประจำปีการศึกษา </w:t>
      </w:r>
      <w:r w:rsidRPr="00AC3B84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DB7C7D" w:rsidRPr="00AC3B84">
        <w:rPr>
          <w:rFonts w:ascii="TH SarabunPSK" w:hAnsi="TH SarabunPSK" w:cs="TH SarabunPSK"/>
          <w:b/>
          <w:bCs/>
          <w:sz w:val="32"/>
          <w:szCs w:val="32"/>
          <w:cs/>
        </w:rPr>
        <w:t>3</w:t>
      </w:r>
    </w:p>
    <w:p w14:paraId="13097E06" w14:textId="77777777" w:rsidR="00E3591F" w:rsidRPr="00AC3B84" w:rsidRDefault="00E3591F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3460B4" w14:textId="77777777" w:rsidR="00D63308" w:rsidRPr="00AC3B84" w:rsidRDefault="00D63308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6EBFE4" w14:textId="77777777" w:rsidR="00D63308" w:rsidRPr="00AC3B84" w:rsidRDefault="00D63308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8567C9" w14:textId="77777777" w:rsidR="00DB7C7D" w:rsidRPr="00AC3B8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17C9CC" w14:textId="77777777" w:rsidR="00DB7C7D" w:rsidRPr="00AC3B8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A57524" w14:textId="77777777" w:rsidR="00DB7C7D" w:rsidRPr="00AC3B8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8BE4B5" w14:textId="77777777" w:rsidR="00DB7C7D" w:rsidRPr="00AC3B8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D1CCB2" w14:textId="77777777" w:rsidR="00DB7C7D" w:rsidRPr="00AC3B8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A69371" w14:textId="77777777" w:rsidR="00DB7C7D" w:rsidRPr="00AC3B8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733A88" w14:textId="77777777" w:rsidR="00DB7C7D" w:rsidRPr="00AC3B8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993D22" w14:textId="77777777" w:rsidR="00DB7C7D" w:rsidRPr="00AC3B8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CB375D" w14:textId="77777777" w:rsidR="00DB7C7D" w:rsidRPr="00AC3B8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17C7D9" w14:textId="77777777" w:rsidR="00DB7C7D" w:rsidRPr="00AC3B8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EB2EE3" w14:textId="77777777" w:rsidR="00DB7C7D" w:rsidRPr="00AC3B8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C47A40" w14:textId="77777777" w:rsidR="00827370" w:rsidRPr="00AC3B84" w:rsidRDefault="00827370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92BCB8" w14:textId="77777777" w:rsidR="00686F60" w:rsidRPr="00AC3B84" w:rsidRDefault="00686F60" w:rsidP="00686F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3B84">
        <w:rPr>
          <w:rFonts w:ascii="TH SarabunPSK" w:hAnsi="TH SarabunPSK" w:cs="TH SarabunPSK"/>
          <w:b/>
          <w:bCs/>
          <w:sz w:val="32"/>
          <w:szCs w:val="32"/>
          <w:cs/>
        </w:rPr>
        <w:t>ผ่านความเห็นชอบจากที่ประชุมคณะกรรมการสภาวิทยาลัยชุมชนพิจิตร</w:t>
      </w:r>
    </w:p>
    <w:p w14:paraId="115EC606" w14:textId="77777777" w:rsidR="00827370" w:rsidRPr="00AC3B84" w:rsidRDefault="00686F60" w:rsidP="00686F6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3B84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คราวประชุม ครั้งที่ </w:t>
      </w:r>
      <w:r w:rsidRPr="00AC3B84">
        <w:rPr>
          <w:rFonts w:ascii="TH SarabunPSK" w:hAnsi="TH SarabunPSK" w:cs="TH SarabunPSK"/>
          <w:b/>
          <w:bCs/>
          <w:sz w:val="32"/>
          <w:szCs w:val="32"/>
        </w:rPr>
        <w:t xml:space="preserve">…..…/………… </w:t>
      </w:r>
      <w:r w:rsidRPr="00AC3B84">
        <w:rPr>
          <w:rFonts w:ascii="TH SarabunPSK" w:hAnsi="TH SarabunPSK" w:cs="TH SarabunPSK"/>
          <w:b/>
          <w:bCs/>
          <w:sz w:val="32"/>
          <w:szCs w:val="32"/>
          <w:cs/>
        </w:rPr>
        <w:t>วันที่ .........................................................................</w:t>
      </w:r>
    </w:p>
    <w:p w14:paraId="7BDF8C39" w14:textId="77777777" w:rsidR="00BB68E6" w:rsidRPr="00AC3B84" w:rsidRDefault="00BB68E6" w:rsidP="00686F60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3B84">
        <w:rPr>
          <w:rFonts w:ascii="TH SarabunPSK" w:hAnsi="TH SarabunPSK" w:cs="TH SarabunPSK"/>
          <w:b/>
          <w:bCs/>
          <w:sz w:val="32"/>
          <w:szCs w:val="32"/>
          <w:cs/>
        </w:rPr>
        <w:t>วิทยาลัยชุมชนพิจิตร</w:t>
      </w:r>
      <w:r w:rsidR="004774C5" w:rsidRPr="00AC3B8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C3B84">
        <w:rPr>
          <w:rFonts w:ascii="TH SarabunPSK" w:hAnsi="TH SarabunPSK" w:cs="TH SarabunPSK"/>
          <w:b/>
          <w:bCs/>
          <w:sz w:val="32"/>
          <w:szCs w:val="32"/>
          <w:cs/>
        </w:rPr>
        <w:t>สถาบันวิทยาลัยชุมชน</w:t>
      </w:r>
    </w:p>
    <w:p w14:paraId="4A1361D0" w14:textId="77777777" w:rsidR="004774C5" w:rsidRPr="00AC3B84" w:rsidRDefault="004774C5" w:rsidP="00686F60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3B84">
        <w:rPr>
          <w:rFonts w:ascii="TH SarabunPSK" w:hAnsi="TH SarabunPSK" w:cs="TH SarabunPSK"/>
          <w:b/>
          <w:bCs/>
          <w:sz w:val="32"/>
          <w:szCs w:val="32"/>
          <w:cs/>
        </w:rPr>
        <w:t>กระทรวงการอุดมศึกษา วิทยาศาสตร์ วิจัยและนวัตกรรม</w:t>
      </w:r>
    </w:p>
    <w:p w14:paraId="649C532F" w14:textId="77777777" w:rsidR="00E415EC" w:rsidRPr="00AC3B84" w:rsidRDefault="00E415EC" w:rsidP="00686F60">
      <w:pPr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7DBABE" w14:textId="77777777" w:rsidR="003D2760" w:rsidRPr="00AC3B84" w:rsidRDefault="003D2760" w:rsidP="00161D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5495" w:type="pct"/>
        <w:tblInd w:w="-815" w:type="dxa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2357"/>
        <w:gridCol w:w="2507"/>
        <w:gridCol w:w="2370"/>
        <w:gridCol w:w="1227"/>
        <w:gridCol w:w="1769"/>
        <w:gridCol w:w="1651"/>
      </w:tblGrid>
      <w:tr w:rsidR="00AC3B84" w:rsidRPr="00AC3B84" w14:paraId="043F1F13" w14:textId="541933A2" w:rsidTr="00B643E8">
        <w:trPr>
          <w:trHeight w:val="852"/>
        </w:trPr>
        <w:tc>
          <w:tcPr>
            <w:tcW w:w="318" w:type="pct"/>
          </w:tcPr>
          <w:p w14:paraId="29F47E8F" w14:textId="3873BADE" w:rsidR="00AC3B84" w:rsidRPr="00AC3B84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องค์ประกอบ</w:t>
            </w:r>
          </w:p>
        </w:tc>
        <w:tc>
          <w:tcPr>
            <w:tcW w:w="867" w:type="pct"/>
          </w:tcPr>
          <w:p w14:paraId="23A8039A" w14:textId="77777777" w:rsidR="00AC3B84" w:rsidRPr="00AC3B84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757" w:type="pct"/>
          </w:tcPr>
          <w:p w14:paraId="7F9EE1A4" w14:textId="77777777" w:rsidR="00AC3B84" w:rsidRPr="00AC3B84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14:paraId="0D434159" w14:textId="77777777" w:rsidR="00AC3B84" w:rsidRPr="00AC3B84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805" w:type="pct"/>
          </w:tcPr>
          <w:p w14:paraId="682EB50B" w14:textId="77777777" w:rsidR="00AC3B84" w:rsidRPr="00AC3B84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14:paraId="62E44C4C" w14:textId="77777777" w:rsidR="00AC3B84" w:rsidRPr="00AC3B84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761" w:type="pct"/>
          </w:tcPr>
          <w:p w14:paraId="6B4FEFA0" w14:textId="4C63A4D5" w:rsidR="00AC3B84" w:rsidRPr="00AC3B84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เกิดขึ้นจริง</w:t>
            </w:r>
          </w:p>
        </w:tc>
        <w:tc>
          <w:tcPr>
            <w:tcW w:w="394" w:type="pct"/>
          </w:tcPr>
          <w:p w14:paraId="08479EF5" w14:textId="25B74F54" w:rsidR="00AC3B84" w:rsidRPr="00AC3B84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 (/)/ไม่บรรลุ (</w:t>
            </w:r>
            <w:r w:rsidRPr="00AC3B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AC3B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68" w:type="pct"/>
          </w:tcPr>
          <w:p w14:paraId="136AD376" w14:textId="046B1C17" w:rsidR="00AC3B84" w:rsidRPr="00AC3B84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530" w:type="pct"/>
          </w:tcPr>
          <w:p w14:paraId="65DEB793" w14:textId="56611B81" w:rsidR="00AC3B84" w:rsidRPr="00AC3B84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ำกับ</w:t>
            </w:r>
          </w:p>
        </w:tc>
      </w:tr>
      <w:tr w:rsidR="00AC3B84" w:rsidRPr="00AC3B84" w14:paraId="76B5DD2A" w14:textId="2C35678F" w:rsidTr="00B643E8">
        <w:trPr>
          <w:trHeight w:val="457"/>
        </w:trPr>
        <w:tc>
          <w:tcPr>
            <w:tcW w:w="318" w:type="pct"/>
          </w:tcPr>
          <w:p w14:paraId="0497E124" w14:textId="77777777" w:rsidR="00AC3B84" w:rsidRPr="00AC3B84" w:rsidRDefault="00AC3B84" w:rsidP="00B74D60">
            <w:pPr>
              <w:pStyle w:val="Heading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</w:pPr>
            <w:r w:rsidRPr="00AC3B84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  <w:t>ภาพรวม</w:t>
            </w:r>
          </w:p>
        </w:tc>
        <w:tc>
          <w:tcPr>
            <w:tcW w:w="867" w:type="pct"/>
          </w:tcPr>
          <w:p w14:paraId="51A4CF42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หลักสูตร ผู้รับผิดชอบควรพิจารณา ความเชื่อมโยงของกิจกรรมที่สำคัญที่มีผลกระทบต่อการจัดการเรียนการสอน และควรมีการวางแผนการดำเนินการให้เป็นขั้นตอนที่บูรณาการไปในทิศทางเดียวกัน  มีวัตถุประสงค์เป้าหมายชัดเจนและมีกระบวนการทำงานสุดท้ายได้ผลลัพธ์ที่เหมาะสม เป็นไปตามเป้าหมายที่หลักสูตรกำหนด และควรมีการวางแผนการประชุมในกิจกรรมต่าง ๆ ที่เกิดขึ้นในหลักสูตรเป็นประจำ</w:t>
            </w:r>
          </w:p>
        </w:tc>
        <w:tc>
          <w:tcPr>
            <w:tcW w:w="757" w:type="pct"/>
          </w:tcPr>
          <w:p w14:paraId="3AB0051F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หลักสูตรควรกำหนดระบบและกลไกในการบริหารหลักสูตร กำหนดกิจกรรมที่ต้องดำเนินการในแต่ละช่วงเวลา นำมาจัดทำเป็นแผนปฏิบัติการตลอดทั้งปี โดยระบุแผนปฏิบัติงานเป็นรายเดือนในกิจกรรมที่เกี่ยวข้องกับการจัดเรียนการสอน โดยกำหนดวิธีการทำงานในแต่ละช่วงเวลา และกำหนดกิจกรรมในช่วงเวลาที่มีการจัดการเรียนการสอน หากมีปัญหา หรือความไม่สมบูรณ์ของกิจกรรมเกิดขึ้นให้เขียนข้อเสนอแนะ และทำการปรับปรุงในรอบต่อไป/ระยะเวลาการจัดการศึกษา และทุกกิจกรรมจะต้อง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ดำเนินการโดยนำ 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PDCA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ากำกับการทำงาน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05" w:type="pct"/>
          </w:tcPr>
          <w:p w14:paraId="0DC1508E" w14:textId="4E56AC91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1.หลักสูตรมีการบริหารจัดการที่มีคุณภาพ มีการวางแผนทุกขั้นตอนในการทำงานมีการจัดการทรัพยากรทุกด้าน เพื่อใช้ในการดำเนินการ เช่น คน เงิน และวัสดุอุปกรณ์ต่าง ๆกับหลักสูตรอย่างเหมาะสม และส่งผลให้รายงานการประเมินตนเองมีประสิทธิภาพ และเกณฑ์การประเมินควรได้ระดับคะแนน </w:t>
            </w:r>
            <w:r w:rsidR="00D779FB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3.50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ขึ้นไป</w:t>
            </w:r>
            <w:r w:rsidR="00D779FB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14:paraId="4C3C0657" w14:textId="77777777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1" w:type="pct"/>
          </w:tcPr>
          <w:p w14:paraId="35CC1EA2" w14:textId="64D6553E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" w:type="pct"/>
          </w:tcPr>
          <w:p w14:paraId="59778397" w14:textId="77777777" w:rsidR="00AC3B84" w:rsidRPr="00AC3B84" w:rsidRDefault="00AC3B84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pct"/>
          </w:tcPr>
          <w:p w14:paraId="59002C71" w14:textId="62CD17A8" w:rsidR="00AC3B84" w:rsidRPr="00AC3B84" w:rsidRDefault="009A3528" w:rsidP="009A35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</w:t>
            </w:r>
            <w:r w:rsidR="0075525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อนุปริญญา</w:t>
            </w:r>
          </w:p>
        </w:tc>
        <w:tc>
          <w:tcPr>
            <w:tcW w:w="530" w:type="pct"/>
          </w:tcPr>
          <w:p w14:paraId="17D294AB" w14:textId="125CA631" w:rsidR="00AC3B84" w:rsidRPr="00AC3B84" w:rsidRDefault="00755253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วิชาการ</w:t>
            </w:r>
          </w:p>
        </w:tc>
      </w:tr>
      <w:tr w:rsidR="008A10A0" w:rsidRPr="00AC3B84" w14:paraId="482BE9F0" w14:textId="049E350C" w:rsidTr="00B643E8">
        <w:trPr>
          <w:trHeight w:val="457"/>
        </w:trPr>
        <w:tc>
          <w:tcPr>
            <w:tcW w:w="318" w:type="pct"/>
          </w:tcPr>
          <w:p w14:paraId="39F28699" w14:textId="77777777" w:rsidR="008A10A0" w:rsidRPr="00AC3B84" w:rsidRDefault="008A10A0" w:rsidP="008A10A0">
            <w:pPr>
              <w:pStyle w:val="Heading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</w:pPr>
          </w:p>
        </w:tc>
        <w:tc>
          <w:tcPr>
            <w:tcW w:w="867" w:type="pct"/>
          </w:tcPr>
          <w:p w14:paraId="28227C9E" w14:textId="77777777" w:rsidR="008A10A0" w:rsidRPr="00AC3B84" w:rsidRDefault="008A10A0" w:rsidP="008A10A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ทุกคนควรให้ความสำคัญ และรับผิดชอบต่อกิจกรรมต่าง ๆที่ได้รับมอบหมาย และร่วมมือทำงานไปในทิศทางเดียวกัน นอกจากนั้นควรทำความเข้าใจกับเกณฑ์การประกันคุณภาพที่สถาบันกำหนด และเขียนรายงานให้เข้าใจว่าทำกิจกรรมแต่ละอย่างอย่างไร จะทำให้การจัดทำแบบรายงานประเมินตนเอง (</w:t>
            </w:r>
            <w:r w:rsidRPr="00AC3B84">
              <w:rPr>
                <w:rFonts w:ascii="TH SarabunPSK" w:hAnsi="TH SarabunPSK" w:cs="TH SarabunPSK"/>
                <w:sz w:val="32"/>
                <w:szCs w:val="32"/>
              </w:rPr>
              <w:t>SAR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) มีคุณภาพ มีข้อมูลที่เหมาะสม เป็นจริง และเป็นรายงานที่ทำให้เกิดประโยชน์ทั้งผู้ประเมิน นักศึกษา อาจารย์ สถาบัน หรือบุคคลอื่นที่สนใจ</w:t>
            </w:r>
          </w:p>
        </w:tc>
        <w:tc>
          <w:tcPr>
            <w:tcW w:w="757" w:type="pct"/>
          </w:tcPr>
          <w:p w14:paraId="4E13757E" w14:textId="77777777" w:rsidR="008A10A0" w:rsidRPr="00AC3B84" w:rsidRDefault="008A10A0" w:rsidP="008A10A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ควรสร้างความเข้าใจในความถูกต้องของเกณฑ์สิ่งที่เกณฑ์ต้องการ วิธีการจัดเก็บข้อมูลของแต่ละตัวบ่งชี้ นำมาจัดทำแบบรายงานประเมินตนเองแต่ละองค์ประกอบ โดยกำหนดระยะเวลาการจัดทำรายงานแต่ละองค์ประกอบที่ชัดเจน และงานประกันคุณภาพทำการตรวจสอบความถูกต้อง และให้ข้อเสนอแนะกับหลักสูตรนำไปปรับปรุง โดยกำหนดช่วงเวลาที่เหมาะสม ที่จะทำการตรวจสอบแต่ละองค์ประกอบได้สรุปผลการจัดทำ 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SAR 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ุดท้าย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F37FA2D" w14:textId="33481686" w:rsidR="008A10A0" w:rsidRPr="00AC3B84" w:rsidRDefault="008A10A0" w:rsidP="008A10A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2.หลักสูตรต้องมอบหมายงานให้อาจารย์แต่ละหลักสูตรรับผิดชอบแต่ละองค์ประกอบ และควร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ร้างความเข้าใจกับเกณฑ์ประกันคุณภาพการศึกษา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มีการบริหารจัดการที่มีคุณภาพ มีการวางแผนทุกขั้นตอนในการทำงานมีการจัดการทรัพยากรทุกด้าน เพื่อใช้ในการดำเนินการ เช่น คน เงิน และวัสดุอุปกรณ์ต่าง ๆกับหลักสูตรอย่างเหมาะสม และส่งผลให้รายงานการประเมินตนเองมีประสิทธิภาพ และเกณฑ์การประเมินควรได้ระดับคะแนน </w:t>
            </w:r>
            <w: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3.50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ขึ้นไป</w:t>
            </w:r>
          </w:p>
        </w:tc>
        <w:tc>
          <w:tcPr>
            <w:tcW w:w="805" w:type="pct"/>
          </w:tcPr>
          <w:p w14:paraId="158BBB39" w14:textId="77777777" w:rsidR="008A10A0" w:rsidRDefault="008A10A0" w:rsidP="008A10A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หลักสูตรมีการ</w:t>
            </w: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สร้างความเข้าใจโดยการจัดประชุมอาจารย์ประจำหลักสูตรให้เรียนรู้และสร้างความเข้าใจในเกณฑ์การประกันคุณภาพการศึกษา  </w:t>
            </w:r>
          </w:p>
          <w:p w14:paraId="3A94F979" w14:textId="2C9A3594" w:rsidR="008A10A0" w:rsidRPr="00AC3B84" w:rsidRDefault="008A10A0" w:rsidP="008A10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.หลักสูต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ให้อาจารย์แต่ละหลักสูตรรับผิดชอบแต่ละองค์ประกอบ และควรสร้างความเข้าใจกับเกณฑ์ประกันคุณภาพการศึกษา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มีการบริหารจัดการที่มีคุณภาพ มีการวางแผนทุกขั้นตอนในการทำงานมีการจัดการทรัพยากรทุกด้าน เพื่อใช้ในการดำเนินการ เช่น คน เงิน และวัสดุอุปกรณ์ต่าง ๆกับหลักสูตรอย่างเหมาะสม และส่งผลให้รายงานการประเมินตนเองมีประสิทธิภาพ และเกณฑ์การประเมินควรได้ระดับคะแนน </w:t>
            </w:r>
            <w: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3.50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ขึ้นไป</w:t>
            </w:r>
            <w: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14:paraId="4185634B" w14:textId="77777777" w:rsidR="008A10A0" w:rsidRPr="00AC3B84" w:rsidRDefault="008A10A0" w:rsidP="008A10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1" w:type="pct"/>
          </w:tcPr>
          <w:p w14:paraId="353F1102" w14:textId="00F1D539" w:rsidR="008A10A0" w:rsidRPr="00AC3B84" w:rsidRDefault="008A10A0" w:rsidP="008A10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" w:type="pct"/>
          </w:tcPr>
          <w:p w14:paraId="4F7C4E9F" w14:textId="65AB8A9F" w:rsidR="008A10A0" w:rsidRPr="00AC3B84" w:rsidRDefault="008A10A0" w:rsidP="008A10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pct"/>
          </w:tcPr>
          <w:p w14:paraId="6EE0FBE1" w14:textId="082C79D4" w:rsidR="008A10A0" w:rsidRPr="00AC3B84" w:rsidRDefault="008A10A0" w:rsidP="008A10A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อนุปริญญา/ งานประกันฯ</w:t>
            </w:r>
          </w:p>
        </w:tc>
        <w:tc>
          <w:tcPr>
            <w:tcW w:w="530" w:type="pct"/>
          </w:tcPr>
          <w:p w14:paraId="4465C76E" w14:textId="4DA9AB3F" w:rsidR="008A10A0" w:rsidRPr="00AC3B84" w:rsidRDefault="008A10A0" w:rsidP="008A10A0">
            <w:pPr>
              <w:jc w:val="center"/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วิชาการ</w:t>
            </w:r>
          </w:p>
        </w:tc>
      </w:tr>
      <w:tr w:rsidR="00641D1E" w:rsidRPr="00AC3B84" w14:paraId="41B485DA" w14:textId="0FA09809" w:rsidTr="00B643E8">
        <w:trPr>
          <w:trHeight w:val="457"/>
        </w:trPr>
        <w:tc>
          <w:tcPr>
            <w:tcW w:w="318" w:type="pct"/>
          </w:tcPr>
          <w:p w14:paraId="57BA7820" w14:textId="5E7B144A" w:rsidR="00641D1E" w:rsidRPr="00AC3B84" w:rsidRDefault="00641D1E" w:rsidP="00641D1E">
            <w:pPr>
              <w:pStyle w:val="Heading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</w:pPr>
          </w:p>
        </w:tc>
        <w:tc>
          <w:tcPr>
            <w:tcW w:w="867" w:type="pct"/>
          </w:tcPr>
          <w:p w14:paraId="279F3898" w14:textId="77777777" w:rsidR="00641D1E" w:rsidRPr="00AC3B84" w:rsidRDefault="00641D1E" w:rsidP="00641D1E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ควรมีนโยบายการบริหารบุคลากรอย่างเหมาะสมในทุกหน่วยจัดการศึกษา โดยมีการแบ่งปันทรัพยากรร่วมกัน โดยเฉพาะอย่างยิ่งด้านอาจารย์ผู้สอนให้มีการปฏิบัติงานตรงกับความชำนาญและศาสตร์ของตนเอง และสามารถสอนได้ทุกกลุ่ม ทุกระดับ และทุกหน่วยจัด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ศึกษา เพื่อสร้างมาตรฐานด้านการเรียนการสอนให้เป็นในรูปแบบเดียวกัน</w:t>
            </w:r>
          </w:p>
        </w:tc>
        <w:tc>
          <w:tcPr>
            <w:tcW w:w="757" w:type="pct"/>
          </w:tcPr>
          <w:p w14:paraId="224AF850" w14:textId="77777777" w:rsidR="00641D1E" w:rsidRPr="00AC3B84" w:rsidRDefault="00641D1E" w:rsidP="00641D1E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หลักสูตรอนุปริญญามีการจัดการศึกษาในหลายแต่ละพื้นที่ และมีอาจารย์ประจำวิชาที่แตกต่างกัน หลักสูตรควรให้อาจารย์ที่สอนตามรายวิชานั้นมาจัดทำแผนการเรียนการสอนร่วมกัน กำหนดหัวข้อรายละเอียดของการสอนในระยะเวลาที่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กล้เคียงกัน แผนการสอนชุดเดียวกัน และใช้ใบงานในแต่ละหน่วยการเรียนรู้เหมือนกัน และวิธีการวัด และประเมินผล</w:t>
            </w:r>
          </w:p>
          <w:p w14:paraId="3124C76A" w14:textId="77777777" w:rsidR="00641D1E" w:rsidRPr="00AC3B84" w:rsidRDefault="00641D1E" w:rsidP="00641D1E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ทดสอบชุดเดียวกัน </w:t>
            </w:r>
          </w:p>
          <w:p w14:paraId="6B0309BE" w14:textId="77777777" w:rsidR="00641D1E" w:rsidRPr="00AC3B84" w:rsidRDefault="00641D1E" w:rsidP="00641D1E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โดยประธานหลักสูตรทำหน้าที่กำกับการเรียนการสอน</w:t>
            </w:r>
          </w:p>
        </w:tc>
        <w:tc>
          <w:tcPr>
            <w:tcW w:w="805" w:type="pct"/>
          </w:tcPr>
          <w:p w14:paraId="05E87BC2" w14:textId="398118DE" w:rsidR="00641D1E" w:rsidRPr="00AC3B84" w:rsidRDefault="00641D1E" w:rsidP="00641D1E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หลักสูตรอนุปริญญ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ให้อาจารย์ที่สอนตามราย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จัดทำแผนการเรียนการสอนร่วมกัน กำหนดหัวข้อรายละเอียดของการสอนในระยะเวลาที่ใกล้เคียงกัน แผนการสอนชุดเดียวกัน และใช้ใบงานในแต่ละหน่วยการเรียนรู้เหมือนกัน 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วิธีการวัด และประเมินผล</w:t>
            </w:r>
          </w:p>
          <w:p w14:paraId="42E06870" w14:textId="77777777" w:rsidR="00641D1E" w:rsidRPr="00AC3B84" w:rsidRDefault="00641D1E" w:rsidP="00641D1E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ทดสอบชุดเดียวกัน </w:t>
            </w:r>
          </w:p>
          <w:p w14:paraId="6E99AEDD" w14:textId="36137BE9" w:rsidR="00641D1E" w:rsidRPr="00AC3B84" w:rsidRDefault="00641D1E" w:rsidP="00641D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โดยประธานหลักสูตรทำหน้าที่กำกับการเรียนการสอน</w:t>
            </w:r>
          </w:p>
        </w:tc>
        <w:tc>
          <w:tcPr>
            <w:tcW w:w="761" w:type="pct"/>
          </w:tcPr>
          <w:p w14:paraId="18D64368" w14:textId="4E7C4497" w:rsidR="00641D1E" w:rsidRPr="00AC3B84" w:rsidRDefault="00641D1E" w:rsidP="00641D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" w:type="pct"/>
          </w:tcPr>
          <w:p w14:paraId="6EE4AEA4" w14:textId="588DAEEB" w:rsidR="00641D1E" w:rsidRPr="00AC3B84" w:rsidRDefault="00641D1E" w:rsidP="00641D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pct"/>
          </w:tcPr>
          <w:p w14:paraId="560CBCD1" w14:textId="7EF5FA64" w:rsidR="00641D1E" w:rsidRPr="00AC3B84" w:rsidRDefault="00641D1E" w:rsidP="00641D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อนุปริญญา</w:t>
            </w:r>
          </w:p>
        </w:tc>
        <w:tc>
          <w:tcPr>
            <w:tcW w:w="530" w:type="pct"/>
          </w:tcPr>
          <w:p w14:paraId="1EF55947" w14:textId="6F6B35A5" w:rsidR="00641D1E" w:rsidRPr="00AC3B84" w:rsidRDefault="00641D1E" w:rsidP="00641D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วิชาการ</w:t>
            </w:r>
          </w:p>
        </w:tc>
      </w:tr>
      <w:tr w:rsidR="00641D1E" w:rsidRPr="00AC3B84" w14:paraId="3A86F2C7" w14:textId="456EC1A0" w:rsidTr="00B643E8">
        <w:trPr>
          <w:trHeight w:val="457"/>
        </w:trPr>
        <w:tc>
          <w:tcPr>
            <w:tcW w:w="318" w:type="pct"/>
          </w:tcPr>
          <w:p w14:paraId="457FD390" w14:textId="77777777" w:rsidR="00641D1E" w:rsidRPr="00AC3B84" w:rsidRDefault="00641D1E" w:rsidP="00641D1E">
            <w:pPr>
              <w:pStyle w:val="Heading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</w:pPr>
          </w:p>
        </w:tc>
        <w:tc>
          <w:tcPr>
            <w:tcW w:w="867" w:type="pct"/>
          </w:tcPr>
          <w:p w14:paraId="53E40D35" w14:textId="47B9CCA3" w:rsidR="00641D1E" w:rsidRPr="00AC3B84" w:rsidRDefault="00641D1E" w:rsidP="005214A8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มีการพัฒนาสื่อการสอน ที่เป็นสื่อทำมือ เพื่อดึงดูดความสนใจของเด็กตามวัยของผู้เรียนหลักสูตรควรเพิ่มการพัฒนาสื่อทางดิจิตอล เพื่อสามารถผลิตสื่อที่ทันสมัยและจูงใจผู้เรียน ตอนสนองความต้องการของกลุ่มเป้าหมายที่ทันเวลา และสามารถส่งผลให้ผู้เรียนได้ทำการพัฒนาสื่อการสอนตามสภาพพื้นที่ ที่เหมาะสม เช่น สภาพพื้นที่ห่างไกลสามารถที่จะใช้สื่อทำมือได้ แต่ถ้าเข้ามาในสภาพสังคมเมืองจะสามารถใช้สื่อการสอนที่เป็นเทคโนโลยีที่ทันสมัยได้</w:t>
            </w:r>
          </w:p>
        </w:tc>
        <w:tc>
          <w:tcPr>
            <w:tcW w:w="757" w:type="pct"/>
          </w:tcPr>
          <w:p w14:paraId="6400AC8F" w14:textId="7ECC1AD3" w:rsidR="00641D1E" w:rsidRDefault="00641D1E" w:rsidP="00641D1E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สื่อการสอน ที่เป็นส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ที่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ทำมือ เพื่อดึงดูดความสนใจของเด็กตามวัยของผู้เรียน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เพิ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สื่อทางดิจิตอล เพื่อสามารถผลิตสื่อที่ทันสมัยและจูงใจผู้เรียน ตอนสนองความต้องการของกลุ่มเป้าหมายที่ทันเวลา และสามารถส่งผลให้ผู้เรียนได้ทำการพัฒนาสื่อการสอนตามสภาพพื้นที่ ที่เหมาะส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EDB988C" w14:textId="77777777" w:rsidR="00641D1E" w:rsidRPr="00AC3B84" w:rsidRDefault="00641D1E" w:rsidP="00641D1E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5" w:type="pct"/>
          </w:tcPr>
          <w:p w14:paraId="08E8DF4A" w14:textId="63FD0B0A" w:rsidR="00641D1E" w:rsidRDefault="00641D1E" w:rsidP="00641D1E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ให้มีการอบรม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สื่อการสอน ที่เป็นสื่อทำมื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สื่อทางเทคโนโลยี อย่างเช่นการทำนิทานจากการทำการ์ตูนแอนมิเนชั่น หรือทำคลิป        ติ๊กต็อก 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เพื่อดึงดูดความสนใจของเด็กตามวัยของ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9781B15" w14:textId="77777777" w:rsidR="00641D1E" w:rsidRPr="00AC3B84" w:rsidRDefault="00641D1E" w:rsidP="00641D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1" w:type="pct"/>
          </w:tcPr>
          <w:p w14:paraId="0FB3E7F2" w14:textId="77777777" w:rsidR="00641D1E" w:rsidRPr="00AC3B84" w:rsidRDefault="00641D1E" w:rsidP="00641D1E">
            <w:pPr>
              <w:pStyle w:val="ListParagraph"/>
              <w:ind w:left="175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4" w:type="pct"/>
          </w:tcPr>
          <w:p w14:paraId="03D5F760" w14:textId="77777777" w:rsidR="00641D1E" w:rsidRPr="00AC3B84" w:rsidRDefault="00641D1E" w:rsidP="00641D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pct"/>
          </w:tcPr>
          <w:p w14:paraId="427FC3CA" w14:textId="77777777" w:rsidR="00641D1E" w:rsidRPr="00AC3B84" w:rsidRDefault="00641D1E" w:rsidP="00641D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0" w:type="pct"/>
          </w:tcPr>
          <w:p w14:paraId="4506DFE1" w14:textId="77777777" w:rsidR="00641D1E" w:rsidRPr="00AC3B84" w:rsidRDefault="00641D1E" w:rsidP="00641D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B84" w:rsidRPr="00AC3B84" w14:paraId="65993907" w14:textId="33C7A2E4" w:rsidTr="00B643E8">
        <w:trPr>
          <w:trHeight w:val="457"/>
        </w:trPr>
        <w:tc>
          <w:tcPr>
            <w:tcW w:w="318" w:type="pct"/>
          </w:tcPr>
          <w:p w14:paraId="661C8053" w14:textId="77777777" w:rsidR="00AC3B84" w:rsidRPr="00AC3B84" w:rsidRDefault="00AC3B84" w:rsidP="00B74D60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AC3B8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7" w:type="pct"/>
          </w:tcPr>
          <w:p w14:paraId="6E73EDA8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มาตรฐานหลักสูตร พบว่าหลักสูตรมีมีอาจารย์ที่มีคุณสมบัติตามเกณฑ์ที่วิทยาลัยชุมชนกำหนด แต่สิ่งที่ต้องคำนึงถึงคือการใช้บุคลากรจากภายนอก ต้องพิจารณาว่าอาจารย์เหล่านั้น จะให้ความสำคัญกับการช่วยเหลืออาจารย์ภายในดูแลนักศึกษาอย่างทั่วถึงหรือไม่ และบางหลักสูตรที่มีอาจารย์ภายในเพียงพอ แต่ดูแลนักศึกษาในระดับ ปวช./ปวส. สามารถนำมาเป็นอาจารย์ประจำหลักสูตรในระดับอนุปริญญาได้</w:t>
            </w:r>
          </w:p>
        </w:tc>
        <w:tc>
          <w:tcPr>
            <w:tcW w:w="757" w:type="pct"/>
          </w:tcPr>
          <w:p w14:paraId="70712962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1. หลักสูตรต้องสร้างความเข้าใจเกี่ยวกับเกณฑ์มาตรฐานหลักสูตรว่า อาจารย์ประจำหลักสูตรต้องดูแลนักศึกษา แต่หลักสูตรใช้อาจารย์จากภายนอกมาเป็นอาจารย์ประจำหลักสูตร จะต้องดำเนินการดังนี้</w:t>
            </w:r>
          </w:p>
          <w:p w14:paraId="404D8F69" w14:textId="77777777" w:rsidR="00AC3B84" w:rsidRPr="00AC3B84" w:rsidRDefault="00AC3B84" w:rsidP="00B74D60">
            <w:pPr>
              <w:tabs>
                <w:tab w:val="left" w:pos="318"/>
              </w:tabs>
              <w:ind w:firstLine="318"/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1.1. มอบหมายอาจารย์ที่อยู่ภายในหน่วยจัดซึ่งเป็นอาจารย์ที่สอนภายในสาขานั้น แต่บางส่วนอาจจะไม่ใช่อาจารย์ประจำหลักสูตร ภายในการกำกับของอาจารย์ประจำหลักสูตร</w:t>
            </w:r>
          </w:p>
          <w:p w14:paraId="7A837DE4" w14:textId="77777777" w:rsidR="00AC3B84" w:rsidRPr="00AC3B84" w:rsidRDefault="00AC3B84" w:rsidP="00B74D60">
            <w:pPr>
              <w:tabs>
                <w:tab w:val="left" w:pos="318"/>
              </w:tabs>
              <w:ind w:firstLine="318"/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1.2. หัวหน้าหน่วยจัดในเขตพื้นที่ได้รับมอบหมายจากประธานหลักสูตรให้ทำหน้าที่เป็นอาจารย์ที่ปรึกษา หรือมอบหมายให้อาจารย์ท่านอื่นที่ประจำในหน่วยงานนั้นทำหน้าที่ดูแลนักศึกษา</w:t>
            </w:r>
          </w:p>
          <w:p w14:paraId="2181905C" w14:textId="6840FFF5" w:rsidR="00AC3B84" w:rsidRPr="00AC3B84" w:rsidRDefault="009F6239" w:rsidP="00B74D60">
            <w:pPr>
              <w:tabs>
                <w:tab w:val="left" w:pos="318"/>
              </w:tabs>
              <w:ind w:firstLine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3. ในส่วนของแ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่</w:t>
            </w:r>
            <w:r w:rsidR="00AC3B84"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ายจะมีเจ้าหน้าที่หนึ่งคนทำหน้าที่ช่วยเหลือประธานหลักสูตรในการดำเนินการที่เกี่ยวข้องกับการบริหารหลักสูตร</w:t>
            </w:r>
          </w:p>
        </w:tc>
        <w:tc>
          <w:tcPr>
            <w:tcW w:w="805" w:type="pct"/>
          </w:tcPr>
          <w:p w14:paraId="028BEF12" w14:textId="77777777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หลักสูตรมีความสมบูรณ์ในการบริหารจัดการมากขึ้นส่งผลให้การดำเนินการจัดทำแบบรายงานประเมินตนเองมีคุณภาพที่ดีขึ้น และเสร็จตามเวลาที่กำหนด</w:t>
            </w:r>
          </w:p>
        </w:tc>
        <w:tc>
          <w:tcPr>
            <w:tcW w:w="761" w:type="pct"/>
          </w:tcPr>
          <w:p w14:paraId="4D5F2A41" w14:textId="77777777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" w:type="pct"/>
          </w:tcPr>
          <w:p w14:paraId="56E4D99A" w14:textId="77777777" w:rsidR="00AC3B84" w:rsidRPr="00AC3B84" w:rsidRDefault="00AC3B84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pct"/>
          </w:tcPr>
          <w:p w14:paraId="247CDF8F" w14:textId="11BFB3E7" w:rsidR="00AC3B84" w:rsidRPr="00AC3B84" w:rsidRDefault="009F6239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530" w:type="pct"/>
          </w:tcPr>
          <w:p w14:paraId="0CC0CABD" w14:textId="0265686F" w:rsidR="00AC3B84" w:rsidRPr="00AC3B84" w:rsidRDefault="009F6239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วิชาการ</w:t>
            </w:r>
          </w:p>
        </w:tc>
      </w:tr>
      <w:tr w:rsidR="00AC3B84" w:rsidRPr="00AC3B84" w14:paraId="1FA5FD5A" w14:textId="5B2E7A31" w:rsidTr="00B643E8">
        <w:trPr>
          <w:trHeight w:val="457"/>
        </w:trPr>
        <w:tc>
          <w:tcPr>
            <w:tcW w:w="318" w:type="pct"/>
          </w:tcPr>
          <w:p w14:paraId="422DB7B4" w14:textId="77777777" w:rsidR="00AC3B84" w:rsidRPr="00AC3B84" w:rsidRDefault="00AC3B84" w:rsidP="00B74D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AC3B8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67" w:type="pct"/>
          </w:tcPr>
          <w:p w14:paraId="6EED5F63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ผู้สำเร็จการศึกษามีจำนวนน้อยเมื่อเทียบกับจำนวนนักศึกษาที่รับเข้าในหลักสูตร หลักสูตรต้องหากลวิธีในการดูแลผู้เรียนให้มีความเข้าใจที่จะศึกษาต่อในหลักสูตรจนจบการศึกษา</w:t>
            </w:r>
          </w:p>
        </w:tc>
        <w:tc>
          <w:tcPr>
            <w:tcW w:w="757" w:type="pct"/>
          </w:tcPr>
          <w:p w14:paraId="2371417E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1.หลักสูตรต้องวิเคราะห์ข้อมูลพื้นฐานหลักสูตรสามปีต่อเนื่องในด้านจำนวนผู้เข้าศึกษา อัตราการคงอยู่ของผู้เรียนร้อยละของผู้เรียนที่สำเร็จการศึกษา อัตราการมีงานทำ ความก้าวหน้าของศิษย์เก่า</w:t>
            </w:r>
          </w:p>
          <w:p w14:paraId="4AEA413C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2.นำข้อมูลมาวิเคราะห์เพื่อหาจุดเด่น และจุดอ่อนของหลักสูตรในการจัดการศึกษา</w:t>
            </w:r>
          </w:p>
          <w:p w14:paraId="17D5790F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3.อาจารย์ประจำหลักสูตร และผู้เกี่ยวข้องนำข้อมูลมาประชุมปรึกษาหารือ และหาแนวทางแก้ไข</w:t>
            </w:r>
          </w:p>
          <w:p w14:paraId="7391FB41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มอบหมายให้อาจารย์ หรือบุคลากรภายในหลักสูตรกำกับติดตาม 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ากมีปัญหานำเสนอที่ประชุม แก้ไข</w:t>
            </w:r>
          </w:p>
          <w:p w14:paraId="4260DF67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5.มอบนโยบายให้อาจารย์ที่ปรึกษาเพื่อแก้ปัญหาส่วนตัวของนักศึกษาแต่ละคน เพื่อนักศึกษาสามารถศึกษาต่อได้จะส่งผลให้อัตราการสำเร็จการศึกษาเพิ่มขึ้น</w:t>
            </w:r>
          </w:p>
        </w:tc>
        <w:tc>
          <w:tcPr>
            <w:tcW w:w="805" w:type="pct"/>
          </w:tcPr>
          <w:p w14:paraId="196756C0" w14:textId="30B82F51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1.อัตราการสำเร็จการศึกษาประจำปีการศึกษา 2564 - 2565 เพิ่มขึ้นร้อยละ </w:t>
            </w:r>
            <w:r w:rsidR="00E935E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75525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2C77BF8B" w14:textId="77777777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1" w:type="pct"/>
          </w:tcPr>
          <w:p w14:paraId="08FC0F64" w14:textId="246521D5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" w:type="pct"/>
          </w:tcPr>
          <w:p w14:paraId="0F845E22" w14:textId="535CA650" w:rsidR="00AC3B84" w:rsidRPr="00AC3B84" w:rsidRDefault="00AC3B84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pct"/>
          </w:tcPr>
          <w:p w14:paraId="641BF57F" w14:textId="768AD8C3" w:rsidR="00AC3B84" w:rsidRPr="00AC3B84" w:rsidRDefault="004628F5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/อาจารย์ที่ปรึกษา</w:t>
            </w:r>
          </w:p>
        </w:tc>
        <w:tc>
          <w:tcPr>
            <w:tcW w:w="530" w:type="pct"/>
          </w:tcPr>
          <w:p w14:paraId="21129939" w14:textId="47AAB191" w:rsidR="00AC3B84" w:rsidRPr="00AC3B84" w:rsidRDefault="004628F5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วิชาการ</w:t>
            </w:r>
          </w:p>
        </w:tc>
      </w:tr>
      <w:tr w:rsidR="004628F5" w:rsidRPr="00AC3B84" w14:paraId="6A064A30" w14:textId="58682833" w:rsidTr="00B643E8">
        <w:trPr>
          <w:trHeight w:val="441"/>
        </w:trPr>
        <w:tc>
          <w:tcPr>
            <w:tcW w:w="318" w:type="pct"/>
          </w:tcPr>
          <w:p w14:paraId="083EE63F" w14:textId="77777777" w:rsidR="004628F5" w:rsidRPr="00AC3B84" w:rsidRDefault="004628F5" w:rsidP="004628F5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AC3B8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67" w:type="pct"/>
          </w:tcPr>
          <w:p w14:paraId="7013B9DA" w14:textId="77777777" w:rsidR="004628F5" w:rsidRPr="00AC3B84" w:rsidRDefault="004628F5" w:rsidP="004628F5">
            <w:pPr>
              <w:jc w:val="thaiDistribute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หลักสูตรมีระบบและกลไกในการบริหารระบบอาจารย์ที่ปรึกษา มีการมอบหมายงาน แต่ไม่ได้แสดงถึงผลลัพธ์ที่เกิดขึ้น หลักสูตรควรหาวิธีการเฝ้าระวังว่ากระบวนการในการดูแลนักศึกษาจะส่งผลต่อผู้เรียนและทำให้ผู้เรียนมีความสุขได้อย่างไร และจะส่งผลให้อัตราการออกกลางคันของผู้เรียนลดลงได้อย่างไร</w:t>
            </w:r>
          </w:p>
        </w:tc>
        <w:tc>
          <w:tcPr>
            <w:tcW w:w="757" w:type="pct"/>
          </w:tcPr>
          <w:p w14:paraId="3FCDDE86" w14:textId="77777777" w:rsidR="004628F5" w:rsidRPr="00AC3B84" w:rsidRDefault="004628F5" w:rsidP="004628F5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 หลักสูตรมีระบบและกลไกในการดูแลนักศึกษาโดยมอบหมายให้อาจารย์แต่ละบุคคลรับผิดชอบนักศึกษาอย่างชัดเจน และมีคู่มือตลอดจนการอบรมให้อาจารย์ที่ปรึกษามีความเข้าใจหน้าที่ และบทบาทของตนเอง</w:t>
            </w:r>
          </w:p>
          <w:p w14:paraId="57DE9E1C" w14:textId="77777777" w:rsidR="004628F5" w:rsidRPr="00AC3B84" w:rsidRDefault="004628F5" w:rsidP="004628F5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2. หลักสูตรควรหาวิธีการแก้ไข โดยเพิ่มเทคนิคการกำกับติดตามผู้เรียนรายบุคคลที่อาจารย์แต่ละท่านรับผิดชอบ โดยบันทึกข้อมูลนักศึกษารายบุคคลเป็นลายลักษณ์อักษร </w:t>
            </w:r>
          </w:p>
          <w:p w14:paraId="12647370" w14:textId="77777777" w:rsidR="004628F5" w:rsidRPr="00AC3B84" w:rsidRDefault="004628F5" w:rsidP="004628F5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3. หลักสูตรควรสรุปเป็นลายลักษณ์อักษรว่าสามารถแก้ปัญหาส่วนตัว หรือปัญหาด้านการเรียนการสอนกับผู้เรียนได้อย่างไร โดยมีหลักฐานเชิงประจักษ์</w:t>
            </w:r>
          </w:p>
        </w:tc>
        <w:tc>
          <w:tcPr>
            <w:tcW w:w="805" w:type="pct"/>
          </w:tcPr>
          <w:p w14:paraId="32AD4C4E" w14:textId="7A874E2A" w:rsidR="004628F5" w:rsidRPr="00AC3B84" w:rsidRDefault="004628F5" w:rsidP="004628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1.ระบบอาจารย์ที่ปรึกษามีประสิทธิภาพสามารถแก้ปัญหาผู้เรียนทุกระดับชั้นในหลักสูตรได้ส่งผลให้การแก้ไขปัญหาผู้เรียนทั้งด้านการเรียนการสอนและปัญหาชีวิตส่วนตัวได้ร้อยละ </w:t>
            </w:r>
            <w: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80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ของผู้เรียนทั้งหมด</w:t>
            </w:r>
          </w:p>
        </w:tc>
        <w:tc>
          <w:tcPr>
            <w:tcW w:w="761" w:type="pct"/>
          </w:tcPr>
          <w:p w14:paraId="3D552427" w14:textId="315DE23C" w:rsidR="004628F5" w:rsidRPr="00AC3B84" w:rsidRDefault="004628F5" w:rsidP="004628F5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4" w:type="pct"/>
          </w:tcPr>
          <w:p w14:paraId="48B4AD01" w14:textId="482793CC" w:rsidR="004628F5" w:rsidRPr="00AC3B84" w:rsidRDefault="004628F5" w:rsidP="004628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pct"/>
          </w:tcPr>
          <w:p w14:paraId="565DDD79" w14:textId="75D5E571" w:rsidR="004628F5" w:rsidRPr="00AC3B84" w:rsidRDefault="004628F5" w:rsidP="004628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/อาจารย์ที่ปรึกษา</w:t>
            </w:r>
          </w:p>
        </w:tc>
        <w:tc>
          <w:tcPr>
            <w:tcW w:w="530" w:type="pct"/>
          </w:tcPr>
          <w:p w14:paraId="2EDB0DDC" w14:textId="29D01FA8" w:rsidR="004628F5" w:rsidRPr="00AC3B84" w:rsidRDefault="004628F5" w:rsidP="004628F5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วิชาการ</w:t>
            </w:r>
          </w:p>
        </w:tc>
      </w:tr>
      <w:tr w:rsidR="00AC3B84" w:rsidRPr="00AC3B84" w14:paraId="487A71DB" w14:textId="24AF88E4" w:rsidTr="00B643E8">
        <w:trPr>
          <w:trHeight w:val="441"/>
        </w:trPr>
        <w:tc>
          <w:tcPr>
            <w:tcW w:w="318" w:type="pct"/>
          </w:tcPr>
          <w:p w14:paraId="0E590E79" w14:textId="77777777" w:rsidR="00AC3B84" w:rsidRPr="00AC3B84" w:rsidRDefault="00AC3B84" w:rsidP="00B74D60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7" w:type="pct"/>
          </w:tcPr>
          <w:p w14:paraId="098CF52D" w14:textId="77777777" w:rsidR="00AC3B84" w:rsidRPr="00AC3B84" w:rsidRDefault="00AC3B84" w:rsidP="00B74D6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ระบวนการพัฒนานักศึกษาควรถูกนำมาบูรณาการกับการเรียน การสอน ไม่ใช่แยกกัน และนำมาเขียนข้อเสนอแนะว่ามีอะไรที่ควรนำมาบูรณาการและจะส่งผลลัพธ์ให้ผู้เรียนเป็นคนดีมีคุณภาพได้อย่างไรบ้าง</w:t>
            </w:r>
          </w:p>
        </w:tc>
        <w:tc>
          <w:tcPr>
            <w:tcW w:w="757" w:type="pct"/>
          </w:tcPr>
          <w:p w14:paraId="7FA6822E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การพัฒนานักศึกษาหลักสูตรควรนำผลลัพธ์จากโครงการพัฒนานักศึกษาที่มีการดำเนินการในปีนั้นมาพิจารณาว่ากิจกรรมโครงการที่งานพัฒนานักศึกษาดำเนินการสามารถที่จะพัฒนาศักยภาพของนักศึกษาในหลักสูตรอย่างไร และนำมาบูรณาการกับกิจกรรมเสริมหลักสูตรที่จัดในรายวิชาของหลักสูตรที่แสดงถึงทักษะชีวิต และเทคนิคการทำงานร่วมกับผู้อื่นที่ผู้เรียนจะได้จากกิจกรรม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ทั้งสองแหล่งนำมาบูรณาการในตัวผู้เรียน</w:t>
            </w:r>
          </w:p>
        </w:tc>
        <w:tc>
          <w:tcPr>
            <w:tcW w:w="805" w:type="pct"/>
          </w:tcPr>
          <w:p w14:paraId="0B1A4735" w14:textId="42FBB43C" w:rsidR="00AC3B84" w:rsidRPr="00AC3B84" w:rsidRDefault="00AC3B84" w:rsidP="00AC3B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นักศึกษาปัจจุบัน และที่สำเร็จการศึกษาในปีการศึกษา</w:t>
            </w:r>
            <w:r w:rsidR="004628F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 2564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จะพัฒนาตนเองในด้านความรู้ทางวิชาชีพ และสามารถนำความรู้ไปประยุกต์ใช้ในการปฏิบัติงานจริงผนวกกับกิจกรรมต่าง ๆที่ดำเนินการจากโครงการพัฒนานักศึกษา และกิจกรรมเสริมหลักสูตรในรายวิชา จะช่วยนักศึกษาคิดเป็น วิเคราะห์ได้ แก้ปัญหาได้ สื่อสารกับบุคคลทั่วไปได้เป็นอย่างดี มีวุฒิภาวะมีคุณธรรมจริยธรรม มีจิตอาสา ฯลฯ จะส่งผลให้ผู้สำเร็จการศึกษาจากหลักสูตรเป็น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ที่ยอมรับ และมีคุณค่ากับชุมชน และสังคมนั้น ๆ</w:t>
            </w:r>
          </w:p>
        </w:tc>
        <w:tc>
          <w:tcPr>
            <w:tcW w:w="761" w:type="pct"/>
          </w:tcPr>
          <w:p w14:paraId="0A2A6B2A" w14:textId="7CE91BC8" w:rsidR="00AC3B84" w:rsidRPr="00AC3B84" w:rsidRDefault="00AC3B84" w:rsidP="00B74D60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4" w:type="pct"/>
          </w:tcPr>
          <w:p w14:paraId="185DD27F" w14:textId="5FA5F65C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pct"/>
          </w:tcPr>
          <w:p w14:paraId="423D65E2" w14:textId="79BCEB90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0" w:type="pct"/>
          </w:tcPr>
          <w:p w14:paraId="7D234FBE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AC3B84" w:rsidRPr="00AC3B84" w14:paraId="377F4373" w14:textId="4EB71FB6" w:rsidTr="00B643E8">
        <w:trPr>
          <w:trHeight w:val="441"/>
        </w:trPr>
        <w:tc>
          <w:tcPr>
            <w:tcW w:w="318" w:type="pct"/>
          </w:tcPr>
          <w:p w14:paraId="1C6EC7D6" w14:textId="77777777" w:rsidR="00AC3B84" w:rsidRPr="00AC3B84" w:rsidRDefault="00AC3B84" w:rsidP="00B74D60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7" w:type="pct"/>
          </w:tcPr>
          <w:p w14:paraId="60F51815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ัตราการคงอยู่ของผู้เรียนในหลักสูตรมีจำนวนลดลงสูงมาก หลักสูตรควรวิเคราะห์หาสาเหตุและเสนอแนวทางการแก้ไขโดยเร่งด่วน</w:t>
            </w:r>
          </w:p>
        </w:tc>
        <w:tc>
          <w:tcPr>
            <w:tcW w:w="757" w:type="pct"/>
          </w:tcPr>
          <w:p w14:paraId="35A9D870" w14:textId="0E33381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นำข้อมูลจำนวนนักศึกษาที่รับไว้ และนักศึกษากำลังศึกษา แต่ละชั้นปี และนักศึกษาที่สำเร็จการศึกษาในปีนั้น นำมาวิเคราะห์ข้อมูลเพื่อหาสาเหตุว่า อัตราคงอยู่ของนักศึกษาลดลงด้วยสาเหตุใดในช่วงระยะเวลาที่ศึกษา </w:t>
            </w:r>
          </w:p>
          <w:p w14:paraId="4FE10F5D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2.สรุปเป็นข้อมูลที่แสดงรายละเอียดของกระบวนการคงอยู่ของผู้เรียนในแต่ละรายชั้นปี และเฉพาะปีการศึกษานั้น ๆ โดยเก็บข้อมูลย้อนหลัง 3 ปี นำมาวิเคราะห์เพื่อพิจารณาว่า นักศึกษาโดยส่วนใหญ่ออกกลางคันด้วยสาเหตุใด อาจารย์ประจำหลักสูตรต้องนำมาวางแผน ปรึกษาหารือ เพื่อกำหนดแนวทางแก้ไข</w:t>
            </w:r>
          </w:p>
          <w:p w14:paraId="081731FD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3.หลักสูตรจะต้องพิจารณาหาทางแก้ไขปัญหาที่ผู้เรียนออกกลางคันในทุกประเด็นที่กำหนด</w:t>
            </w:r>
          </w:p>
          <w:p w14:paraId="7CE56A28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4.นำประเด็นต่าง ๆมาจัดวางกลยุทธ์ จัดระบบ และกลไกในการปฏิบัติงานกำหนดเป็นกระบวนการทำงานมอบหมายผู้รับผิดชอบนำสู่การปฏิบัติ มีการกำกับติดตามผลอย่างใกล้ชิด และพบปัญหานำมาปรับปรุงแก้ไข</w:t>
            </w:r>
          </w:p>
        </w:tc>
        <w:tc>
          <w:tcPr>
            <w:tcW w:w="805" w:type="pct"/>
          </w:tcPr>
          <w:p w14:paraId="08268A07" w14:textId="1890D3D6" w:rsidR="00AC3B84" w:rsidRPr="00AC3B84" w:rsidRDefault="00AC3B84" w:rsidP="007552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1.ร้อยละอัตราคงอยู่ และผู้สำเร็จการศึกษาของหลักสูตรเพิ่มขึ้น </w:t>
            </w:r>
            <w:r w:rsidR="00755253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70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 %</w:t>
            </w:r>
          </w:p>
        </w:tc>
        <w:tc>
          <w:tcPr>
            <w:tcW w:w="761" w:type="pct"/>
          </w:tcPr>
          <w:p w14:paraId="4989EE02" w14:textId="0D7681B1" w:rsidR="00AC3B84" w:rsidRPr="00AC3B84" w:rsidRDefault="00AC3B84" w:rsidP="00B74D60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4" w:type="pct"/>
          </w:tcPr>
          <w:p w14:paraId="037C72D3" w14:textId="2C106EC7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pct"/>
          </w:tcPr>
          <w:p w14:paraId="584DB0AA" w14:textId="15DBCB3C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0" w:type="pct"/>
          </w:tcPr>
          <w:p w14:paraId="62487456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4628F5" w:rsidRPr="00AC3B84" w14:paraId="77D3E93B" w14:textId="10A404AD" w:rsidTr="00B643E8">
        <w:trPr>
          <w:trHeight w:val="405"/>
        </w:trPr>
        <w:tc>
          <w:tcPr>
            <w:tcW w:w="318" w:type="pct"/>
          </w:tcPr>
          <w:p w14:paraId="284B5684" w14:textId="77777777" w:rsidR="004628F5" w:rsidRPr="00AC3B84" w:rsidRDefault="004628F5" w:rsidP="004628F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AC3B8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67" w:type="pct"/>
          </w:tcPr>
          <w:p w14:paraId="6D42C138" w14:textId="77777777" w:rsidR="004628F5" w:rsidRPr="00AC3B84" w:rsidRDefault="004628F5" w:rsidP="004628F5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ควรให้ความสำคัญกับการบริหารอาจารย์ โดยกำหนดให้มีการประเมินอาจารย์เมื่อครบสัญญาจ้าง มีการมอบหมายงานอย่างเหมาะสม ดูแลความสุขให้อาจารย์ในหลักสูตรได้อย่างดี และควรมีระบบของการพัฒนาบุคลากรทั้งอาจารย์ประจำและอาจารย์พิเศษอย่างเหมาะสม โดยเฉพาะ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ารจัดทำแผนพัฒนาบุคลากรรายบุคคล </w:t>
            </w:r>
            <w:r w:rsidRPr="00AC3B84">
              <w:rPr>
                <w:rFonts w:ascii="TH SarabunPSK" w:hAnsi="TH SarabunPSK" w:cs="TH SarabunPSK"/>
                <w:sz w:val="32"/>
                <w:szCs w:val="32"/>
              </w:rPr>
              <w:t>(IDP)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ยะยาว และให้มีการติดตามผลลัพธ์ตามแผนพัฒนาที่กำหนดไว้</w:t>
            </w:r>
          </w:p>
        </w:tc>
        <w:tc>
          <w:tcPr>
            <w:tcW w:w="757" w:type="pct"/>
          </w:tcPr>
          <w:p w14:paraId="34FB752F" w14:textId="1786BE7B" w:rsidR="004628F5" w:rsidRPr="00AC3B84" w:rsidRDefault="004628F5" w:rsidP="004628F5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 1.หลักสูตรควรมีการประเมินอาจารย์ประจำหลักสูตรที่มาจากอาจารย์พิเศษ หรืออาจารย์ประจำที่มีสัญญาจ้างรายปีหากมีการมอบหมายงานบางส่วนให้อาจารย์ อาจารย์ไม่ดำเนินการ หรือดำเนินการอย่างขาดประสิทธิภาพ ซึ่งส่งผลกระทบต่อการประเมิน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หลักสูตร หลักสูตรจะต้องนำผลการดำเนินการนี้เสนอฝ่ายวิชาการเพื่อเปลี่ยนแปลงผู้รับผิดชอบ หากมีโอกาสจะต้องคัดเลือกคนที่มีคุณสมบัติที่เหมาะสมมาทำหน้าที่แทน เพื่อจะทำให้การบริหารงานของหลักสูตรเป็นไปตามเป้าหมายมีประสิทธิภาพยิ่งขึ้น และเกิดการพัฒนาอย่างต่อเนื่อง</w:t>
            </w:r>
          </w:p>
        </w:tc>
        <w:tc>
          <w:tcPr>
            <w:tcW w:w="805" w:type="pct"/>
          </w:tcPr>
          <w:p w14:paraId="2DCB5F05" w14:textId="41419B75" w:rsidR="004628F5" w:rsidRPr="00AC3B84" w:rsidRDefault="004628F5" w:rsidP="004628F5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ผลการประเมินหลักสูตรในองค์ประกอบที่ 4 มีแนวโน้มสูงขึ้นโดยเฉลี่ยร้อยละ </w:t>
            </w:r>
            <w:r w:rsidR="00755253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8</w:t>
            </w:r>
            <w: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0</w:t>
            </w:r>
          </w:p>
        </w:tc>
        <w:tc>
          <w:tcPr>
            <w:tcW w:w="761" w:type="pct"/>
          </w:tcPr>
          <w:p w14:paraId="6E091F93" w14:textId="19F1D8EA" w:rsidR="004628F5" w:rsidRPr="00AC3B84" w:rsidRDefault="004628F5" w:rsidP="004628F5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4" w:type="pct"/>
          </w:tcPr>
          <w:p w14:paraId="4DA42C23" w14:textId="165A1C06" w:rsidR="004628F5" w:rsidRPr="00AC3B84" w:rsidRDefault="004628F5" w:rsidP="004628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pct"/>
          </w:tcPr>
          <w:p w14:paraId="209E66A1" w14:textId="1B564D4D" w:rsidR="004628F5" w:rsidRPr="00AC3B84" w:rsidRDefault="004628F5" w:rsidP="004628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/อาจารย์ที่ปรึกษา</w:t>
            </w:r>
          </w:p>
        </w:tc>
        <w:tc>
          <w:tcPr>
            <w:tcW w:w="530" w:type="pct"/>
          </w:tcPr>
          <w:p w14:paraId="7F5416DE" w14:textId="58E04043" w:rsidR="004628F5" w:rsidRPr="00AC3B84" w:rsidRDefault="004628F5" w:rsidP="004628F5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วิชาการ</w:t>
            </w:r>
          </w:p>
        </w:tc>
      </w:tr>
      <w:tr w:rsidR="004628F5" w:rsidRPr="00AC3B84" w14:paraId="51348FCD" w14:textId="57FE416D" w:rsidTr="00B643E8">
        <w:trPr>
          <w:trHeight w:val="397"/>
        </w:trPr>
        <w:tc>
          <w:tcPr>
            <w:tcW w:w="318" w:type="pct"/>
          </w:tcPr>
          <w:p w14:paraId="17A765DC" w14:textId="77777777" w:rsidR="004628F5" w:rsidRPr="00AC3B84" w:rsidRDefault="004628F5" w:rsidP="004628F5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AC3B8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67" w:type="pct"/>
          </w:tcPr>
          <w:p w14:paraId="0BFB7248" w14:textId="77777777" w:rsidR="004628F5" w:rsidRPr="00AC3B84" w:rsidRDefault="004628F5" w:rsidP="004628F5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ควรระบุว่ารายวิชาที่ปรับปรุงหรือพิจารณาขึ้นมานั้นมีจุดเด่น อัตลักษณ์ที่แตกต่างจากหลักสูตรเดิมหรือสถาบันการศึกษาอื่น ๆ อย่างไรบ้าง อะไรคือความแตกต่างของหลักสูตรที่จะดึงดูดความสนใจของผู้เรียน และในปีการศึกษา 2563 ที่ผ่านมา หลักสูตรมีประเด็นความรู้ใหม่ๆ ที่เกิดขึ้นในโลกปัจจุบัน จะนำมาสอน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ักศึกษาเพื่อความทันสมัยอย่างไรบ้าง</w:t>
            </w:r>
          </w:p>
        </w:tc>
        <w:tc>
          <w:tcPr>
            <w:tcW w:w="757" w:type="pct"/>
          </w:tcPr>
          <w:p w14:paraId="485BE0F7" w14:textId="77777777" w:rsidR="004628F5" w:rsidRPr="00AC3B84" w:rsidRDefault="004628F5" w:rsidP="004628F5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หลักสูตรได้ดำเนินการพัฒนาหลักสูตรตามเกณฑ์ที่สถาบันกำหนดโดยมีการปรับปรุงหลักสูตรทุก 5 ปี แต่สถาบันเปิดโอกาสให้หลักสูตรพัฒนาโดยนำข้อมูลจากพื้นที่มาเป็นปัจจัยในการพัฒนาให้ตรงกับความต้องการของกลุ่มเป้าหมาย และเป็นไปตามอัตลักษณ์ ของหลักสูตร</w:t>
            </w:r>
          </w:p>
          <w:p w14:paraId="6ED08AA4" w14:textId="5DA007CC" w:rsidR="004628F5" w:rsidRDefault="004628F5" w:rsidP="004628F5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2. หลักสูตร</w:t>
            </w: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ศึกษาปฐมวัย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ีอัตลักษณ์ของหลักสูตรดังนี้ </w:t>
            </w: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</w:p>
          <w:p w14:paraId="2A2ED5DB" w14:textId="4D1F6FF3" w:rsidR="004628F5" w:rsidRPr="00C378CC" w:rsidRDefault="00317516" w:rsidP="004628F5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i/>
                <w:iCs/>
                <w:color w:val="auto"/>
                <w:sz w:val="32"/>
                <w:szCs w:val="32"/>
              </w:rPr>
            </w:pPr>
            <w:r w:rsidRPr="00C378CC">
              <w:rPr>
                <w:rStyle w:val="Emphasis"/>
                <w:rFonts w:ascii="TH SarabunPSK" w:hAnsi="TH SarabunPSK" w:cs="TH SarabunPSK" w:hint="cs"/>
                <w:i/>
                <w:iCs/>
                <w:color w:val="auto"/>
                <w:sz w:val="32"/>
                <w:szCs w:val="32"/>
                <w:cs/>
              </w:rPr>
              <w:t>“สนุกในการเรียนรู้ อยู่</w:t>
            </w:r>
            <w:r w:rsidR="00CC38DA" w:rsidRPr="00C378CC">
              <w:rPr>
                <w:rStyle w:val="Emphasis"/>
                <w:rFonts w:ascii="TH SarabunPSK" w:hAnsi="TH SarabunPSK" w:cs="TH SarabunPSK" w:hint="cs"/>
                <w:i/>
                <w:iCs/>
                <w:color w:val="auto"/>
                <w:sz w:val="32"/>
                <w:szCs w:val="32"/>
                <w:cs/>
              </w:rPr>
              <w:t>อย่างปลอดภัย</w:t>
            </w:r>
            <w:r w:rsidR="00E935ED">
              <w:rPr>
                <w:rStyle w:val="Emphasis"/>
                <w:rFonts w:ascii="TH SarabunPSK" w:hAnsi="TH SarabunPSK" w:cs="TH SarabunPSK" w:hint="cs"/>
                <w:i/>
                <w:iCs/>
                <w:color w:val="auto"/>
                <w:sz w:val="32"/>
                <w:szCs w:val="32"/>
                <w:cs/>
              </w:rPr>
              <w:t xml:space="preserve"> ใส่ใจทำดีมีจิตอาสา</w:t>
            </w:r>
            <w:r w:rsidR="00A8703B">
              <w:rPr>
                <w:rStyle w:val="Emphasis"/>
                <w:rFonts w:ascii="TH SarabunPSK" w:hAnsi="TH SarabunPSK" w:cs="TH SarabunPSK"/>
                <w:i/>
                <w:iCs/>
                <w:color w:val="auto"/>
                <w:sz w:val="32"/>
                <w:szCs w:val="32"/>
              </w:rPr>
              <w:t>”</w:t>
            </w:r>
          </w:p>
          <w:p w14:paraId="07D22F0A" w14:textId="4F72E63C" w:rsidR="004628F5" w:rsidRPr="00AC3B84" w:rsidRDefault="004628F5" w:rsidP="004628F5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และหลักสูตรได้นำอัตลักษณ์ของหลักสูตรมากำกับกระบวนการจัดการเรียนการสอนเพื่อให้ผู้เรียนในหลักสูตร</w:t>
            </w:r>
            <w:r w:rsidR="00317516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อนุปริญญาสาขาวิชาการศึกษาปฐมวั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ีศักยภาพความชำนาญ และมีความโดดเด่นตามอัตลักษณ์ ที่แตกต่างกับหลักสูตรอื่น ๆ ทั่ว ๆ ไป</w:t>
            </w:r>
          </w:p>
          <w:p w14:paraId="0FABE930" w14:textId="77777777" w:rsidR="004628F5" w:rsidRDefault="004628F5" w:rsidP="004628F5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3. ในแต่ละปีสภาวะแวดล้อมของหลักสูตรมีการเปลี่ยนแปลงตลอดเวลาโดยเฉพาะมีเทคโนโลยีที่ทันสมัย หรือกฎระเบียบต่าง ๆที่เกิดขึ้นใหม่ ซึ่งผู้เรียนมีความจำเป็นต้องรู้ หรือ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ปฏิบัติได้ แต่หลักสูตรยังไม่มีการปรับปรุงเพื่อให้ผู้เรียนได้มีความเข้าใจ และเปลี่ยนแปลงตามสภาพแวดล้อมที่เกิดขึ้น หลักสูตรจะต้องนำเทคโนโลยีใหม่ ๆ หรือสิ่งใหม่ ๆที่เกิดขึ้นในปัจจุบันมาให้ความรู้กับผู้เรียน เพื่อผู้เรียนจะได้มีศักยภาพในการประกอบอาชีพในอนาคตที่ดียิ่งขึ้น</w:t>
            </w:r>
          </w:p>
          <w:p w14:paraId="511DA26A" w14:textId="77777777" w:rsidR="008F479F" w:rsidRDefault="008F479F" w:rsidP="004628F5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285ED9D9" w14:textId="77777777" w:rsidR="008F479F" w:rsidRDefault="008F479F" w:rsidP="004628F5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256334CD" w14:textId="77777777" w:rsidR="008F479F" w:rsidRPr="00AC3B84" w:rsidRDefault="008F479F" w:rsidP="004628F5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805" w:type="pct"/>
          </w:tcPr>
          <w:p w14:paraId="69ED6FB7" w14:textId="3026D36B" w:rsidR="004628F5" w:rsidRPr="00AC3B84" w:rsidRDefault="004628F5" w:rsidP="004628F5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</w:t>
            </w:r>
            <w:r w:rsidR="004E1CDE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ลักสูตรมีอัตลักษณ์ที่แสดงความโดดเด่นและความแตกต่างจากคู่แข่งขันที่ส่งผลต่อการบริหารหลักสูตรให้ตรงกับอัตลักษณ์หลักสูตรมากยิ่งขึ้น</w:t>
            </w:r>
          </w:p>
          <w:p w14:paraId="54E3B81D" w14:textId="77777777" w:rsidR="004628F5" w:rsidRPr="00AC3B84" w:rsidRDefault="004628F5" w:rsidP="004628F5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3F1B1B4F" w14:textId="77777777" w:rsidR="004628F5" w:rsidRPr="00AC3B84" w:rsidRDefault="004628F5" w:rsidP="004628F5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2.มีรายวิชา หรือกระบวนการจัดการเรียนการสอนที่นำเนื้อหาที่ทันสมัย ที่เกิดขึ้นในปัจจุบัน และไม่ได้ระบุไว้ในหลักสูตรมาใช้ในการสร้างความ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เข้าใจให้กับผู้เรียน จะส่งผลให้ผู้สำเร็จการศึกษาของหลักสูตรสามารถแข่งขันในตลาดอาชีพได้</w:t>
            </w:r>
          </w:p>
          <w:p w14:paraId="0DF37953" w14:textId="77777777" w:rsidR="004628F5" w:rsidRPr="00AC3B84" w:rsidRDefault="004628F5" w:rsidP="004628F5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761" w:type="pct"/>
          </w:tcPr>
          <w:p w14:paraId="50820D8A" w14:textId="289E13AF" w:rsidR="004628F5" w:rsidRPr="00AC3B84" w:rsidRDefault="004628F5" w:rsidP="004628F5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4" w:type="pct"/>
          </w:tcPr>
          <w:p w14:paraId="7C8A20BB" w14:textId="6E1B4E77" w:rsidR="004628F5" w:rsidRPr="00AC3B84" w:rsidRDefault="004628F5" w:rsidP="004628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pct"/>
          </w:tcPr>
          <w:p w14:paraId="3CEC52E2" w14:textId="0B40B410" w:rsidR="004628F5" w:rsidRPr="00AC3B84" w:rsidRDefault="004628F5" w:rsidP="008312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530" w:type="pct"/>
          </w:tcPr>
          <w:p w14:paraId="5020D953" w14:textId="5A2379A2" w:rsidR="004628F5" w:rsidRPr="00AC3B84" w:rsidRDefault="004628F5" w:rsidP="004628F5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วิชาการ</w:t>
            </w:r>
          </w:p>
        </w:tc>
      </w:tr>
      <w:tr w:rsidR="00F44061" w:rsidRPr="00AC3B84" w14:paraId="75EEBE9A" w14:textId="173E201E" w:rsidTr="00B643E8">
        <w:trPr>
          <w:trHeight w:val="397"/>
        </w:trPr>
        <w:tc>
          <w:tcPr>
            <w:tcW w:w="318" w:type="pct"/>
          </w:tcPr>
          <w:p w14:paraId="687D944C" w14:textId="77777777" w:rsidR="00F44061" w:rsidRPr="00AC3B84" w:rsidRDefault="00F44061" w:rsidP="00F44061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7" w:type="pct"/>
          </w:tcPr>
          <w:p w14:paraId="34AF05DF" w14:textId="77777777" w:rsidR="00F44061" w:rsidRPr="00AC3B84" w:rsidRDefault="00F44061" w:rsidP="00F44061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ในการจัดการเรียนการสอน การมอบหมายรายวิชาให้อาจารย์ผู้สอน เทคนิคการสอนออนไลน์ที่มีประสิทธิภาพ การสอนภาคปฏิบัติ การทำ </w:t>
            </w:r>
            <w:r w:rsidRPr="00AC3B84">
              <w:rPr>
                <w:rFonts w:ascii="TH SarabunPSK" w:hAnsi="TH SarabunPSK" w:cs="TH SarabunPSK"/>
                <w:sz w:val="32"/>
                <w:szCs w:val="32"/>
              </w:rPr>
              <w:t xml:space="preserve">Project 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รียน และการฝึกงานในสถานประกอบการ สิ่งเหล่านี้จะต้องแสดงรายละเอียด วิธีปฏิบัติที่ส่งผลให้ผู้เรียนมีคุณภาพยิ่งขึ้น ตลอดจนการ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ิดตามผลลัพธ์ การเรียนรู้ของผู้เรียนและวิธีการทวนสอบที่เหมาะสมทั้งหมด จะส่งผลให้การจัดการเรียนการสอนมีประสิทธิภาพยิ่งขึ้น</w:t>
            </w:r>
          </w:p>
        </w:tc>
        <w:tc>
          <w:tcPr>
            <w:tcW w:w="757" w:type="pct"/>
          </w:tcPr>
          <w:p w14:paraId="55B536F8" w14:textId="77777777" w:rsidR="00F44061" w:rsidRPr="00AC3B84" w:rsidRDefault="00F44061" w:rsidP="00F44061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1. กระบวนการในการจัดการเรียนการสอนเพื่อให้เป็นการบริหารหลักสูตรให้มีคุณภาพ หลักสูตรต้องดำเนินการดังต่อไปนี้ </w:t>
            </w:r>
          </w:p>
          <w:p w14:paraId="240AB3B1" w14:textId="77777777" w:rsidR="00F44061" w:rsidRPr="00AC3B84" w:rsidRDefault="00F44061" w:rsidP="00F44061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1. การจัดอาจารย์ผู้สอน ทั้งอาจารย์ประจำ และอาจารย์พิเศษหลักสูตรควรพิจารณาคุณสมบัติ ประสบการณ์ 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ความชำนาญการ และผลการประเมินความพึงพอใจอาจารย์ในรายวิชานั้นจากผู้เรียน และนำข้อมูลมาประชุมร่วมกันเพื่อพิจารณาจัดอาจารย์ผู้สอน เพื่อจัดหาอาจารย์ที่เหมาะสมมาจัดการเรียนการสอน</w:t>
            </w:r>
          </w:p>
          <w:p w14:paraId="499C60D8" w14:textId="77777777" w:rsidR="00F44061" w:rsidRPr="00AC3B84" w:rsidRDefault="00F44061" w:rsidP="00F44061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2.หลักสูตรประชุมอาจารย์ผู้สอนเพื่อมอบหมายรายวิชาให้กับอาจารย์ผู้สอนแต่ละท่าน พร้อมมอบหมายให้อาจารย์แต่ละท่านต้องดำเนินการอย่างไรบ้างโดยให้ทำในรูปแบบ มคอ 3.และเสนอให้ส่ง มคอ 3 ภายใน 30 วัน เช่น</w:t>
            </w:r>
          </w:p>
          <w:p w14:paraId="0F3C2C9E" w14:textId="77777777" w:rsidR="00F44061" w:rsidRPr="00AC3B84" w:rsidRDefault="00F44061" w:rsidP="00F44061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ายวิชาใดต้องบูรณาการการเรียน การสอน กับวิจัย บริการวิชาการ ศิลปวัฒนธรรม รายวิชาใดต้องมีการทวนสอบ เพื่ออาจารย์ผู้สอนไปจัดทำแผนการสอนโดย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ระบุ กิจกรรมที่ต้องดำเนินการอย่างชัดเจน </w:t>
            </w:r>
          </w:p>
          <w:p w14:paraId="12885D54" w14:textId="77777777" w:rsidR="00F44061" w:rsidRPr="00AC3B84" w:rsidRDefault="00F44061" w:rsidP="00F44061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3.ในการะบวนการจัดการเรียนการสอนหลักสูตรควรชี้แจงวัตถุประสงค์การสอนในรายวิชาเนื้อหา เทคนิควิธี กิจกรรมต่าง ๆ ที่จะดำเนินการ รวมทั้งเกณฑ์ การประเมินผล โดยให้ผู้เรียนมีส่วนร่วม</w:t>
            </w:r>
          </w:p>
          <w:p w14:paraId="14710E46" w14:textId="77777777" w:rsidR="00F44061" w:rsidRPr="00AC3B84" w:rsidRDefault="00F44061" w:rsidP="00F44061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4. อาจารย์ผู้สอนควรชี้แจงวัตถุประสงค์การสอนในแต่ละหน่วย และให้นักศึกษามีความเข้าใจบทเรียนก่อนเรียน และเมื่อจบตามระยะเวลาที่กำหนในหน่วยนั้นให้นักศึกษาสรุปว่าได้รับประโยชน์อะไรจากการเรียน</w:t>
            </w:r>
          </w:p>
          <w:p w14:paraId="503D5418" w14:textId="77777777" w:rsidR="00F44061" w:rsidRPr="00AC3B84" w:rsidRDefault="00F44061" w:rsidP="00F44061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5. เทคนิคการสอนทฤษฎี</w:t>
            </w:r>
          </w:p>
          <w:p w14:paraId="5BCFED31" w14:textId="77777777" w:rsidR="00F44061" w:rsidRPr="00AC3B84" w:rsidRDefault="00F44061" w:rsidP="00F44061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6. เทคนิคการสอนปฏิบัติ</w:t>
            </w:r>
          </w:p>
          <w:p w14:paraId="52CB4DC9" w14:textId="77777777" w:rsidR="00F44061" w:rsidRPr="00AC3B84" w:rsidRDefault="00F44061" w:rsidP="00F44061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7. อุปกรณ์เทคโนโลยี โปรแกรมสำเร็จรูปที่ใช้ในการสอน</w:t>
            </w:r>
          </w:p>
          <w:p w14:paraId="5C7401D1" w14:textId="77777777" w:rsidR="00F44061" w:rsidRPr="00AC3B84" w:rsidRDefault="00F44061" w:rsidP="00F44061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8. เครื่องมือที่จำเป็นสำหรับวิชาชีพ</w:t>
            </w:r>
          </w:p>
          <w:p w14:paraId="69769B0C" w14:textId="77777777" w:rsidR="00F44061" w:rsidRPr="00AC3B84" w:rsidRDefault="00F44061" w:rsidP="00F44061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9. วิธีการสอนที่เน้นผู้เรียนเป็นสำคัญ</w:t>
            </w:r>
          </w:p>
          <w:p w14:paraId="0626F953" w14:textId="77777777" w:rsidR="00F44061" w:rsidRPr="00AC3B84" w:rsidRDefault="00F44061" w:rsidP="00F44061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0. การทำโปรเจค / สิ่งประดิษฐ์ / วิจัย</w:t>
            </w:r>
          </w:p>
          <w:p w14:paraId="20379017" w14:textId="77777777" w:rsidR="00F44061" w:rsidRPr="00AC3B84" w:rsidRDefault="00F44061" w:rsidP="00F44061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1. การฝึกปฏิบัติงานในสถานประกอบการ</w:t>
            </w:r>
          </w:p>
          <w:p w14:paraId="0E9F78E8" w14:textId="77777777" w:rsidR="00F44061" w:rsidRPr="00AC3B84" w:rsidRDefault="00F44061" w:rsidP="00F44061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2. วิธีการวัด และประเมินผล</w:t>
            </w:r>
          </w:p>
          <w:p w14:paraId="3B131807" w14:textId="16EE18C0" w:rsidR="00F44061" w:rsidRPr="00AC3B84" w:rsidRDefault="00F44061" w:rsidP="00F44061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13. กระบวนการดำเนินการต้องนำหลัก 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PDCA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าประยุกต์ใช้</w:t>
            </w:r>
          </w:p>
        </w:tc>
        <w:tc>
          <w:tcPr>
            <w:tcW w:w="805" w:type="pct"/>
          </w:tcPr>
          <w:p w14:paraId="3214C87D" w14:textId="77777777" w:rsidR="00F44061" w:rsidRPr="00AC3B84" w:rsidRDefault="00F44061" w:rsidP="00F44061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1. การจัดอาจารย์ผู้สอน ทั้งอาจารย์ประจำ และอาจารย์พิเศษหลักสูตรควรพิจารณาคุณสมบัติ ประสบการณ์ ความชำนาญการ และผลการประเมินความพึงพอใจอาจารย์ในรายวิชานั้นจากผู้เรียน และนำข้อมูลมาประชุมร่</w:t>
            </w:r>
            <w:bookmarkStart w:id="0" w:name="_GoBack"/>
            <w:bookmarkEnd w:id="0"/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มกันเพื่อพิจารณาจัดอาจารย์ผู้สอน เพื่อจัดหาอาจารย์ที่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เหมาะสมมาจัดการเรียนการสอน</w:t>
            </w:r>
          </w:p>
          <w:p w14:paraId="625C3FF2" w14:textId="77777777" w:rsidR="00F44061" w:rsidRPr="00AC3B84" w:rsidRDefault="00F44061" w:rsidP="00F44061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2.หลักสูตรประชุมอาจารย์ผู้สอนเพื่อมอบหมายรายวิชาให้กับอาจารย์ผู้สอนแต่ละท่าน พร้อมมอบหมายให้อาจารย์แต่ละท่านต้องดำเนินการอย่างไรบ้างโดยให้ทำในรูปแบบ มคอ</w:t>
            </w:r>
            <w: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.</w:t>
            </w:r>
            <w: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3</w:t>
            </w:r>
            <w: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   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เสนอให้ส่ง มคอ 3 ภายใน 30 วัน เช่น</w:t>
            </w:r>
          </w:p>
          <w:p w14:paraId="080E0D45" w14:textId="77777777" w:rsidR="00F44061" w:rsidRPr="00AC3B84" w:rsidRDefault="00F44061" w:rsidP="00F44061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รายวิชาใดต้องบูรณาการการเรียน การสอน กับวิจัย บริการวิชาการ ศิลปวัฒนธรรม รายวิชาใดต้องมีการทวนสอบ เพื่ออาจารย์ผู้สอนไปจัดทำแผนการสอนโดยระบุ กิจกรรมที่ต้องดำเนินการอย่างชัดเจน </w:t>
            </w:r>
          </w:p>
          <w:p w14:paraId="1E1FC831" w14:textId="77777777" w:rsidR="00F44061" w:rsidRPr="00AC3B84" w:rsidRDefault="00F44061" w:rsidP="00F44061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3.ในการะบวนการจัดการเรียนการสอนหลักสูตรควรชี้แจงวัตถุประสงค์การสอนในรายวิชาเนื้อหา เทคนิควิธี กิจกรรมต่าง ๆ ที่จะ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ดำเนินการ รวมทั้งเกณฑ์ การประเมินผล โดยให้ผู้เรียนมีส่วนร่วม</w:t>
            </w:r>
          </w:p>
          <w:p w14:paraId="444FB526" w14:textId="77777777" w:rsidR="00F44061" w:rsidRPr="00AC3B84" w:rsidRDefault="00F44061" w:rsidP="00F44061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4. อาจารย์ผู้สอนควรชี้แจงวัตถุประสงค์การสอนในแต่ละหน่วย และให้นักศึกษามีความเข้าใจบทเรียนก่อนเรียน และเมื่อจบตามระยะเวลาที่กำหน</w:t>
            </w: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ด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นหน่วยนั้นให้นักศึกษาสรุปว่าได้รับประโยชน์อะไรจากการเรียน</w:t>
            </w:r>
          </w:p>
          <w:p w14:paraId="40E5593B" w14:textId="77777777" w:rsidR="00F44061" w:rsidRPr="00AD4B68" w:rsidRDefault="00F44061" w:rsidP="00F44061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5. เทคนิคการสอนทฤษฎี</w:t>
            </w:r>
            <w: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โดยผู้สอนมีเนื้อหาข้อมูลในรายวิชาอาจทำในรูปแบบเอกสารประกอบการสอน  </w:t>
            </w:r>
            <w: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Power Point</w:t>
            </w: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ประกอบการบรรยาย หรือ อัดเป็นคลิปวิดิโอให้นักศึกษาได้ไปเรียนย้อนหลังได้เอง </w:t>
            </w:r>
          </w:p>
          <w:p w14:paraId="399D11E3" w14:textId="77777777" w:rsidR="00F44061" w:rsidRPr="00AC3B84" w:rsidRDefault="00F44061" w:rsidP="00F44061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6. เทคนิคการสอนปฏิบัติ</w:t>
            </w: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โดยผู้สอนเน้นการมอบหมายงานให้ลงมือทำด้วยตนเอง ทั้งงานเดี่ยวและงานกลุ่ม</w:t>
            </w:r>
          </w:p>
          <w:p w14:paraId="59C4090E" w14:textId="77777777" w:rsidR="00F44061" w:rsidRPr="00AC3B84" w:rsidRDefault="00F44061" w:rsidP="00F44061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7. อุปกรณ์เทคโนโลยี โปรแกรมสำเร็จรูปที่ใช้ในการสอน</w:t>
            </w: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นักศึกษาจะมีคอมพิวเตอร์โน๊ตบุคเพื่อใช้งานในการสร้างสื่อหรือการสืบค้นข้อมูล หรือถ้าไม่มี ทางวิทยาลัยมีห้องคอมพิวเตอร์ให้สำหรับนักเรียนได้ใช้เทคโนโลยีในการปฏิบัติงานได้ หรือใช้โทรศัพท์มือถือเป็นเครื่องมือก็ได้</w:t>
            </w:r>
          </w:p>
          <w:p w14:paraId="509C44E3" w14:textId="77777777" w:rsidR="00F44061" w:rsidRPr="00AC3B84" w:rsidRDefault="00F44061" w:rsidP="00F44061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8. เครื่องมือที่จำเป็นสำหรับวิชาชีพ</w:t>
            </w: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รู คือ คัตเตอร์ กรรไกร กระดาษ ผ้า กาว สี ด้าย เข็ม อุปกรณ์ต่างๆ ที่ใช้ในการผลิตสื่อการสอนที่ทำด้วยมือ</w:t>
            </w:r>
          </w:p>
          <w:p w14:paraId="160B9A66" w14:textId="77777777" w:rsidR="00F44061" w:rsidRPr="00AC3B84" w:rsidRDefault="00F44061" w:rsidP="00F44061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9. วิธีการสอนที่เน้นผู้เรียนเป็นสำคัญ</w:t>
            </w:r>
          </w:p>
          <w:p w14:paraId="562EFE0A" w14:textId="77777777" w:rsidR="00F44061" w:rsidRPr="00AC3B84" w:rsidRDefault="00F44061" w:rsidP="00F44061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0. การทำโปรเจค / สิ่งประดิษฐ์ / วิจัย</w:t>
            </w:r>
          </w:p>
          <w:p w14:paraId="63D4AE4E" w14:textId="77777777" w:rsidR="00F44061" w:rsidRPr="00AC3B84" w:rsidRDefault="00F44061" w:rsidP="00F44061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1. การฝึกปฏิบัติงานในสถานประกอบการ</w:t>
            </w:r>
          </w:p>
          <w:p w14:paraId="712FDD05" w14:textId="77777777" w:rsidR="00F44061" w:rsidRPr="00AC3B84" w:rsidRDefault="00F44061" w:rsidP="00F44061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2. วิธีการวัด และประเมินผล</w:t>
            </w:r>
          </w:p>
          <w:p w14:paraId="668D87FA" w14:textId="543EFE3A" w:rsidR="00F44061" w:rsidRPr="00AC3B84" w:rsidRDefault="00F44061" w:rsidP="00F44061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1.13. กระบวนการดำเนินการต้องนำหลัก 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PDCA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าประยุกต์ใช้</w:t>
            </w:r>
          </w:p>
        </w:tc>
        <w:tc>
          <w:tcPr>
            <w:tcW w:w="761" w:type="pct"/>
          </w:tcPr>
          <w:p w14:paraId="5EA66DF1" w14:textId="05BB3A6E" w:rsidR="00F44061" w:rsidRPr="00AC3B84" w:rsidRDefault="00F44061" w:rsidP="00F44061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4" w:type="pct"/>
          </w:tcPr>
          <w:p w14:paraId="55C5ADBE" w14:textId="5365DC24" w:rsidR="00F44061" w:rsidRPr="00AC3B84" w:rsidRDefault="00F44061" w:rsidP="00F440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pct"/>
          </w:tcPr>
          <w:p w14:paraId="1BA722CC" w14:textId="39950F74" w:rsidR="00F44061" w:rsidRPr="00AC3B84" w:rsidRDefault="00F44061" w:rsidP="00F440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530" w:type="pct"/>
          </w:tcPr>
          <w:p w14:paraId="4562E601" w14:textId="267EA025" w:rsidR="00F44061" w:rsidRPr="00AC3B84" w:rsidRDefault="00F44061" w:rsidP="00F440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วิชาการ</w:t>
            </w:r>
          </w:p>
        </w:tc>
      </w:tr>
      <w:tr w:rsidR="00F44061" w:rsidRPr="00AC3B84" w14:paraId="6ACCF4E2" w14:textId="7E1E9CA9" w:rsidTr="00B643E8">
        <w:trPr>
          <w:trHeight w:val="397"/>
        </w:trPr>
        <w:tc>
          <w:tcPr>
            <w:tcW w:w="318" w:type="pct"/>
          </w:tcPr>
          <w:p w14:paraId="6313199F" w14:textId="77777777" w:rsidR="00F44061" w:rsidRPr="00AC3B84" w:rsidRDefault="00F44061" w:rsidP="00F44061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7" w:type="pct"/>
          </w:tcPr>
          <w:p w14:paraId="6ECAD661" w14:textId="77777777" w:rsidR="00F44061" w:rsidRPr="00AC3B84" w:rsidRDefault="00F44061" w:rsidP="00F44061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สร้างความเข้าใจเกี่ยวกับกระบวนการทวนสอบผลลัพธ์การเรียนรู้ในรายวิชาให้ตอบสนองเกณฑ์คุณภาพ </w:t>
            </w:r>
            <w:r w:rsidRPr="00AC3B8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 ตามที่หลักสูตรกำหนด และควรพิจารณาว่าการจัดเรียนการสอนในแต่ละรายวิชาสามารถตอบวัตถุประสงค์กับผู้เรียนให้มีคุณสมบัติตามที่กำหนดไว้ได้อย่างไร</w:t>
            </w:r>
          </w:p>
        </w:tc>
        <w:tc>
          <w:tcPr>
            <w:tcW w:w="757" w:type="pct"/>
          </w:tcPr>
          <w:p w14:paraId="768F3D79" w14:textId="77777777" w:rsidR="00F44061" w:rsidRPr="00AC3B84" w:rsidRDefault="00F44061" w:rsidP="00F44061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ให้ความรู้กับอาจารย์ผู้สอนในเรื่องของการทวนสอบโดยฝึกอบรมเชิงปฏิบัติการ และเลือกอาจารย์ผู้สอนในหลักสูตรมากกว่า 25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% 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องรายวิชาทั้งหมดมาทวนสอบ</w:t>
            </w:r>
          </w:p>
          <w:p w14:paraId="70363D12" w14:textId="77777777" w:rsidR="00F44061" w:rsidRPr="00AC3B84" w:rsidRDefault="00F44061" w:rsidP="00F44061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805" w:type="pct"/>
          </w:tcPr>
          <w:p w14:paraId="6BD1CDF4" w14:textId="77777777" w:rsidR="00F44061" w:rsidRPr="00AC3B84" w:rsidRDefault="00F44061" w:rsidP="00F44061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 ผลลัพธ์หลักสูตรมีกระบวนการทวนสอบเป็นไปตามเกณฑ์ 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TQF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ของหลักสูตร และนำกิจกรรมทวนสอบไปบูรณาการกับการจัดการเรียนการสอนมีการประเมินผลจากผู้เรียน อาจารย์ผู้สอน และกรรมการทวนสอบ สรุปเป็นข้อเสนอแนะ เพื่อให้อาจารย์ผู้สอนในรายวิชานำไปพัฒนากระบวนการเรียนการสอน จะทำให้การสอนมีการปรับปรุง และมีประสิทธิภาพยิ่งขึ้น</w:t>
            </w:r>
          </w:p>
        </w:tc>
        <w:tc>
          <w:tcPr>
            <w:tcW w:w="761" w:type="pct"/>
          </w:tcPr>
          <w:p w14:paraId="6AD6F190" w14:textId="3D524B3A" w:rsidR="00F44061" w:rsidRPr="008312D3" w:rsidRDefault="00F44061" w:rsidP="00F44061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อบรมเชิงปฏิบัติการในการทำทวนสอบครั้งที่ </w:t>
            </w:r>
            <w:r>
              <w:rPr>
                <w:rFonts w:ascii="TH SarabunPSK" w:hAnsi="TH SarabunPSK" w:cs="TH SarabunPSK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เมื่อวันที่ </w:t>
            </w:r>
            <w:r>
              <w:rPr>
                <w:rFonts w:ascii="TH SarabunPSK" w:hAnsi="TH SarabunPSK" w:cs="TH SarabunPSK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มกราคม </w:t>
            </w:r>
            <w:r>
              <w:rPr>
                <w:rFonts w:ascii="TH SarabunPSK" w:hAnsi="TH SarabunPSK" w:cs="TH SarabunPSK"/>
                <w:szCs w:val="32"/>
              </w:rPr>
              <w:t>2565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โดย ผศ</w:t>
            </w:r>
            <w:r>
              <w:rPr>
                <w:rFonts w:ascii="TH SarabunPSK" w:hAnsi="TH SarabunPSK" w:cs="TH SarabunPSK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ปราณี พรรณวิเชียร เป็นวิทยากรโดยการนำรายวิชาในภาคการศึกษาที่ </w:t>
            </w:r>
            <w:r>
              <w:rPr>
                <w:rFonts w:ascii="TH SarabunPSK" w:hAnsi="TH SarabunPSK" w:cs="TH SarabunPSK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Cs w:val="32"/>
              </w:rPr>
              <w:t>2564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มาดำเนินการทวนสอบ </w:t>
            </w:r>
          </w:p>
        </w:tc>
        <w:tc>
          <w:tcPr>
            <w:tcW w:w="394" w:type="pct"/>
          </w:tcPr>
          <w:p w14:paraId="52FE1F1E" w14:textId="4BBD5DC1" w:rsidR="00F44061" w:rsidRPr="00AC3B84" w:rsidRDefault="00F44061" w:rsidP="00F440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pct"/>
          </w:tcPr>
          <w:p w14:paraId="79FC9AD6" w14:textId="33A687FA" w:rsidR="00F44061" w:rsidRPr="00AC3B84" w:rsidRDefault="00F44061" w:rsidP="00F440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530" w:type="pct"/>
          </w:tcPr>
          <w:p w14:paraId="776CF999" w14:textId="16BB500C" w:rsidR="00F44061" w:rsidRPr="00AC3B84" w:rsidRDefault="00F44061" w:rsidP="00F44061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วิชาการ</w:t>
            </w:r>
          </w:p>
        </w:tc>
      </w:tr>
      <w:tr w:rsidR="008312D3" w:rsidRPr="00AC3B84" w14:paraId="5EDF01CE" w14:textId="2AB06CAD" w:rsidTr="00B643E8">
        <w:trPr>
          <w:trHeight w:val="472"/>
        </w:trPr>
        <w:tc>
          <w:tcPr>
            <w:tcW w:w="318" w:type="pct"/>
          </w:tcPr>
          <w:p w14:paraId="53DB66BB" w14:textId="77777777" w:rsidR="008312D3" w:rsidRPr="00AC3B84" w:rsidRDefault="008312D3" w:rsidP="008312D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 w:rsidRPr="00AC3B8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67" w:type="pct"/>
          </w:tcPr>
          <w:p w14:paraId="2300EBAD" w14:textId="77777777" w:rsidR="008312D3" w:rsidRPr="00AC3B84" w:rsidRDefault="008312D3" w:rsidP="008312D3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ทางกายภาพมีความเหมาะสม หลักสูตรควรคำนึงถึงสิ่งสนับสนุนการเรียนรู้ทางวิชาการเพิ่มเติม เช่น เครื่องมือ อุปกรณ์ โปรแกรมสำเร็จรูปต่าง ๆ ที่จำเป็นสำหรับหลักสูตร หาก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ครื่องมือยังไม่เพียงพอ หลักสูตรควรจัดหาสถานประกอบการที่มีเครื่องมือเหล่านี้ และทำ</w:t>
            </w:r>
            <w:r w:rsidRPr="00AC3B84">
              <w:rPr>
                <w:rFonts w:ascii="TH SarabunPSK" w:hAnsi="TH SarabunPSK" w:cs="TH SarabunPSK"/>
                <w:sz w:val="32"/>
                <w:szCs w:val="32"/>
              </w:rPr>
              <w:t xml:space="preserve"> MOU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ับสถานประกอบการเหล่านั้น เพื่อให้ผู้เรียนได้ฝึกปฏิบัติในสถานการณ์จริง</w:t>
            </w:r>
          </w:p>
        </w:tc>
        <w:tc>
          <w:tcPr>
            <w:tcW w:w="757" w:type="pct"/>
          </w:tcPr>
          <w:p w14:paraId="755E1A38" w14:textId="52D048A1" w:rsidR="008312D3" w:rsidRDefault="008312D3" w:rsidP="008312D3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1.สิ่งสนับสนุนทางวิชาการตามมาตรฐานหลักสูตรที่กำหนดไว้ควรมีเครื่องมืออุปกรณ์ ห้องปฏิบัติการ โปรแกรมสำเร็จรูปที่กำหนดไว้ดังนี้ </w:t>
            </w:r>
          </w:p>
          <w:p w14:paraId="1B7F367C" w14:textId="69A7C96A" w:rsidR="008312D3" w:rsidRPr="00025DD5" w:rsidRDefault="008312D3" w:rsidP="008312D3">
            <w:pPr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025DD5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.1.</w:t>
            </w:r>
            <w:r w:rsidRPr="00025DD5">
              <w:rPr>
                <w:rStyle w:val="Emphasis"/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ทรัพยากร</w:t>
            </w:r>
            <w:r w:rsidR="005F1686" w:rsidRPr="00025DD5">
              <w:rPr>
                <w:rStyle w:val="Emphasis"/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การเรียน</w:t>
            </w:r>
          </w:p>
          <w:p w14:paraId="5027A9E5" w14:textId="2CD14C7D" w:rsidR="005F1686" w:rsidRPr="001B4567" w:rsidRDefault="005F1686" w:rsidP="008312D3">
            <w:pPr>
              <w:rPr>
                <w:rStyle w:val="Emphasis"/>
                <w:rFonts w:ascii="TH SarabunPSK" w:hAnsi="TH SarabunPSK" w:cs="TH SarabunPSK"/>
                <w:i/>
                <w:iCs/>
                <w:color w:val="auto"/>
                <w:sz w:val="32"/>
                <w:szCs w:val="32"/>
              </w:rPr>
            </w:pPr>
            <w:r w:rsidRPr="001B4567">
              <w:rPr>
                <w:rStyle w:val="Emphasis"/>
                <w:rFonts w:ascii="TH SarabunPSK" w:hAnsi="TH SarabunPSK" w:cs="TH SarabunPSK" w:hint="cs"/>
                <w:i/>
                <w:iCs/>
                <w:color w:val="auto"/>
                <w:sz w:val="32"/>
                <w:szCs w:val="32"/>
                <w:cs/>
              </w:rPr>
              <w:t xml:space="preserve">    </w:t>
            </w:r>
            <w:r w:rsidRPr="001B4567">
              <w:rPr>
                <w:rStyle w:val="Emphasis"/>
                <w:rFonts w:ascii="TH SarabunPSK" w:hAnsi="TH SarabunPSK" w:cs="TH SarabunPSK"/>
                <w:i/>
                <w:iCs/>
                <w:color w:val="auto"/>
                <w:sz w:val="32"/>
                <w:szCs w:val="32"/>
              </w:rPr>
              <w:t>1</w:t>
            </w:r>
            <w:r w:rsidRPr="001B4567">
              <w:rPr>
                <w:rStyle w:val="Emphasis"/>
                <w:rFonts w:ascii="TH SarabunPSK" w:hAnsi="TH SarabunPSK" w:cs="TH SarabunPSK"/>
                <w:b/>
                <w:bCs/>
                <w:i/>
                <w:iCs/>
                <w:color w:val="auto"/>
                <w:sz w:val="32"/>
                <w:szCs w:val="32"/>
              </w:rPr>
              <w:t xml:space="preserve">.1.1 </w:t>
            </w:r>
            <w:r w:rsidRPr="001B4567">
              <w:rPr>
                <w:rStyle w:val="Emphasis"/>
                <w:rFonts w:ascii="TH SarabunPSK" w:hAnsi="TH SarabunPSK" w:cs="TH SarabunPSK" w:hint="cs"/>
                <w:b/>
                <w:bCs/>
                <w:i/>
                <w:iCs/>
                <w:color w:val="auto"/>
                <w:sz w:val="32"/>
                <w:szCs w:val="32"/>
                <w:cs/>
              </w:rPr>
              <w:t>อาคารสถานที่</w:t>
            </w:r>
          </w:p>
          <w:p w14:paraId="74702A81" w14:textId="21449A58" w:rsidR="005F1686" w:rsidRPr="00AC3B84" w:rsidRDefault="005F1686" w:rsidP="008312D3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lastRenderedPageBreak/>
              <w:t xml:space="preserve">หลักสูตรอนุปริญญาสาขาวิชาการศึกษาปฐมวัย จัดการเรียนการสอนโดยใช้อาคารเรียนของวิทยาลัยชุมชนพิจิตรแม่ข่าย และของหน่วยจัดการศึกษาสากเหล็กใช้ห้องเรียนของ </w:t>
            </w:r>
            <w:r w:rsidR="00BF7090" w:rsidRPr="00BF7090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โรงเรียนบ้านดงหลง</w:t>
            </w:r>
            <w:r w:rsidR="00BF7090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="00BF7090" w:rsidRPr="00BF7090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ำบลท้ายดงอำเภอชนแดนจังหวัดเพชรบูรณ์</w:t>
            </w:r>
          </w:p>
          <w:p w14:paraId="3620D666" w14:textId="650A9339" w:rsidR="008312D3" w:rsidRPr="001B4567" w:rsidRDefault="001B4567" w:rsidP="008312D3">
            <w:pPr>
              <w:rPr>
                <w:rStyle w:val="Emphasis"/>
                <w:rFonts w:ascii="TH SarabunPSK" w:hAnsi="TH SarabunPSK" w:cs="TH SarabunPSK"/>
                <w:b/>
                <w:bCs/>
                <w:i/>
                <w:iCs/>
                <w:color w:val="auto"/>
                <w:sz w:val="32"/>
                <w:szCs w:val="32"/>
              </w:rPr>
            </w:pP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1B4567">
              <w:rPr>
                <w:rStyle w:val="Emphasis"/>
                <w:rFonts w:ascii="TH SarabunPSK" w:hAnsi="TH SarabunPSK" w:cs="TH SarabunPSK"/>
                <w:b/>
                <w:bCs/>
                <w:i/>
                <w:iCs/>
                <w:color w:val="auto"/>
                <w:sz w:val="32"/>
                <w:szCs w:val="32"/>
              </w:rPr>
              <w:t xml:space="preserve">1.1.2 </w:t>
            </w:r>
            <w:r w:rsidRPr="001B4567">
              <w:rPr>
                <w:rStyle w:val="Emphasis"/>
                <w:rFonts w:ascii="TH SarabunPSK" w:hAnsi="TH SarabunPSK" w:cs="TH SarabunPSK" w:hint="cs"/>
                <w:b/>
                <w:bCs/>
                <w:i/>
                <w:iCs/>
                <w:color w:val="auto"/>
                <w:sz w:val="32"/>
                <w:szCs w:val="32"/>
                <w:cs/>
              </w:rPr>
              <w:t>ห้องเรียน/ห้องปฏิบัติการ</w:t>
            </w:r>
          </w:p>
          <w:p w14:paraId="61BEED7D" w14:textId="6B1073D6" w:rsidR="001B4567" w:rsidRPr="001B4567" w:rsidRDefault="001B4567" w:rsidP="008312D3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</w:t>
            </w:r>
            <w: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) จำนวนห้องเรียน แม่ข่ายมี </w:t>
            </w:r>
            <w: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ห้องเรียน  สากเหล็กมี </w:t>
            </w:r>
            <w: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ห้องเรียน เพื่อให้นักศึกษาได้ฝึกปฏิบัติการ</w:t>
            </w:r>
          </w:p>
          <w:p w14:paraId="24CDCADE" w14:textId="404AD555" w:rsidR="008312D3" w:rsidRDefault="001B4567" w:rsidP="008312D3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</w:t>
            </w:r>
            <w: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)  ขนาดความจุของห้องเรียน จำนวน </w:t>
            </w:r>
            <w: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30-50</w:t>
            </w: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ที่นั่งต่อหนึ่งห้องเรียน</w:t>
            </w:r>
          </w:p>
          <w:p w14:paraId="11E6FA45" w14:textId="269AAEEC" w:rsidR="001B4567" w:rsidRDefault="001B4567" w:rsidP="008312D3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</w:t>
            </w:r>
            <w: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) วัสดุ ครุภัณฑ์ และอุปกรณ์ในการจัดการเรียนการสอนในห้องเรียน </w:t>
            </w:r>
            <w: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– </w:t>
            </w: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ครื่องฉายภาพ (</w:t>
            </w:r>
            <w: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Projector</w:t>
            </w: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)</w:t>
            </w:r>
          </w:p>
          <w:p w14:paraId="1735597F" w14:textId="066CB910" w:rsidR="001B4567" w:rsidRDefault="001B4567" w:rsidP="008312D3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lastRenderedPageBreak/>
              <w:t>-</w:t>
            </w: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จอรับภาพอัตโนมัติ</w:t>
            </w:r>
          </w:p>
          <w:p w14:paraId="1404526A" w14:textId="06C2C72B" w:rsidR="001B4567" w:rsidRDefault="001B4567" w:rsidP="008312D3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โต๊ะ เก้าอี้ (สำหรับอาจารย์ผู้สอน)</w:t>
            </w:r>
          </w:p>
          <w:p w14:paraId="795F6B00" w14:textId="7284A292" w:rsidR="001B4567" w:rsidRDefault="001B4567" w:rsidP="008312D3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โต๊ะ เก้าอี้ (สำหรับผู้เรียน)</w:t>
            </w:r>
          </w:p>
          <w:p w14:paraId="655DB7CB" w14:textId="38472F74" w:rsidR="001B4567" w:rsidRDefault="001B4567" w:rsidP="008312D3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กระดานไวท์บอร์ด</w:t>
            </w:r>
          </w:p>
          <w:p w14:paraId="1DF45460" w14:textId="22AC5930" w:rsidR="001B4567" w:rsidRDefault="001B4567" w:rsidP="008312D3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4</w:t>
            </w: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) จัดให้มี </w:t>
            </w:r>
            <w: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Wifi</w:t>
            </w:r>
          </w:p>
          <w:p w14:paraId="48E638A4" w14:textId="1BB7D9BA" w:rsidR="001B4567" w:rsidRPr="001B4567" w:rsidRDefault="001B4567" w:rsidP="008312D3">
            <w:pPr>
              <w:rPr>
                <w:rStyle w:val="Emphasis"/>
                <w:rFonts w:ascii="TH SarabunPSK" w:hAnsi="TH SarabunPSK" w:cs="TH SarabunPSK"/>
                <w:b/>
                <w:bCs/>
                <w:i/>
                <w:iCs/>
                <w:color w:val="auto"/>
                <w:sz w:val="32"/>
                <w:szCs w:val="32"/>
              </w:rPr>
            </w:pPr>
            <w:r w:rsidRPr="001B4567">
              <w:rPr>
                <w:rStyle w:val="Emphasis"/>
                <w:rFonts w:ascii="TH SarabunPSK" w:hAnsi="TH SarabunPSK" w:cs="TH SarabunPSK"/>
                <w:b/>
                <w:bCs/>
                <w:i/>
                <w:iCs/>
                <w:color w:val="auto"/>
                <w:sz w:val="32"/>
                <w:szCs w:val="32"/>
              </w:rPr>
              <w:t xml:space="preserve">1.1.3 </w:t>
            </w:r>
            <w:r w:rsidRPr="001B4567">
              <w:rPr>
                <w:rStyle w:val="Emphasis"/>
                <w:rFonts w:ascii="TH SarabunPSK" w:hAnsi="TH SarabunPSK" w:cs="TH SarabunPSK" w:hint="cs"/>
                <w:b/>
                <w:bCs/>
                <w:i/>
                <w:iCs/>
                <w:color w:val="auto"/>
                <w:sz w:val="32"/>
                <w:szCs w:val="32"/>
                <w:cs/>
              </w:rPr>
              <w:t>ห้องสมุด</w:t>
            </w:r>
          </w:p>
          <w:p w14:paraId="77286F76" w14:textId="0879F2CA" w:rsidR="001B4567" w:rsidRDefault="001B4567" w:rsidP="008312D3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วิทยาลัยชุมชนพิจิตร มีห้องสมุดกลางของวิทยาลัย และหน่วยจัดสากเหล็กใช้ห้องสมุดของโรงเรียนบ้านดงหลง</w:t>
            </w:r>
          </w:p>
          <w:p w14:paraId="4963EED9" w14:textId="2DE4461E" w:rsidR="001B4567" w:rsidRPr="001B4567" w:rsidRDefault="001B4567" w:rsidP="008312D3">
            <w:pPr>
              <w:rPr>
                <w:rStyle w:val="Emphasis"/>
                <w:rFonts w:ascii="TH SarabunPSK" w:hAnsi="TH SarabunPSK" w:cs="TH SarabunPSK"/>
                <w:b/>
                <w:bCs/>
                <w:i/>
                <w:iCs/>
                <w:color w:val="auto"/>
                <w:sz w:val="32"/>
                <w:szCs w:val="32"/>
              </w:rPr>
            </w:pPr>
            <w:r w:rsidRPr="001B4567">
              <w:rPr>
                <w:rStyle w:val="Emphasis"/>
                <w:rFonts w:ascii="TH SarabunPSK" w:hAnsi="TH SarabunPSK" w:cs="TH SarabunPSK"/>
                <w:b/>
                <w:bCs/>
                <w:i/>
                <w:iCs/>
                <w:color w:val="auto"/>
                <w:sz w:val="32"/>
                <w:szCs w:val="32"/>
              </w:rPr>
              <w:t xml:space="preserve">1.1.4 </w:t>
            </w:r>
            <w:r w:rsidRPr="001B4567">
              <w:rPr>
                <w:rStyle w:val="Emphasis"/>
                <w:rFonts w:ascii="TH SarabunPSK" w:hAnsi="TH SarabunPSK" w:cs="TH SarabunPSK" w:hint="cs"/>
                <w:b/>
                <w:bCs/>
                <w:i/>
                <w:iCs/>
                <w:color w:val="auto"/>
                <w:sz w:val="32"/>
                <w:szCs w:val="32"/>
                <w:cs/>
              </w:rPr>
              <w:t>ห้องปฏิบัติการคอมพิวเตอร์</w:t>
            </w:r>
          </w:p>
          <w:p w14:paraId="2962AA57" w14:textId="40F61C42" w:rsidR="001B4567" w:rsidRDefault="001B4567" w:rsidP="008312D3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ักศึกษาสามารถใช้บริการคอมพิวเตอร์ได้จากแหล่งเรียนรู้ต่าง ๆ ดังนี้</w:t>
            </w:r>
          </w:p>
          <w:p w14:paraId="7C73BB95" w14:textId="77777777" w:rsidR="00025DD5" w:rsidRDefault="00025DD5" w:rsidP="008312D3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</w:t>
            </w:r>
            <w: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)</w:t>
            </w:r>
            <w: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ห้องคอมพิวเตอร์อาคารเรียนบริหารธุรกิจของวิทยาลัยชุมชนพิจิตรแม่ข่าย จำนวน </w:t>
            </w:r>
            <w: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4</w:t>
            </w: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ห้อง  </w:t>
            </w:r>
            <w: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  </w:t>
            </w:r>
          </w:p>
          <w:p w14:paraId="0EF1A20C" w14:textId="1FE376F2" w:rsidR="00025DD5" w:rsidRDefault="00025DD5" w:rsidP="008312D3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  2</w:t>
            </w: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) ห้องคอมพิวเตอร์ของหน่วยจัดสากเหล็กใช้ห้อง</w:t>
            </w: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lastRenderedPageBreak/>
              <w:t xml:space="preserve">คอมของโรงเรียนบ้านดงหลง มีจำนวน </w:t>
            </w:r>
            <w: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ห้อง</w:t>
            </w:r>
          </w:p>
          <w:p w14:paraId="1E1F788D" w14:textId="77777777" w:rsidR="00025DD5" w:rsidRDefault="00025DD5" w:rsidP="008312D3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</w:t>
            </w:r>
            <w: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1.2 </w:t>
            </w: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จัดหาทรัพยากรการเรียนการสอน</w:t>
            </w:r>
          </w:p>
          <w:p w14:paraId="452C3FCF" w14:textId="77777777" w:rsidR="00025DD5" w:rsidRDefault="00025DD5" w:rsidP="008312D3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จัดให้มีการสำรวจความต้องการใช้ทรัพยากรการเรียนการสอน จัดหาและกำกับดูแลการใช้ทรัพยากรการเรียนการสอน เพื่อให้เกิดประโยชน์สูงสุดต่อนักศึกษา</w:t>
            </w:r>
          </w:p>
          <w:p w14:paraId="786F5C52" w14:textId="77777777" w:rsidR="00025DD5" w:rsidRDefault="00025DD5" w:rsidP="008312D3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</w:t>
            </w:r>
            <w: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1.3</w:t>
            </w: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การประเมินความเพียงพอของทรัพยากร</w:t>
            </w:r>
          </w:p>
          <w:p w14:paraId="5B3CCE20" w14:textId="16C5551B" w:rsidR="00025DD5" w:rsidRPr="00025DD5" w:rsidRDefault="00025DD5" w:rsidP="008312D3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จัดให้มีการสอบถามความพึงพอใจของอาจารย์และนักศึกษาที่มีต่อสิ่งสนับสนุนการเรียนและนำผลการประเมินความพึงพอใจมาเป็นแนวทางในการจัดหาสิ่งสนับสนุนการเรียน </w:t>
            </w:r>
          </w:p>
          <w:p w14:paraId="4E892A86" w14:textId="77777777" w:rsidR="00567AD0" w:rsidRPr="001B4567" w:rsidRDefault="00567AD0" w:rsidP="008312D3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  <w:p w14:paraId="4E0909F3" w14:textId="6584FFBD" w:rsidR="00D62CA2" w:rsidRDefault="008312D3" w:rsidP="00D62CA2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ลักสูตรได้ตรวจสอบอุปกรณ์เครื่องมือที่มีอ</w:t>
            </w:r>
            <w:r w:rsidR="00D62CA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ยู่พบว่า เครื่องมือลำดับที่  </w:t>
            </w:r>
            <w:r w:rsidR="00D62CA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1.1.2 </w:t>
            </w:r>
            <w:r w:rsidR="00D62CA2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ือ</w:t>
            </w:r>
            <w:r w:rsidR="00D62CA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D62CA2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เครื่องฉายภาพ </w:t>
            </w:r>
            <w:r w:rsidR="00D62CA2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lastRenderedPageBreak/>
              <w:t>(</w:t>
            </w:r>
            <w:r w:rsidR="00D62CA2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Projector</w:t>
            </w:r>
            <w:r w:rsidR="00D62CA2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) มีไม่เพียงพอเนื่องจากที่มีอยู่คุณภาพการใช้งานเสื่อมลงมาก จอภาพมัวไม่ชัดเจน การใช้งานต้องฉายภาพไปที่ฝาผนัง ยังไม่มีจอรับภาพที่เป็นจอทีวี</w:t>
            </w:r>
          </w:p>
          <w:p w14:paraId="05EC68E4" w14:textId="0698547A" w:rsidR="008312D3" w:rsidRPr="00AC3B84" w:rsidRDefault="00D62CA2" w:rsidP="008312D3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8312D3"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่วนห้องเรียนปฐมวัยที่ต้องจัดไว้สำหรับการเรียนรู้หรือฝึกปฏิบัติในการจัดการเรียนรู้</w:t>
            </w:r>
            <w:r w:rsidR="008312D3"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ยังไม่มีในหลักสูตร </w:t>
            </w: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="008312D3"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="008312D3"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หลักสูตรจึงดำเนินการจัดหาโดยการทำ </w:t>
            </w:r>
            <w:r w:rsidR="008312D3"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MOU </w:t>
            </w:r>
            <w:r w:rsidR="008312D3"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ับสถานประกอบการที่มีเครื่องมือเหล่านี้ และส่งนักศึกษาไปฝึกงานในหน่วยงานเหล่านี้ตามความเหมาะสม เพื่อให้ผู้เรียนได้เรียนตามมาตรฐานที่หลักสูตรกำหนด</w:t>
            </w:r>
          </w:p>
          <w:p w14:paraId="598095D2" w14:textId="77F7BD1C" w:rsidR="008312D3" w:rsidRPr="00AC3B84" w:rsidRDefault="008312D3" w:rsidP="008312D3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2. เอกสาร ตำราของหลักสูตรในห้องสมุด และในสาขามีจำนวน</w:t>
            </w:r>
            <w:r w:rsidR="008417B8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="008417B8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10</w:t>
            </w:r>
            <w:r w:rsidR="008417B8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ชุดวิชา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เป็นเอกสารประเภท</w:t>
            </w:r>
            <w:r w:rsidR="008417B8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หนังสือเรียนของ มสธ ใน</w:t>
            </w:r>
            <w:r w:rsidR="008417B8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lastRenderedPageBreak/>
              <w:t>สาขาวิชาพัฒนาการเด็กปฐมวัย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และสามารถจัดหาเอกสารใหม่ ๆ ได้</w:t>
            </w:r>
            <w:r w:rsidR="008417B8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จากเว็บไซด์ต่าง ๆ จาก </w:t>
            </w:r>
            <w:r w:rsidR="00E55F33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G</w:t>
            </w:r>
            <w:r w:rsidR="008417B8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oogle</w:t>
            </w:r>
          </w:p>
          <w:p w14:paraId="35006C76" w14:textId="77777777" w:rsidR="008312D3" w:rsidRPr="00AC3B84" w:rsidRDefault="008312D3" w:rsidP="008312D3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3.มีการประเมินความพึงพอใจของอาจารย์ และนักศึกษาเกี่ยวกับสิ่งสนับสนุนการเรียนรู้ที่เพียงพอ และเหมาะสม และนำข้อเสนอไปสู่การปรับปรุง และพัฒนา</w:t>
            </w:r>
          </w:p>
        </w:tc>
        <w:tc>
          <w:tcPr>
            <w:tcW w:w="805" w:type="pct"/>
          </w:tcPr>
          <w:p w14:paraId="6C4DB62B" w14:textId="77777777" w:rsidR="008312D3" w:rsidRPr="00AC3B84" w:rsidRDefault="008312D3" w:rsidP="008312D3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ผู้เรียนในหลักสูตรได้มีความรู้ และมีทักษะในการปฏิบัติตามมาตรฐานหลักสูตรอย่างครบถ้วน ส่งผลต่อคุณภาพของกระบวนการจัดการเรียนการสอนของหลักสูตร</w:t>
            </w:r>
          </w:p>
          <w:p w14:paraId="7C527E83" w14:textId="77777777" w:rsidR="008312D3" w:rsidRPr="00AC3B84" w:rsidRDefault="008312D3" w:rsidP="008312D3">
            <w:pPr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</w:rPr>
            </w:pPr>
            <w:r w:rsidRPr="00AC3B84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lastRenderedPageBreak/>
              <w:t>(**</w:t>
            </w:r>
            <w:r w:rsidRPr="00AC3B84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</w:rPr>
              <w:t>SAR</w:t>
            </w:r>
            <w:r w:rsidRPr="00AC3B84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 xml:space="preserve"> ของหลักสูตรจะต้องดำเนินการให้เสร็จสิ้นภายในเดือนกันยายนมีการติดตามผลการดำเนินงานของหลักสูตรเพื่อดูความคืบหน้าเป็นระยะ </w:t>
            </w:r>
          </w:p>
          <w:p w14:paraId="03CC6134" w14:textId="77777777" w:rsidR="008312D3" w:rsidRPr="00AC3B84" w:rsidRDefault="008312D3" w:rsidP="008312D3">
            <w:pPr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</w:rPr>
            </w:pPr>
            <w:r w:rsidRPr="00AC3B84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>ระยะที่ 1 มกราคม – มีนาคม</w:t>
            </w:r>
          </w:p>
          <w:p w14:paraId="52B9B3DF" w14:textId="77777777" w:rsidR="008312D3" w:rsidRPr="00AC3B84" w:rsidRDefault="008312D3" w:rsidP="008312D3">
            <w:pPr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</w:rPr>
            </w:pPr>
            <w:r w:rsidRPr="00AC3B84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>ระยะที่ 2 เมษายน – มิถุนายน</w:t>
            </w:r>
          </w:p>
          <w:p w14:paraId="393663C1" w14:textId="77777777" w:rsidR="008312D3" w:rsidRPr="00AC3B84" w:rsidRDefault="008312D3" w:rsidP="008312D3">
            <w:pPr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</w:rPr>
            </w:pPr>
            <w:r w:rsidRPr="00AC3B84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 xml:space="preserve">ระยะที่ 3 กรกฎาคม – สิงหาคม </w:t>
            </w:r>
            <w:r w:rsidRPr="00AC3B84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</w:rPr>
              <w:t xml:space="preserve">SAR </w:t>
            </w:r>
            <w:r w:rsidRPr="00AC3B84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 xml:space="preserve"> เขียนเสร็จเรียบร้อยแล้ว </w:t>
            </w:r>
          </w:p>
          <w:p w14:paraId="769DB29C" w14:textId="77777777" w:rsidR="008312D3" w:rsidRPr="00AC3B84" w:rsidRDefault="008312D3" w:rsidP="008312D3">
            <w:pPr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</w:rPr>
            </w:pPr>
            <w:r w:rsidRPr="00AC3B84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>ระยะที่ 4 ตรวจสอบความถูกต้องของข้อมูล และพิสูจน์อักษร</w:t>
            </w:r>
          </w:p>
          <w:p w14:paraId="1ADA0029" w14:textId="17F45775" w:rsidR="008312D3" w:rsidRPr="00AC3B84" w:rsidRDefault="008312D3" w:rsidP="008312D3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>ในแต่ละช่วงเวลาหากมีปัญหาต้องนำไปปรับปรุงแก้ไขโดยทันที และในแต่ระยะ หลังจากกรรมตรวจสอบแล้วต้องนำเสนอ อนุกรรม</w:t>
            </w:r>
            <w:r w:rsidR="00755253">
              <w:rPr>
                <w:rStyle w:val="Emphasis"/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u w:val="single"/>
                <w:cs/>
              </w:rPr>
              <w:t>การ</w:t>
            </w:r>
            <w:r w:rsidRPr="00AC3B84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>วิชาก</w:t>
            </w:r>
            <w:r w:rsidR="00755253">
              <w:rPr>
                <w:rStyle w:val="Emphasis"/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u w:val="single"/>
                <w:cs/>
              </w:rPr>
              <w:t>า</w:t>
            </w:r>
            <w:r w:rsidRPr="00AC3B84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>รพิจารณา**)</w:t>
            </w:r>
          </w:p>
        </w:tc>
        <w:tc>
          <w:tcPr>
            <w:tcW w:w="761" w:type="pct"/>
          </w:tcPr>
          <w:p w14:paraId="3844F78B" w14:textId="00915E33" w:rsidR="008312D3" w:rsidRPr="00AC3B84" w:rsidRDefault="008312D3" w:rsidP="008312D3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4" w:type="pct"/>
          </w:tcPr>
          <w:p w14:paraId="48D95062" w14:textId="53550AEF" w:rsidR="008312D3" w:rsidRPr="00AC3B84" w:rsidRDefault="008312D3" w:rsidP="008312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pct"/>
          </w:tcPr>
          <w:p w14:paraId="53EDA4FB" w14:textId="5E252A2F" w:rsidR="008312D3" w:rsidRPr="00AC3B84" w:rsidRDefault="008312D3" w:rsidP="008312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530" w:type="pct"/>
          </w:tcPr>
          <w:p w14:paraId="4D45F9B2" w14:textId="218DF60E" w:rsidR="008312D3" w:rsidRPr="00AC3B84" w:rsidRDefault="008312D3" w:rsidP="008312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วิชาการ</w:t>
            </w:r>
          </w:p>
        </w:tc>
      </w:tr>
    </w:tbl>
    <w:p w14:paraId="773E7E75" w14:textId="63359E3D" w:rsidR="00E90758" w:rsidRPr="00AC3B84" w:rsidRDefault="00E90758" w:rsidP="00DB7C7D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sectPr w:rsidR="00E90758" w:rsidRPr="00AC3B84" w:rsidSect="00E415EC">
      <w:headerReference w:type="default" r:id="rId9"/>
      <w:footerReference w:type="even" r:id="rId10"/>
      <w:footerReference w:type="default" r:id="rId11"/>
      <w:pgSz w:w="16838" w:h="11906" w:orient="landscape"/>
      <w:pgMar w:top="1100" w:right="1100" w:bottom="993" w:left="1560" w:header="720" w:footer="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D39CB" w14:textId="77777777" w:rsidR="008D2365" w:rsidRDefault="008D2365">
      <w:r>
        <w:separator/>
      </w:r>
    </w:p>
  </w:endnote>
  <w:endnote w:type="continuationSeparator" w:id="0">
    <w:p w14:paraId="4AAA372A" w14:textId="77777777" w:rsidR="008D2365" w:rsidRDefault="008D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B8557" w14:textId="77777777" w:rsidR="001C022D" w:rsidRDefault="001C022D" w:rsidP="00425C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B174E72" w14:textId="77777777" w:rsidR="001C022D" w:rsidRDefault="001C022D" w:rsidP="00E267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60"/>
      <w:gridCol w:w="1418"/>
    </w:tblGrid>
    <w:tr w:rsidR="009B5C7B" w14:paraId="2E3C8B37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314A2C2F" w14:textId="09657040" w:rsidR="009B5C7B" w:rsidRPr="00531FC5" w:rsidRDefault="009B5C7B" w:rsidP="00DB7C7D">
          <w:pPr>
            <w:pStyle w:val="Footer"/>
            <w:jc w:val="right"/>
            <w:rPr>
              <w:rFonts w:ascii="TH Sarabun New" w:hAnsi="TH Sarabun New" w:cs="TH Sarabun New"/>
              <w:sz w:val="28"/>
              <w:cs/>
            </w:rPr>
          </w:pPr>
          <w:r w:rsidRPr="009B5C7B">
            <w:rPr>
              <w:rFonts w:ascii="TH Sarabun New" w:hAnsi="TH Sarabun New" w:cs="TH Sarabun New"/>
              <w:sz w:val="28"/>
              <w:cs/>
            </w:rPr>
            <w:t xml:space="preserve">แผนพัฒนาคุณภาพการศึกษาภายใน ปีการศึกษา </w:t>
          </w:r>
          <w:r w:rsidR="00577B92">
            <w:rPr>
              <w:rFonts w:ascii="TH Sarabun New" w:hAnsi="TH Sarabun New" w:cs="TH Sarabun New"/>
              <w:sz w:val="28"/>
            </w:rPr>
            <w:t>256</w:t>
          </w:r>
          <w:r w:rsidR="00DB7C7D">
            <w:rPr>
              <w:rFonts w:ascii="TH Sarabun New" w:hAnsi="TH Sarabun New" w:cs="TH Sarabun New" w:hint="cs"/>
              <w:sz w:val="28"/>
              <w:cs/>
            </w:rPr>
            <w:t>4</w:t>
          </w:r>
          <w:r w:rsidR="00531FC5">
            <w:rPr>
              <w:rFonts w:ascii="TH Sarabun New" w:hAnsi="TH Sarabun New" w:cs="TH Sarabun New"/>
              <w:sz w:val="28"/>
            </w:rPr>
            <w:t xml:space="preserve"> </w:t>
          </w:r>
          <w:r w:rsidR="00577B92">
            <w:rPr>
              <w:rFonts w:ascii="TH Sarabun New" w:hAnsi="TH Sarabun New" w:cs="TH Sarabun New" w:hint="cs"/>
              <w:sz w:val="28"/>
              <w:cs/>
            </w:rPr>
            <w:t>ระดับหลักสูตร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058DDBF9" w14:textId="77777777" w:rsidR="009B5C7B" w:rsidRDefault="009B5C7B">
          <w:pPr>
            <w:pStyle w:val="Header"/>
            <w:rPr>
              <w:color w:val="FFFFFF" w:themeColor="background1"/>
            </w:rPr>
          </w:pPr>
        </w:p>
      </w:tc>
    </w:tr>
  </w:tbl>
  <w:p w14:paraId="63B599D1" w14:textId="77777777" w:rsidR="001C022D" w:rsidRPr="00384217" w:rsidRDefault="001C022D" w:rsidP="000D6676">
    <w:pPr>
      <w:pStyle w:val="Footer"/>
      <w:ind w:right="360"/>
      <w:rPr>
        <w:rFonts w:ascii="TH SarabunPSK" w:hAnsi="TH SarabunPSK" w:cs="TH SarabunPSK"/>
        <w:sz w:val="28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358FE" w14:textId="77777777" w:rsidR="008D2365" w:rsidRDefault="008D2365">
      <w:r>
        <w:separator/>
      </w:r>
    </w:p>
  </w:footnote>
  <w:footnote w:type="continuationSeparator" w:id="0">
    <w:p w14:paraId="59C56439" w14:textId="77777777" w:rsidR="008D2365" w:rsidRDefault="008D2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ngsana New" w:hAnsi="Angsana New"/>
        <w:color w:val="808080" w:themeColor="background1" w:themeShade="80"/>
        <w:spacing w:val="60"/>
        <w:lang w:val="th-TH"/>
      </w:rPr>
      <w:id w:val="-1563708700"/>
      <w:docPartObj>
        <w:docPartGallery w:val="Page Numbers (Top of Page)"/>
        <w:docPartUnique/>
      </w:docPartObj>
    </w:sdtPr>
    <w:sdtEndPr>
      <w:rPr>
        <w:rFonts w:ascii="Times New Roman" w:hAnsi="Times New Roman"/>
        <w:b/>
        <w:bCs/>
        <w:color w:val="auto"/>
        <w:spacing w:val="0"/>
        <w:lang w:val="en-US"/>
      </w:rPr>
    </w:sdtEndPr>
    <w:sdtContent>
      <w:p w14:paraId="2229797E" w14:textId="77777777" w:rsidR="00531FC5" w:rsidRDefault="00531FC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Angsana New" w:hAnsi="Angsana New"/>
            <w:color w:val="808080" w:themeColor="background1" w:themeShade="80"/>
            <w:spacing w:val="60"/>
            <w:szCs w:val="24"/>
            <w:cs/>
            <w:lang w:val="th-TH"/>
          </w:rPr>
          <w:t>หน้า</w:t>
        </w:r>
        <w:r>
          <w:rPr>
            <w:rFonts w:cs="Times New Roman"/>
            <w:szCs w:val="24"/>
            <w:cs/>
            <w:lang w:val="th-TH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214A8" w:rsidRPr="005214A8">
          <w:rPr>
            <w:rFonts w:cs="Times New Roman"/>
            <w:b/>
            <w:bCs/>
            <w:noProof/>
            <w:szCs w:val="24"/>
            <w:lang w:val="th-TH"/>
          </w:rPr>
          <w:t>11</w:t>
        </w:r>
        <w:r>
          <w:rPr>
            <w:b/>
            <w:bCs/>
          </w:rPr>
          <w:fldChar w:fldCharType="end"/>
        </w:r>
      </w:p>
    </w:sdtContent>
  </w:sdt>
  <w:p w14:paraId="2C268A1A" w14:textId="77777777" w:rsidR="001C022D" w:rsidRDefault="001C02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1102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F4620"/>
    <w:multiLevelType w:val="hybridMultilevel"/>
    <w:tmpl w:val="D8B059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8F169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E367D5"/>
    <w:multiLevelType w:val="hybridMultilevel"/>
    <w:tmpl w:val="771AA82E"/>
    <w:lvl w:ilvl="0" w:tplc="96281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D43E2"/>
    <w:multiLevelType w:val="hybridMultilevel"/>
    <w:tmpl w:val="4F3E61E8"/>
    <w:lvl w:ilvl="0" w:tplc="B708246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2126EE"/>
    <w:multiLevelType w:val="hybridMultilevel"/>
    <w:tmpl w:val="FC922B94"/>
    <w:lvl w:ilvl="0" w:tplc="54F6E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29C30E0"/>
    <w:multiLevelType w:val="hybridMultilevel"/>
    <w:tmpl w:val="1558405E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E6CC8"/>
    <w:multiLevelType w:val="hybridMultilevel"/>
    <w:tmpl w:val="89BEC936"/>
    <w:lvl w:ilvl="0" w:tplc="BF9EC82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C8487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D773C3"/>
    <w:multiLevelType w:val="hybridMultilevel"/>
    <w:tmpl w:val="83DA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74749"/>
    <w:multiLevelType w:val="multilevel"/>
    <w:tmpl w:val="6E460B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01C62CD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54422E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F244E"/>
    <w:multiLevelType w:val="hybridMultilevel"/>
    <w:tmpl w:val="BCCA3148"/>
    <w:lvl w:ilvl="0" w:tplc="095EA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F102D"/>
    <w:multiLevelType w:val="hybridMultilevel"/>
    <w:tmpl w:val="71E60C4A"/>
    <w:lvl w:ilvl="0" w:tplc="EA903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76C2F4">
      <w:numFmt w:val="none"/>
      <w:lvlText w:val=""/>
      <w:lvlJc w:val="left"/>
      <w:pPr>
        <w:tabs>
          <w:tab w:val="num" w:pos="360"/>
        </w:tabs>
      </w:pPr>
    </w:lvl>
    <w:lvl w:ilvl="2" w:tplc="C292E5A8">
      <w:numFmt w:val="none"/>
      <w:lvlText w:val=""/>
      <w:lvlJc w:val="left"/>
      <w:pPr>
        <w:tabs>
          <w:tab w:val="num" w:pos="360"/>
        </w:tabs>
      </w:pPr>
    </w:lvl>
    <w:lvl w:ilvl="3" w:tplc="23B2E1F2">
      <w:numFmt w:val="none"/>
      <w:lvlText w:val=""/>
      <w:lvlJc w:val="left"/>
      <w:pPr>
        <w:tabs>
          <w:tab w:val="num" w:pos="360"/>
        </w:tabs>
      </w:pPr>
    </w:lvl>
    <w:lvl w:ilvl="4" w:tplc="B1B6333C">
      <w:numFmt w:val="none"/>
      <w:lvlText w:val=""/>
      <w:lvlJc w:val="left"/>
      <w:pPr>
        <w:tabs>
          <w:tab w:val="num" w:pos="360"/>
        </w:tabs>
      </w:pPr>
    </w:lvl>
    <w:lvl w:ilvl="5" w:tplc="0F103270">
      <w:numFmt w:val="none"/>
      <w:lvlText w:val=""/>
      <w:lvlJc w:val="left"/>
      <w:pPr>
        <w:tabs>
          <w:tab w:val="num" w:pos="360"/>
        </w:tabs>
      </w:pPr>
    </w:lvl>
    <w:lvl w:ilvl="6" w:tplc="657C9A94">
      <w:numFmt w:val="none"/>
      <w:lvlText w:val=""/>
      <w:lvlJc w:val="left"/>
      <w:pPr>
        <w:tabs>
          <w:tab w:val="num" w:pos="360"/>
        </w:tabs>
      </w:pPr>
    </w:lvl>
    <w:lvl w:ilvl="7" w:tplc="CC70765E">
      <w:numFmt w:val="none"/>
      <w:lvlText w:val=""/>
      <w:lvlJc w:val="left"/>
      <w:pPr>
        <w:tabs>
          <w:tab w:val="num" w:pos="360"/>
        </w:tabs>
      </w:pPr>
    </w:lvl>
    <w:lvl w:ilvl="8" w:tplc="638A24A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3A57617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D6D09"/>
    <w:multiLevelType w:val="hybridMultilevel"/>
    <w:tmpl w:val="0C241DA8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C7EA1"/>
    <w:multiLevelType w:val="hybridMultilevel"/>
    <w:tmpl w:val="F18289A2"/>
    <w:lvl w:ilvl="0" w:tplc="D04ED7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3AE932A3"/>
    <w:multiLevelType w:val="hybridMultilevel"/>
    <w:tmpl w:val="6B0640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DE792A"/>
    <w:multiLevelType w:val="hybridMultilevel"/>
    <w:tmpl w:val="90EC349C"/>
    <w:lvl w:ilvl="0" w:tplc="CCF8F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772ED"/>
    <w:multiLevelType w:val="hybridMultilevel"/>
    <w:tmpl w:val="4B8E1F4C"/>
    <w:lvl w:ilvl="0" w:tplc="C5504BE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A00D3"/>
    <w:multiLevelType w:val="hybridMultilevel"/>
    <w:tmpl w:val="37BCB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F56F8B"/>
    <w:multiLevelType w:val="hybridMultilevel"/>
    <w:tmpl w:val="444C9DA8"/>
    <w:lvl w:ilvl="0" w:tplc="AA6EABC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57006D"/>
    <w:multiLevelType w:val="hybridMultilevel"/>
    <w:tmpl w:val="1C2C4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81890"/>
    <w:multiLevelType w:val="hybridMultilevel"/>
    <w:tmpl w:val="59686434"/>
    <w:lvl w:ilvl="0" w:tplc="85C08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8F336">
      <w:numFmt w:val="none"/>
      <w:lvlText w:val=""/>
      <w:lvlJc w:val="left"/>
      <w:pPr>
        <w:tabs>
          <w:tab w:val="num" w:pos="360"/>
        </w:tabs>
      </w:pPr>
    </w:lvl>
    <w:lvl w:ilvl="2" w:tplc="0A1E8F74">
      <w:numFmt w:val="none"/>
      <w:lvlText w:val=""/>
      <w:lvlJc w:val="left"/>
      <w:pPr>
        <w:tabs>
          <w:tab w:val="num" w:pos="360"/>
        </w:tabs>
      </w:pPr>
    </w:lvl>
    <w:lvl w:ilvl="3" w:tplc="E63E5D26">
      <w:numFmt w:val="none"/>
      <w:lvlText w:val=""/>
      <w:lvlJc w:val="left"/>
      <w:pPr>
        <w:tabs>
          <w:tab w:val="num" w:pos="360"/>
        </w:tabs>
      </w:pPr>
    </w:lvl>
    <w:lvl w:ilvl="4" w:tplc="DD3E0DA8">
      <w:numFmt w:val="none"/>
      <w:lvlText w:val=""/>
      <w:lvlJc w:val="left"/>
      <w:pPr>
        <w:tabs>
          <w:tab w:val="num" w:pos="360"/>
        </w:tabs>
      </w:pPr>
    </w:lvl>
    <w:lvl w:ilvl="5" w:tplc="5A32962C">
      <w:numFmt w:val="none"/>
      <w:lvlText w:val=""/>
      <w:lvlJc w:val="left"/>
      <w:pPr>
        <w:tabs>
          <w:tab w:val="num" w:pos="360"/>
        </w:tabs>
      </w:pPr>
    </w:lvl>
    <w:lvl w:ilvl="6" w:tplc="83F6DE72">
      <w:numFmt w:val="none"/>
      <w:lvlText w:val=""/>
      <w:lvlJc w:val="left"/>
      <w:pPr>
        <w:tabs>
          <w:tab w:val="num" w:pos="360"/>
        </w:tabs>
      </w:pPr>
    </w:lvl>
    <w:lvl w:ilvl="7" w:tplc="5B009708">
      <w:numFmt w:val="none"/>
      <w:lvlText w:val=""/>
      <w:lvlJc w:val="left"/>
      <w:pPr>
        <w:tabs>
          <w:tab w:val="num" w:pos="360"/>
        </w:tabs>
      </w:pPr>
    </w:lvl>
    <w:lvl w:ilvl="8" w:tplc="ADF8968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68460C1"/>
    <w:multiLevelType w:val="hybridMultilevel"/>
    <w:tmpl w:val="C414CD28"/>
    <w:lvl w:ilvl="0" w:tplc="106EACC6">
      <w:start w:val="30"/>
      <w:numFmt w:val="bullet"/>
      <w:lvlText w:val="-"/>
      <w:lvlJc w:val="left"/>
      <w:pPr>
        <w:ind w:left="2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26">
    <w:nsid w:val="56C87122"/>
    <w:multiLevelType w:val="hybridMultilevel"/>
    <w:tmpl w:val="74B48D3E"/>
    <w:lvl w:ilvl="0" w:tplc="6B90D6A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E81030"/>
    <w:multiLevelType w:val="hybridMultilevel"/>
    <w:tmpl w:val="C822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E3038"/>
    <w:multiLevelType w:val="hybridMultilevel"/>
    <w:tmpl w:val="C4487E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8426EBE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2547B7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0E5859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5C5B6B"/>
    <w:multiLevelType w:val="hybridMultilevel"/>
    <w:tmpl w:val="37F8B070"/>
    <w:lvl w:ilvl="0" w:tplc="87C65F9C">
      <w:start w:val="30"/>
      <w:numFmt w:val="bullet"/>
      <w:lvlText w:val="-"/>
      <w:lvlJc w:val="left"/>
      <w:pPr>
        <w:ind w:left="338" w:hanging="360"/>
      </w:pPr>
      <w:rPr>
        <w:rFonts w:ascii="TH SarabunPSK" w:eastAsia="Eucros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33">
    <w:nsid w:val="726849D5"/>
    <w:multiLevelType w:val="hybridMultilevel"/>
    <w:tmpl w:val="C5168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18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1"/>
  </w:num>
  <w:num w:numId="9">
    <w:abstractNumId w:val="30"/>
  </w:num>
  <w:num w:numId="10">
    <w:abstractNumId w:val="8"/>
  </w:num>
  <w:num w:numId="11">
    <w:abstractNumId w:val="26"/>
  </w:num>
  <w:num w:numId="12">
    <w:abstractNumId w:val="10"/>
  </w:num>
  <w:num w:numId="13">
    <w:abstractNumId w:val="22"/>
  </w:num>
  <w:num w:numId="14">
    <w:abstractNumId w:val="16"/>
  </w:num>
  <w:num w:numId="15">
    <w:abstractNumId w:val="6"/>
  </w:num>
  <w:num w:numId="16">
    <w:abstractNumId w:val="25"/>
  </w:num>
  <w:num w:numId="17">
    <w:abstractNumId w:val="17"/>
  </w:num>
  <w:num w:numId="18">
    <w:abstractNumId w:val="33"/>
  </w:num>
  <w:num w:numId="19">
    <w:abstractNumId w:val="20"/>
  </w:num>
  <w:num w:numId="20">
    <w:abstractNumId w:val="32"/>
  </w:num>
  <w:num w:numId="21">
    <w:abstractNumId w:val="29"/>
  </w:num>
  <w:num w:numId="22">
    <w:abstractNumId w:val="21"/>
  </w:num>
  <w:num w:numId="23">
    <w:abstractNumId w:val="0"/>
  </w:num>
  <w:num w:numId="24">
    <w:abstractNumId w:val="11"/>
  </w:num>
  <w:num w:numId="25">
    <w:abstractNumId w:val="3"/>
  </w:num>
  <w:num w:numId="26">
    <w:abstractNumId w:val="23"/>
  </w:num>
  <w:num w:numId="27">
    <w:abstractNumId w:val="28"/>
  </w:num>
  <w:num w:numId="28">
    <w:abstractNumId w:val="5"/>
  </w:num>
  <w:num w:numId="29">
    <w:abstractNumId w:val="9"/>
  </w:num>
  <w:num w:numId="30">
    <w:abstractNumId w:val="12"/>
  </w:num>
  <w:num w:numId="31">
    <w:abstractNumId w:val="15"/>
  </w:num>
  <w:num w:numId="32">
    <w:abstractNumId w:val="19"/>
  </w:num>
  <w:num w:numId="33">
    <w:abstractNumId w:val="1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5D6"/>
    <w:rsid w:val="00000339"/>
    <w:rsid w:val="000004B2"/>
    <w:rsid w:val="00000719"/>
    <w:rsid w:val="00002FCB"/>
    <w:rsid w:val="00003DA7"/>
    <w:rsid w:val="000043A0"/>
    <w:rsid w:val="000059F9"/>
    <w:rsid w:val="00007FCC"/>
    <w:rsid w:val="000100B5"/>
    <w:rsid w:val="00011358"/>
    <w:rsid w:val="00011741"/>
    <w:rsid w:val="00012D05"/>
    <w:rsid w:val="00013332"/>
    <w:rsid w:val="00013B26"/>
    <w:rsid w:val="00014E96"/>
    <w:rsid w:val="00014FB3"/>
    <w:rsid w:val="00022074"/>
    <w:rsid w:val="0002210F"/>
    <w:rsid w:val="0002297A"/>
    <w:rsid w:val="00025DD5"/>
    <w:rsid w:val="00026298"/>
    <w:rsid w:val="00030975"/>
    <w:rsid w:val="00031FE9"/>
    <w:rsid w:val="0003377D"/>
    <w:rsid w:val="000342A7"/>
    <w:rsid w:val="000365E3"/>
    <w:rsid w:val="00046E0C"/>
    <w:rsid w:val="00047CFC"/>
    <w:rsid w:val="000552E4"/>
    <w:rsid w:val="0005571B"/>
    <w:rsid w:val="00055775"/>
    <w:rsid w:val="00056F6F"/>
    <w:rsid w:val="0005725E"/>
    <w:rsid w:val="000604A8"/>
    <w:rsid w:val="00061CED"/>
    <w:rsid w:val="000633E2"/>
    <w:rsid w:val="000651A0"/>
    <w:rsid w:val="0006556E"/>
    <w:rsid w:val="00065ADD"/>
    <w:rsid w:val="00066307"/>
    <w:rsid w:val="00066681"/>
    <w:rsid w:val="000668AD"/>
    <w:rsid w:val="000672BF"/>
    <w:rsid w:val="00067D40"/>
    <w:rsid w:val="0007014D"/>
    <w:rsid w:val="00070B4E"/>
    <w:rsid w:val="00071516"/>
    <w:rsid w:val="00071695"/>
    <w:rsid w:val="00071FFA"/>
    <w:rsid w:val="000722BA"/>
    <w:rsid w:val="00073D97"/>
    <w:rsid w:val="00074638"/>
    <w:rsid w:val="00075B9F"/>
    <w:rsid w:val="00075BA7"/>
    <w:rsid w:val="00076788"/>
    <w:rsid w:val="0007730F"/>
    <w:rsid w:val="000774F9"/>
    <w:rsid w:val="000800BD"/>
    <w:rsid w:val="0008057B"/>
    <w:rsid w:val="00083735"/>
    <w:rsid w:val="00087C90"/>
    <w:rsid w:val="00090329"/>
    <w:rsid w:val="000938FD"/>
    <w:rsid w:val="0009614D"/>
    <w:rsid w:val="00097313"/>
    <w:rsid w:val="0009769E"/>
    <w:rsid w:val="00097ADA"/>
    <w:rsid w:val="00097FD7"/>
    <w:rsid w:val="000A2065"/>
    <w:rsid w:val="000A45CC"/>
    <w:rsid w:val="000A506E"/>
    <w:rsid w:val="000A50B4"/>
    <w:rsid w:val="000A7894"/>
    <w:rsid w:val="000B03EF"/>
    <w:rsid w:val="000B08CD"/>
    <w:rsid w:val="000B0D19"/>
    <w:rsid w:val="000B42B8"/>
    <w:rsid w:val="000B5F03"/>
    <w:rsid w:val="000B69A7"/>
    <w:rsid w:val="000C0A64"/>
    <w:rsid w:val="000C4926"/>
    <w:rsid w:val="000C7B24"/>
    <w:rsid w:val="000D1195"/>
    <w:rsid w:val="000D1676"/>
    <w:rsid w:val="000D2520"/>
    <w:rsid w:val="000D34B7"/>
    <w:rsid w:val="000D3C68"/>
    <w:rsid w:val="000D5D94"/>
    <w:rsid w:val="000D6676"/>
    <w:rsid w:val="000E006A"/>
    <w:rsid w:val="000E02DF"/>
    <w:rsid w:val="000E1F80"/>
    <w:rsid w:val="000E2895"/>
    <w:rsid w:val="000E2DDD"/>
    <w:rsid w:val="000E3970"/>
    <w:rsid w:val="000E4AEF"/>
    <w:rsid w:val="000E4BB7"/>
    <w:rsid w:val="000E596A"/>
    <w:rsid w:val="000F59AE"/>
    <w:rsid w:val="000F6BEE"/>
    <w:rsid w:val="000F7752"/>
    <w:rsid w:val="000F794D"/>
    <w:rsid w:val="001035FD"/>
    <w:rsid w:val="0010482C"/>
    <w:rsid w:val="00105ACE"/>
    <w:rsid w:val="00112901"/>
    <w:rsid w:val="001135B0"/>
    <w:rsid w:val="00115366"/>
    <w:rsid w:val="00115CD6"/>
    <w:rsid w:val="0012123E"/>
    <w:rsid w:val="001214FE"/>
    <w:rsid w:val="00121756"/>
    <w:rsid w:val="00122F59"/>
    <w:rsid w:val="0012462E"/>
    <w:rsid w:val="00130E9A"/>
    <w:rsid w:val="001333BD"/>
    <w:rsid w:val="00142B8C"/>
    <w:rsid w:val="00145C27"/>
    <w:rsid w:val="00147033"/>
    <w:rsid w:val="001473C9"/>
    <w:rsid w:val="00153924"/>
    <w:rsid w:val="001547A1"/>
    <w:rsid w:val="00154C42"/>
    <w:rsid w:val="0015521A"/>
    <w:rsid w:val="00155BC9"/>
    <w:rsid w:val="00160691"/>
    <w:rsid w:val="001618F5"/>
    <w:rsid w:val="00161D2A"/>
    <w:rsid w:val="00163694"/>
    <w:rsid w:val="00165A6C"/>
    <w:rsid w:val="00166B80"/>
    <w:rsid w:val="00167073"/>
    <w:rsid w:val="00167531"/>
    <w:rsid w:val="0016779E"/>
    <w:rsid w:val="00170AD5"/>
    <w:rsid w:val="001726A3"/>
    <w:rsid w:val="00173F77"/>
    <w:rsid w:val="00174B7A"/>
    <w:rsid w:val="00181603"/>
    <w:rsid w:val="00181B32"/>
    <w:rsid w:val="0018228B"/>
    <w:rsid w:val="001823A1"/>
    <w:rsid w:val="00183B91"/>
    <w:rsid w:val="0018482F"/>
    <w:rsid w:val="00185A77"/>
    <w:rsid w:val="001869F1"/>
    <w:rsid w:val="00191BBC"/>
    <w:rsid w:val="00192170"/>
    <w:rsid w:val="001924C9"/>
    <w:rsid w:val="00193583"/>
    <w:rsid w:val="00195531"/>
    <w:rsid w:val="001A308E"/>
    <w:rsid w:val="001A5342"/>
    <w:rsid w:val="001A634B"/>
    <w:rsid w:val="001B0391"/>
    <w:rsid w:val="001B07CE"/>
    <w:rsid w:val="001B37D8"/>
    <w:rsid w:val="001B38B2"/>
    <w:rsid w:val="001B3ADE"/>
    <w:rsid w:val="001B4567"/>
    <w:rsid w:val="001B5372"/>
    <w:rsid w:val="001B6565"/>
    <w:rsid w:val="001B742E"/>
    <w:rsid w:val="001B76BF"/>
    <w:rsid w:val="001B7E34"/>
    <w:rsid w:val="001C022D"/>
    <w:rsid w:val="001C3116"/>
    <w:rsid w:val="001C476A"/>
    <w:rsid w:val="001C6280"/>
    <w:rsid w:val="001C741B"/>
    <w:rsid w:val="001C7BB8"/>
    <w:rsid w:val="001C7D93"/>
    <w:rsid w:val="001D0280"/>
    <w:rsid w:val="001D1511"/>
    <w:rsid w:val="001D4194"/>
    <w:rsid w:val="001D5A23"/>
    <w:rsid w:val="001D6411"/>
    <w:rsid w:val="001E1C81"/>
    <w:rsid w:val="001E1D0F"/>
    <w:rsid w:val="001E2169"/>
    <w:rsid w:val="001E3842"/>
    <w:rsid w:val="001E7B25"/>
    <w:rsid w:val="001E7ECD"/>
    <w:rsid w:val="001F1DCE"/>
    <w:rsid w:val="001F2766"/>
    <w:rsid w:val="001F2DC1"/>
    <w:rsid w:val="001F3A23"/>
    <w:rsid w:val="001F492D"/>
    <w:rsid w:val="001F4FE6"/>
    <w:rsid w:val="001F5C0C"/>
    <w:rsid w:val="001F6485"/>
    <w:rsid w:val="001F707E"/>
    <w:rsid w:val="00200A3E"/>
    <w:rsid w:val="002010D9"/>
    <w:rsid w:val="0020116B"/>
    <w:rsid w:val="00201F67"/>
    <w:rsid w:val="00204BDA"/>
    <w:rsid w:val="00205371"/>
    <w:rsid w:val="002076B0"/>
    <w:rsid w:val="00210F9D"/>
    <w:rsid w:val="002133EB"/>
    <w:rsid w:val="00213822"/>
    <w:rsid w:val="00214F44"/>
    <w:rsid w:val="00215A76"/>
    <w:rsid w:val="00215F4A"/>
    <w:rsid w:val="00216F78"/>
    <w:rsid w:val="00220CCE"/>
    <w:rsid w:val="00222374"/>
    <w:rsid w:val="00223896"/>
    <w:rsid w:val="0022464E"/>
    <w:rsid w:val="00225045"/>
    <w:rsid w:val="00225867"/>
    <w:rsid w:val="00227ADB"/>
    <w:rsid w:val="00231910"/>
    <w:rsid w:val="00231CB0"/>
    <w:rsid w:val="002328DA"/>
    <w:rsid w:val="00233DB7"/>
    <w:rsid w:val="002340D4"/>
    <w:rsid w:val="00235896"/>
    <w:rsid w:val="00235897"/>
    <w:rsid w:val="00236903"/>
    <w:rsid w:val="00237E4A"/>
    <w:rsid w:val="002436F1"/>
    <w:rsid w:val="00246E63"/>
    <w:rsid w:val="00246FB4"/>
    <w:rsid w:val="002517FC"/>
    <w:rsid w:val="002543BC"/>
    <w:rsid w:val="00254553"/>
    <w:rsid w:val="00254B10"/>
    <w:rsid w:val="00256ACF"/>
    <w:rsid w:val="00256F63"/>
    <w:rsid w:val="002579B5"/>
    <w:rsid w:val="002603E3"/>
    <w:rsid w:val="00260758"/>
    <w:rsid w:val="00260790"/>
    <w:rsid w:val="00260C05"/>
    <w:rsid w:val="0026385C"/>
    <w:rsid w:val="002655C9"/>
    <w:rsid w:val="002660D1"/>
    <w:rsid w:val="0027477F"/>
    <w:rsid w:val="002769E9"/>
    <w:rsid w:val="002800DD"/>
    <w:rsid w:val="00281767"/>
    <w:rsid w:val="002819E5"/>
    <w:rsid w:val="00282E6A"/>
    <w:rsid w:val="00282F7D"/>
    <w:rsid w:val="0028341B"/>
    <w:rsid w:val="0028392B"/>
    <w:rsid w:val="00283CC0"/>
    <w:rsid w:val="002841D3"/>
    <w:rsid w:val="00285446"/>
    <w:rsid w:val="00287430"/>
    <w:rsid w:val="00287AEA"/>
    <w:rsid w:val="00291321"/>
    <w:rsid w:val="002913B9"/>
    <w:rsid w:val="00293314"/>
    <w:rsid w:val="0029333B"/>
    <w:rsid w:val="002A05B3"/>
    <w:rsid w:val="002A3357"/>
    <w:rsid w:val="002A436A"/>
    <w:rsid w:val="002A59EE"/>
    <w:rsid w:val="002A6202"/>
    <w:rsid w:val="002A7D94"/>
    <w:rsid w:val="002B0C5B"/>
    <w:rsid w:val="002B1DB2"/>
    <w:rsid w:val="002B2189"/>
    <w:rsid w:val="002B2504"/>
    <w:rsid w:val="002B3CB4"/>
    <w:rsid w:val="002B3E58"/>
    <w:rsid w:val="002B4CD4"/>
    <w:rsid w:val="002C0B3B"/>
    <w:rsid w:val="002C2007"/>
    <w:rsid w:val="002C340A"/>
    <w:rsid w:val="002C3AFE"/>
    <w:rsid w:val="002C496D"/>
    <w:rsid w:val="002C6576"/>
    <w:rsid w:val="002C6ADB"/>
    <w:rsid w:val="002C6CE5"/>
    <w:rsid w:val="002D00C3"/>
    <w:rsid w:val="002D40AD"/>
    <w:rsid w:val="002D752E"/>
    <w:rsid w:val="002E40F0"/>
    <w:rsid w:val="002E63C0"/>
    <w:rsid w:val="002E70DF"/>
    <w:rsid w:val="002F31E4"/>
    <w:rsid w:val="002F3215"/>
    <w:rsid w:val="002F3AFA"/>
    <w:rsid w:val="002F40F7"/>
    <w:rsid w:val="002F424B"/>
    <w:rsid w:val="002F4831"/>
    <w:rsid w:val="002F49EC"/>
    <w:rsid w:val="002F7157"/>
    <w:rsid w:val="00301AA0"/>
    <w:rsid w:val="003023CE"/>
    <w:rsid w:val="00303570"/>
    <w:rsid w:val="0030411B"/>
    <w:rsid w:val="00304426"/>
    <w:rsid w:val="00304989"/>
    <w:rsid w:val="0031059C"/>
    <w:rsid w:val="00310BFF"/>
    <w:rsid w:val="00310CC4"/>
    <w:rsid w:val="00311167"/>
    <w:rsid w:val="00311FAB"/>
    <w:rsid w:val="00313637"/>
    <w:rsid w:val="00315AA1"/>
    <w:rsid w:val="003171A0"/>
    <w:rsid w:val="00317211"/>
    <w:rsid w:val="00317516"/>
    <w:rsid w:val="00320884"/>
    <w:rsid w:val="003209EF"/>
    <w:rsid w:val="00324A50"/>
    <w:rsid w:val="00326552"/>
    <w:rsid w:val="003316B5"/>
    <w:rsid w:val="0033187E"/>
    <w:rsid w:val="00331E53"/>
    <w:rsid w:val="00332068"/>
    <w:rsid w:val="00333E37"/>
    <w:rsid w:val="003341E4"/>
    <w:rsid w:val="0033495B"/>
    <w:rsid w:val="00335774"/>
    <w:rsid w:val="003361F3"/>
    <w:rsid w:val="00336AFC"/>
    <w:rsid w:val="0033755F"/>
    <w:rsid w:val="003413B0"/>
    <w:rsid w:val="003420F5"/>
    <w:rsid w:val="00343326"/>
    <w:rsid w:val="003449B8"/>
    <w:rsid w:val="00346785"/>
    <w:rsid w:val="00351635"/>
    <w:rsid w:val="0035229E"/>
    <w:rsid w:val="00352CDA"/>
    <w:rsid w:val="00355D8D"/>
    <w:rsid w:val="00356B61"/>
    <w:rsid w:val="00356BFB"/>
    <w:rsid w:val="003571C2"/>
    <w:rsid w:val="003604AD"/>
    <w:rsid w:val="00360A09"/>
    <w:rsid w:val="00362615"/>
    <w:rsid w:val="00363870"/>
    <w:rsid w:val="003648BF"/>
    <w:rsid w:val="00364AE4"/>
    <w:rsid w:val="00364ED6"/>
    <w:rsid w:val="00365C39"/>
    <w:rsid w:val="003663C2"/>
    <w:rsid w:val="003666AC"/>
    <w:rsid w:val="00367D6C"/>
    <w:rsid w:val="00370450"/>
    <w:rsid w:val="00370876"/>
    <w:rsid w:val="00370E04"/>
    <w:rsid w:val="00372C8D"/>
    <w:rsid w:val="003734B2"/>
    <w:rsid w:val="0037634B"/>
    <w:rsid w:val="0037718C"/>
    <w:rsid w:val="00377CAE"/>
    <w:rsid w:val="00377CAF"/>
    <w:rsid w:val="0038028C"/>
    <w:rsid w:val="00384217"/>
    <w:rsid w:val="003913A0"/>
    <w:rsid w:val="00392E04"/>
    <w:rsid w:val="003933EF"/>
    <w:rsid w:val="0039397C"/>
    <w:rsid w:val="003944A0"/>
    <w:rsid w:val="003962AF"/>
    <w:rsid w:val="00397F5D"/>
    <w:rsid w:val="003A06E5"/>
    <w:rsid w:val="003A0757"/>
    <w:rsid w:val="003A15D6"/>
    <w:rsid w:val="003A28B5"/>
    <w:rsid w:val="003A38B5"/>
    <w:rsid w:val="003A3BED"/>
    <w:rsid w:val="003A4234"/>
    <w:rsid w:val="003A5343"/>
    <w:rsid w:val="003A6902"/>
    <w:rsid w:val="003B2666"/>
    <w:rsid w:val="003B38AA"/>
    <w:rsid w:val="003B5190"/>
    <w:rsid w:val="003B5FBA"/>
    <w:rsid w:val="003B648B"/>
    <w:rsid w:val="003B6D2C"/>
    <w:rsid w:val="003B7025"/>
    <w:rsid w:val="003C048F"/>
    <w:rsid w:val="003C48F6"/>
    <w:rsid w:val="003C55D6"/>
    <w:rsid w:val="003C5D96"/>
    <w:rsid w:val="003C6D1C"/>
    <w:rsid w:val="003C70C4"/>
    <w:rsid w:val="003D01A5"/>
    <w:rsid w:val="003D1145"/>
    <w:rsid w:val="003D2760"/>
    <w:rsid w:val="003D2885"/>
    <w:rsid w:val="003D2B22"/>
    <w:rsid w:val="003D457D"/>
    <w:rsid w:val="003D4E68"/>
    <w:rsid w:val="003D6CA6"/>
    <w:rsid w:val="003E2982"/>
    <w:rsid w:val="003E486B"/>
    <w:rsid w:val="003E68A3"/>
    <w:rsid w:val="003E7CFA"/>
    <w:rsid w:val="003F05EA"/>
    <w:rsid w:val="003F2A09"/>
    <w:rsid w:val="003F3886"/>
    <w:rsid w:val="003F3EAF"/>
    <w:rsid w:val="003F5E41"/>
    <w:rsid w:val="003F5F21"/>
    <w:rsid w:val="003F6387"/>
    <w:rsid w:val="003F6695"/>
    <w:rsid w:val="003F70B3"/>
    <w:rsid w:val="0040053F"/>
    <w:rsid w:val="004015E9"/>
    <w:rsid w:val="00404809"/>
    <w:rsid w:val="0040680A"/>
    <w:rsid w:val="00410CB2"/>
    <w:rsid w:val="00411382"/>
    <w:rsid w:val="00412FAE"/>
    <w:rsid w:val="00416C86"/>
    <w:rsid w:val="00417B7E"/>
    <w:rsid w:val="0042198C"/>
    <w:rsid w:val="00423047"/>
    <w:rsid w:val="004257C7"/>
    <w:rsid w:val="00425C5C"/>
    <w:rsid w:val="00427829"/>
    <w:rsid w:val="004305C9"/>
    <w:rsid w:val="00431220"/>
    <w:rsid w:val="004318F5"/>
    <w:rsid w:val="00431AA2"/>
    <w:rsid w:val="00431DDF"/>
    <w:rsid w:val="0043254C"/>
    <w:rsid w:val="00433CAB"/>
    <w:rsid w:val="0043517E"/>
    <w:rsid w:val="00443521"/>
    <w:rsid w:val="004443CA"/>
    <w:rsid w:val="00444E86"/>
    <w:rsid w:val="00445A63"/>
    <w:rsid w:val="0044699B"/>
    <w:rsid w:val="00447E22"/>
    <w:rsid w:val="004525C4"/>
    <w:rsid w:val="00454058"/>
    <w:rsid w:val="00456093"/>
    <w:rsid w:val="004563AE"/>
    <w:rsid w:val="00456C8D"/>
    <w:rsid w:val="0045701E"/>
    <w:rsid w:val="00457B4F"/>
    <w:rsid w:val="00461C70"/>
    <w:rsid w:val="00461E26"/>
    <w:rsid w:val="004628F5"/>
    <w:rsid w:val="004644C3"/>
    <w:rsid w:val="00472621"/>
    <w:rsid w:val="004727C9"/>
    <w:rsid w:val="00473C64"/>
    <w:rsid w:val="00475730"/>
    <w:rsid w:val="004774C5"/>
    <w:rsid w:val="004806DE"/>
    <w:rsid w:val="00480B84"/>
    <w:rsid w:val="00480FE1"/>
    <w:rsid w:val="004828BC"/>
    <w:rsid w:val="00482C31"/>
    <w:rsid w:val="00483D95"/>
    <w:rsid w:val="00483ED6"/>
    <w:rsid w:val="004858B5"/>
    <w:rsid w:val="0048608D"/>
    <w:rsid w:val="0048762B"/>
    <w:rsid w:val="00491BDE"/>
    <w:rsid w:val="00491CCB"/>
    <w:rsid w:val="004921EF"/>
    <w:rsid w:val="00493972"/>
    <w:rsid w:val="00493BDF"/>
    <w:rsid w:val="00496FF5"/>
    <w:rsid w:val="004A16C0"/>
    <w:rsid w:val="004A1EFB"/>
    <w:rsid w:val="004A286C"/>
    <w:rsid w:val="004A3309"/>
    <w:rsid w:val="004A3BFC"/>
    <w:rsid w:val="004A53E9"/>
    <w:rsid w:val="004A7E02"/>
    <w:rsid w:val="004B0627"/>
    <w:rsid w:val="004B09B3"/>
    <w:rsid w:val="004B0AC4"/>
    <w:rsid w:val="004B6804"/>
    <w:rsid w:val="004B6EB5"/>
    <w:rsid w:val="004B72E6"/>
    <w:rsid w:val="004C01CE"/>
    <w:rsid w:val="004C141B"/>
    <w:rsid w:val="004C2211"/>
    <w:rsid w:val="004C600A"/>
    <w:rsid w:val="004C6624"/>
    <w:rsid w:val="004C6899"/>
    <w:rsid w:val="004C6C12"/>
    <w:rsid w:val="004C76C2"/>
    <w:rsid w:val="004D04BE"/>
    <w:rsid w:val="004D09AF"/>
    <w:rsid w:val="004D120D"/>
    <w:rsid w:val="004D13A7"/>
    <w:rsid w:val="004D1E80"/>
    <w:rsid w:val="004D2501"/>
    <w:rsid w:val="004D2F18"/>
    <w:rsid w:val="004D35BA"/>
    <w:rsid w:val="004D3E74"/>
    <w:rsid w:val="004D5736"/>
    <w:rsid w:val="004E0119"/>
    <w:rsid w:val="004E0D53"/>
    <w:rsid w:val="004E10A4"/>
    <w:rsid w:val="004E1CDE"/>
    <w:rsid w:val="004E4DF2"/>
    <w:rsid w:val="004E53B5"/>
    <w:rsid w:val="004E6153"/>
    <w:rsid w:val="004F08F8"/>
    <w:rsid w:val="004F1988"/>
    <w:rsid w:val="004F37D6"/>
    <w:rsid w:val="004F52F4"/>
    <w:rsid w:val="004F594B"/>
    <w:rsid w:val="004F60F4"/>
    <w:rsid w:val="004F6D3D"/>
    <w:rsid w:val="005008CA"/>
    <w:rsid w:val="00502D97"/>
    <w:rsid w:val="00503B6F"/>
    <w:rsid w:val="005103DC"/>
    <w:rsid w:val="0051051F"/>
    <w:rsid w:val="005109EB"/>
    <w:rsid w:val="00512316"/>
    <w:rsid w:val="00512B44"/>
    <w:rsid w:val="0051322A"/>
    <w:rsid w:val="00515A8A"/>
    <w:rsid w:val="005206CB"/>
    <w:rsid w:val="005214A8"/>
    <w:rsid w:val="00522E78"/>
    <w:rsid w:val="00524446"/>
    <w:rsid w:val="0052508B"/>
    <w:rsid w:val="00530CA6"/>
    <w:rsid w:val="005317AD"/>
    <w:rsid w:val="00531FC5"/>
    <w:rsid w:val="0053314D"/>
    <w:rsid w:val="0053405B"/>
    <w:rsid w:val="00536BE4"/>
    <w:rsid w:val="005375DB"/>
    <w:rsid w:val="00540B4D"/>
    <w:rsid w:val="00543A95"/>
    <w:rsid w:val="00544DA9"/>
    <w:rsid w:val="00546051"/>
    <w:rsid w:val="00547D2E"/>
    <w:rsid w:val="005515E0"/>
    <w:rsid w:val="00554643"/>
    <w:rsid w:val="00554F92"/>
    <w:rsid w:val="0055592E"/>
    <w:rsid w:val="00556F19"/>
    <w:rsid w:val="00562153"/>
    <w:rsid w:val="005627E4"/>
    <w:rsid w:val="00562C3B"/>
    <w:rsid w:val="0056313C"/>
    <w:rsid w:val="005648A0"/>
    <w:rsid w:val="00567AD0"/>
    <w:rsid w:val="00571FB9"/>
    <w:rsid w:val="00574E19"/>
    <w:rsid w:val="00577B92"/>
    <w:rsid w:val="00580874"/>
    <w:rsid w:val="005819DC"/>
    <w:rsid w:val="0058450E"/>
    <w:rsid w:val="00584B1C"/>
    <w:rsid w:val="005869CB"/>
    <w:rsid w:val="00586DAC"/>
    <w:rsid w:val="00587832"/>
    <w:rsid w:val="00587892"/>
    <w:rsid w:val="005878D6"/>
    <w:rsid w:val="005923AD"/>
    <w:rsid w:val="00594291"/>
    <w:rsid w:val="00597411"/>
    <w:rsid w:val="005A0C58"/>
    <w:rsid w:val="005A20E3"/>
    <w:rsid w:val="005A4AC3"/>
    <w:rsid w:val="005A5C2A"/>
    <w:rsid w:val="005A66AF"/>
    <w:rsid w:val="005A6B8D"/>
    <w:rsid w:val="005A7B0D"/>
    <w:rsid w:val="005B1E10"/>
    <w:rsid w:val="005B1EA6"/>
    <w:rsid w:val="005B33AA"/>
    <w:rsid w:val="005B4532"/>
    <w:rsid w:val="005B5F5C"/>
    <w:rsid w:val="005C10C7"/>
    <w:rsid w:val="005C1406"/>
    <w:rsid w:val="005C43CB"/>
    <w:rsid w:val="005C483B"/>
    <w:rsid w:val="005C497E"/>
    <w:rsid w:val="005C57F9"/>
    <w:rsid w:val="005C6097"/>
    <w:rsid w:val="005C6686"/>
    <w:rsid w:val="005C72E9"/>
    <w:rsid w:val="005D3896"/>
    <w:rsid w:val="005D439C"/>
    <w:rsid w:val="005D5D63"/>
    <w:rsid w:val="005D709D"/>
    <w:rsid w:val="005E228D"/>
    <w:rsid w:val="005E2BC4"/>
    <w:rsid w:val="005E44E5"/>
    <w:rsid w:val="005E51DB"/>
    <w:rsid w:val="005E6D26"/>
    <w:rsid w:val="005E7EA7"/>
    <w:rsid w:val="005F00D1"/>
    <w:rsid w:val="005F1686"/>
    <w:rsid w:val="005F3B68"/>
    <w:rsid w:val="005F77CB"/>
    <w:rsid w:val="005F7C63"/>
    <w:rsid w:val="006034BF"/>
    <w:rsid w:val="00603A22"/>
    <w:rsid w:val="0060622E"/>
    <w:rsid w:val="00607085"/>
    <w:rsid w:val="006077A3"/>
    <w:rsid w:val="00611BA4"/>
    <w:rsid w:val="00612187"/>
    <w:rsid w:val="00612CB1"/>
    <w:rsid w:val="0061370B"/>
    <w:rsid w:val="00615AF0"/>
    <w:rsid w:val="00617A06"/>
    <w:rsid w:val="00621C41"/>
    <w:rsid w:val="0062572E"/>
    <w:rsid w:val="0062671C"/>
    <w:rsid w:val="006278DE"/>
    <w:rsid w:val="00631326"/>
    <w:rsid w:val="00632569"/>
    <w:rsid w:val="006326A3"/>
    <w:rsid w:val="006330A9"/>
    <w:rsid w:val="00634FDF"/>
    <w:rsid w:val="006358DA"/>
    <w:rsid w:val="006361D5"/>
    <w:rsid w:val="006366D7"/>
    <w:rsid w:val="00636B5C"/>
    <w:rsid w:val="00636C1F"/>
    <w:rsid w:val="006372B3"/>
    <w:rsid w:val="0064063F"/>
    <w:rsid w:val="00640ABB"/>
    <w:rsid w:val="00641D1E"/>
    <w:rsid w:val="00641F40"/>
    <w:rsid w:val="00642F88"/>
    <w:rsid w:val="00645DB9"/>
    <w:rsid w:val="006521C5"/>
    <w:rsid w:val="00654743"/>
    <w:rsid w:val="00655B0F"/>
    <w:rsid w:val="0065615E"/>
    <w:rsid w:val="0066012F"/>
    <w:rsid w:val="00661751"/>
    <w:rsid w:val="00661A76"/>
    <w:rsid w:val="00662B44"/>
    <w:rsid w:val="00662B91"/>
    <w:rsid w:val="00662E9F"/>
    <w:rsid w:val="00663834"/>
    <w:rsid w:val="00663AA5"/>
    <w:rsid w:val="006657F8"/>
    <w:rsid w:val="0066586A"/>
    <w:rsid w:val="0066626E"/>
    <w:rsid w:val="0067160E"/>
    <w:rsid w:val="006725D3"/>
    <w:rsid w:val="00675D2E"/>
    <w:rsid w:val="00676075"/>
    <w:rsid w:val="00677351"/>
    <w:rsid w:val="00682F9A"/>
    <w:rsid w:val="00683D61"/>
    <w:rsid w:val="006855FE"/>
    <w:rsid w:val="00685B07"/>
    <w:rsid w:val="00685B53"/>
    <w:rsid w:val="00685E20"/>
    <w:rsid w:val="00686733"/>
    <w:rsid w:val="00686F60"/>
    <w:rsid w:val="006906C4"/>
    <w:rsid w:val="0069085A"/>
    <w:rsid w:val="00690CA1"/>
    <w:rsid w:val="006911B6"/>
    <w:rsid w:val="006925F9"/>
    <w:rsid w:val="0069303E"/>
    <w:rsid w:val="00694815"/>
    <w:rsid w:val="00694F8B"/>
    <w:rsid w:val="006968C9"/>
    <w:rsid w:val="00696D9D"/>
    <w:rsid w:val="00697B98"/>
    <w:rsid w:val="006A0EC0"/>
    <w:rsid w:val="006A10DF"/>
    <w:rsid w:val="006A18B4"/>
    <w:rsid w:val="006A6F72"/>
    <w:rsid w:val="006A7436"/>
    <w:rsid w:val="006B1C3D"/>
    <w:rsid w:val="006B429A"/>
    <w:rsid w:val="006B5B3D"/>
    <w:rsid w:val="006B63F4"/>
    <w:rsid w:val="006B67FE"/>
    <w:rsid w:val="006C3ACF"/>
    <w:rsid w:val="006C4A77"/>
    <w:rsid w:val="006D0BA5"/>
    <w:rsid w:val="006D11B0"/>
    <w:rsid w:val="006D1349"/>
    <w:rsid w:val="006D1C84"/>
    <w:rsid w:val="006D1D92"/>
    <w:rsid w:val="006D3161"/>
    <w:rsid w:val="006D4B2F"/>
    <w:rsid w:val="006D51FB"/>
    <w:rsid w:val="006D5A4C"/>
    <w:rsid w:val="006D5B1D"/>
    <w:rsid w:val="006D653B"/>
    <w:rsid w:val="006D6B86"/>
    <w:rsid w:val="006D6E3D"/>
    <w:rsid w:val="006E1376"/>
    <w:rsid w:val="006E20A4"/>
    <w:rsid w:val="006E2B7C"/>
    <w:rsid w:val="006E2E76"/>
    <w:rsid w:val="006E4E90"/>
    <w:rsid w:val="006E6C4A"/>
    <w:rsid w:val="006E70F6"/>
    <w:rsid w:val="006E7187"/>
    <w:rsid w:val="006F0271"/>
    <w:rsid w:val="006F0F5B"/>
    <w:rsid w:val="006F1271"/>
    <w:rsid w:val="006F1571"/>
    <w:rsid w:val="006F170F"/>
    <w:rsid w:val="006F3371"/>
    <w:rsid w:val="006F3B3B"/>
    <w:rsid w:val="006F5F2B"/>
    <w:rsid w:val="006F7349"/>
    <w:rsid w:val="007003F5"/>
    <w:rsid w:val="007004D5"/>
    <w:rsid w:val="00701AD9"/>
    <w:rsid w:val="0070361A"/>
    <w:rsid w:val="007047DF"/>
    <w:rsid w:val="00705A40"/>
    <w:rsid w:val="007102E9"/>
    <w:rsid w:val="007129AD"/>
    <w:rsid w:val="00712A22"/>
    <w:rsid w:val="00712E3B"/>
    <w:rsid w:val="007151F9"/>
    <w:rsid w:val="00716B63"/>
    <w:rsid w:val="00717435"/>
    <w:rsid w:val="0072349C"/>
    <w:rsid w:val="0072485B"/>
    <w:rsid w:val="007251A7"/>
    <w:rsid w:val="00732472"/>
    <w:rsid w:val="0073302D"/>
    <w:rsid w:val="00736206"/>
    <w:rsid w:val="00740359"/>
    <w:rsid w:val="00741EDE"/>
    <w:rsid w:val="00742719"/>
    <w:rsid w:val="0074318D"/>
    <w:rsid w:val="00743EDE"/>
    <w:rsid w:val="00744599"/>
    <w:rsid w:val="00744B9F"/>
    <w:rsid w:val="00746997"/>
    <w:rsid w:val="00747A37"/>
    <w:rsid w:val="00747C83"/>
    <w:rsid w:val="00750F85"/>
    <w:rsid w:val="007524B2"/>
    <w:rsid w:val="00753F5E"/>
    <w:rsid w:val="007540C1"/>
    <w:rsid w:val="00755253"/>
    <w:rsid w:val="00761AFF"/>
    <w:rsid w:val="007678B0"/>
    <w:rsid w:val="00772A32"/>
    <w:rsid w:val="00775FA7"/>
    <w:rsid w:val="0078488E"/>
    <w:rsid w:val="007861D5"/>
    <w:rsid w:val="0078752C"/>
    <w:rsid w:val="007920A4"/>
    <w:rsid w:val="00793FE4"/>
    <w:rsid w:val="0079724F"/>
    <w:rsid w:val="00797A7D"/>
    <w:rsid w:val="00797AC4"/>
    <w:rsid w:val="007A00DD"/>
    <w:rsid w:val="007A0F03"/>
    <w:rsid w:val="007A22D7"/>
    <w:rsid w:val="007A354C"/>
    <w:rsid w:val="007A362C"/>
    <w:rsid w:val="007A3716"/>
    <w:rsid w:val="007A4415"/>
    <w:rsid w:val="007A572F"/>
    <w:rsid w:val="007A68C6"/>
    <w:rsid w:val="007B0A63"/>
    <w:rsid w:val="007B312A"/>
    <w:rsid w:val="007B31B6"/>
    <w:rsid w:val="007B3F42"/>
    <w:rsid w:val="007B5937"/>
    <w:rsid w:val="007B685E"/>
    <w:rsid w:val="007B7983"/>
    <w:rsid w:val="007C37E4"/>
    <w:rsid w:val="007C3B13"/>
    <w:rsid w:val="007C454C"/>
    <w:rsid w:val="007C5F8E"/>
    <w:rsid w:val="007C6786"/>
    <w:rsid w:val="007C7A67"/>
    <w:rsid w:val="007D21A5"/>
    <w:rsid w:val="007D2B28"/>
    <w:rsid w:val="007D4390"/>
    <w:rsid w:val="007E2C85"/>
    <w:rsid w:val="007E351B"/>
    <w:rsid w:val="007E67FE"/>
    <w:rsid w:val="007E7A2C"/>
    <w:rsid w:val="007F0C75"/>
    <w:rsid w:val="007F0D83"/>
    <w:rsid w:val="007F171F"/>
    <w:rsid w:val="007F1C27"/>
    <w:rsid w:val="007F2CEC"/>
    <w:rsid w:val="007F3E2F"/>
    <w:rsid w:val="007F6385"/>
    <w:rsid w:val="007F64B3"/>
    <w:rsid w:val="007F6F30"/>
    <w:rsid w:val="007F7A04"/>
    <w:rsid w:val="00800683"/>
    <w:rsid w:val="00801730"/>
    <w:rsid w:val="008029C4"/>
    <w:rsid w:val="00815827"/>
    <w:rsid w:val="00815A5B"/>
    <w:rsid w:val="0081705F"/>
    <w:rsid w:val="00817CEB"/>
    <w:rsid w:val="00817E74"/>
    <w:rsid w:val="00820920"/>
    <w:rsid w:val="00821544"/>
    <w:rsid w:val="0082217D"/>
    <w:rsid w:val="00822A08"/>
    <w:rsid w:val="00822CC4"/>
    <w:rsid w:val="0082481A"/>
    <w:rsid w:val="00826276"/>
    <w:rsid w:val="00826ED8"/>
    <w:rsid w:val="00827370"/>
    <w:rsid w:val="008274A5"/>
    <w:rsid w:val="00827A51"/>
    <w:rsid w:val="0083114F"/>
    <w:rsid w:val="008312D3"/>
    <w:rsid w:val="00833532"/>
    <w:rsid w:val="00835762"/>
    <w:rsid w:val="00835CC9"/>
    <w:rsid w:val="00836F1B"/>
    <w:rsid w:val="00840C4B"/>
    <w:rsid w:val="008417B8"/>
    <w:rsid w:val="00841823"/>
    <w:rsid w:val="00841951"/>
    <w:rsid w:val="00843251"/>
    <w:rsid w:val="00844E3C"/>
    <w:rsid w:val="008453F0"/>
    <w:rsid w:val="00850A4B"/>
    <w:rsid w:val="0085224B"/>
    <w:rsid w:val="00852F3E"/>
    <w:rsid w:val="0085466E"/>
    <w:rsid w:val="00856620"/>
    <w:rsid w:val="008706E3"/>
    <w:rsid w:val="00872B20"/>
    <w:rsid w:val="00872B99"/>
    <w:rsid w:val="00873152"/>
    <w:rsid w:val="00873BBF"/>
    <w:rsid w:val="008756D9"/>
    <w:rsid w:val="0087752A"/>
    <w:rsid w:val="00877C1E"/>
    <w:rsid w:val="00880698"/>
    <w:rsid w:val="00880C36"/>
    <w:rsid w:val="00884D9D"/>
    <w:rsid w:val="008925F1"/>
    <w:rsid w:val="00894501"/>
    <w:rsid w:val="008959D9"/>
    <w:rsid w:val="00896B9A"/>
    <w:rsid w:val="00897E34"/>
    <w:rsid w:val="008A10A0"/>
    <w:rsid w:val="008A18C7"/>
    <w:rsid w:val="008A624D"/>
    <w:rsid w:val="008A6EF9"/>
    <w:rsid w:val="008A7971"/>
    <w:rsid w:val="008A7B38"/>
    <w:rsid w:val="008B0E03"/>
    <w:rsid w:val="008B0F05"/>
    <w:rsid w:val="008B321D"/>
    <w:rsid w:val="008B32A5"/>
    <w:rsid w:val="008B3858"/>
    <w:rsid w:val="008B3D11"/>
    <w:rsid w:val="008B5327"/>
    <w:rsid w:val="008C0B9D"/>
    <w:rsid w:val="008C257F"/>
    <w:rsid w:val="008C292F"/>
    <w:rsid w:val="008C4D62"/>
    <w:rsid w:val="008C5429"/>
    <w:rsid w:val="008D0006"/>
    <w:rsid w:val="008D0953"/>
    <w:rsid w:val="008D2365"/>
    <w:rsid w:val="008D297D"/>
    <w:rsid w:val="008D65B6"/>
    <w:rsid w:val="008E0053"/>
    <w:rsid w:val="008E11C4"/>
    <w:rsid w:val="008E281E"/>
    <w:rsid w:val="008E5313"/>
    <w:rsid w:val="008E68A6"/>
    <w:rsid w:val="008E6A69"/>
    <w:rsid w:val="008F00F7"/>
    <w:rsid w:val="008F0B71"/>
    <w:rsid w:val="008F3716"/>
    <w:rsid w:val="008F38E4"/>
    <w:rsid w:val="008F479F"/>
    <w:rsid w:val="008F4CF9"/>
    <w:rsid w:val="008F5259"/>
    <w:rsid w:val="008F6C7D"/>
    <w:rsid w:val="00901306"/>
    <w:rsid w:val="0090216E"/>
    <w:rsid w:val="00902A74"/>
    <w:rsid w:val="00904FDA"/>
    <w:rsid w:val="00905C68"/>
    <w:rsid w:val="009062E0"/>
    <w:rsid w:val="00907DC6"/>
    <w:rsid w:val="00911D0D"/>
    <w:rsid w:val="009142E2"/>
    <w:rsid w:val="00922843"/>
    <w:rsid w:val="00923255"/>
    <w:rsid w:val="00924EF3"/>
    <w:rsid w:val="0092553D"/>
    <w:rsid w:val="00926F54"/>
    <w:rsid w:val="00927759"/>
    <w:rsid w:val="00931F3F"/>
    <w:rsid w:val="00932DC3"/>
    <w:rsid w:val="00945B3F"/>
    <w:rsid w:val="00945D2B"/>
    <w:rsid w:val="00951DAB"/>
    <w:rsid w:val="00952B33"/>
    <w:rsid w:val="00954162"/>
    <w:rsid w:val="00954FD5"/>
    <w:rsid w:val="0095583B"/>
    <w:rsid w:val="00955AC4"/>
    <w:rsid w:val="009573D5"/>
    <w:rsid w:val="009576F6"/>
    <w:rsid w:val="009601EB"/>
    <w:rsid w:val="0096060D"/>
    <w:rsid w:val="00960EB4"/>
    <w:rsid w:val="009647C8"/>
    <w:rsid w:val="00965722"/>
    <w:rsid w:val="0096729B"/>
    <w:rsid w:val="0096737E"/>
    <w:rsid w:val="00970190"/>
    <w:rsid w:val="009761D3"/>
    <w:rsid w:val="00976B2C"/>
    <w:rsid w:val="0097764B"/>
    <w:rsid w:val="00981A4E"/>
    <w:rsid w:val="00984DA0"/>
    <w:rsid w:val="00985B97"/>
    <w:rsid w:val="00987227"/>
    <w:rsid w:val="00987495"/>
    <w:rsid w:val="00990516"/>
    <w:rsid w:val="00990E64"/>
    <w:rsid w:val="0099119F"/>
    <w:rsid w:val="009928B7"/>
    <w:rsid w:val="00993957"/>
    <w:rsid w:val="0099472C"/>
    <w:rsid w:val="00994A63"/>
    <w:rsid w:val="00995283"/>
    <w:rsid w:val="009A1D3F"/>
    <w:rsid w:val="009A2229"/>
    <w:rsid w:val="009A3435"/>
    <w:rsid w:val="009A3528"/>
    <w:rsid w:val="009B1BC8"/>
    <w:rsid w:val="009B5C7B"/>
    <w:rsid w:val="009C12A5"/>
    <w:rsid w:val="009C1590"/>
    <w:rsid w:val="009C1A4F"/>
    <w:rsid w:val="009C1B03"/>
    <w:rsid w:val="009C283B"/>
    <w:rsid w:val="009C328E"/>
    <w:rsid w:val="009C3BF0"/>
    <w:rsid w:val="009C48D0"/>
    <w:rsid w:val="009C4C26"/>
    <w:rsid w:val="009C6379"/>
    <w:rsid w:val="009C66A3"/>
    <w:rsid w:val="009D0250"/>
    <w:rsid w:val="009D0F7B"/>
    <w:rsid w:val="009D1050"/>
    <w:rsid w:val="009D5759"/>
    <w:rsid w:val="009D69D4"/>
    <w:rsid w:val="009D6B00"/>
    <w:rsid w:val="009D7748"/>
    <w:rsid w:val="009E1B81"/>
    <w:rsid w:val="009E30F1"/>
    <w:rsid w:val="009E4542"/>
    <w:rsid w:val="009E6BC0"/>
    <w:rsid w:val="009F098B"/>
    <w:rsid w:val="009F6239"/>
    <w:rsid w:val="009F6D50"/>
    <w:rsid w:val="00A001A7"/>
    <w:rsid w:val="00A00BF9"/>
    <w:rsid w:val="00A04D10"/>
    <w:rsid w:val="00A05681"/>
    <w:rsid w:val="00A0571B"/>
    <w:rsid w:val="00A05B84"/>
    <w:rsid w:val="00A068A3"/>
    <w:rsid w:val="00A12691"/>
    <w:rsid w:val="00A13133"/>
    <w:rsid w:val="00A162BB"/>
    <w:rsid w:val="00A1688C"/>
    <w:rsid w:val="00A16BB4"/>
    <w:rsid w:val="00A16BD0"/>
    <w:rsid w:val="00A177AC"/>
    <w:rsid w:val="00A22CE1"/>
    <w:rsid w:val="00A25D1B"/>
    <w:rsid w:val="00A26716"/>
    <w:rsid w:val="00A301E2"/>
    <w:rsid w:val="00A328EC"/>
    <w:rsid w:val="00A33BF2"/>
    <w:rsid w:val="00A341D1"/>
    <w:rsid w:val="00A35330"/>
    <w:rsid w:val="00A36CB3"/>
    <w:rsid w:val="00A37F39"/>
    <w:rsid w:val="00A40ECE"/>
    <w:rsid w:val="00A422B0"/>
    <w:rsid w:val="00A43F07"/>
    <w:rsid w:val="00A442D1"/>
    <w:rsid w:val="00A47E4C"/>
    <w:rsid w:val="00A5084B"/>
    <w:rsid w:val="00A514D8"/>
    <w:rsid w:val="00A51AED"/>
    <w:rsid w:val="00A52234"/>
    <w:rsid w:val="00A523DF"/>
    <w:rsid w:val="00A52DFC"/>
    <w:rsid w:val="00A56CDD"/>
    <w:rsid w:val="00A57062"/>
    <w:rsid w:val="00A5773E"/>
    <w:rsid w:val="00A57746"/>
    <w:rsid w:val="00A578B4"/>
    <w:rsid w:val="00A57FED"/>
    <w:rsid w:val="00A602EC"/>
    <w:rsid w:val="00A633C4"/>
    <w:rsid w:val="00A64027"/>
    <w:rsid w:val="00A6480F"/>
    <w:rsid w:val="00A655D6"/>
    <w:rsid w:val="00A65E1F"/>
    <w:rsid w:val="00A678B0"/>
    <w:rsid w:val="00A72C9C"/>
    <w:rsid w:val="00A75456"/>
    <w:rsid w:val="00A83813"/>
    <w:rsid w:val="00A84DB2"/>
    <w:rsid w:val="00A8703B"/>
    <w:rsid w:val="00A90F9B"/>
    <w:rsid w:val="00A915A1"/>
    <w:rsid w:val="00A91854"/>
    <w:rsid w:val="00A92E57"/>
    <w:rsid w:val="00AA066B"/>
    <w:rsid w:val="00AA0C15"/>
    <w:rsid w:val="00AA19F0"/>
    <w:rsid w:val="00AA2855"/>
    <w:rsid w:val="00AA3752"/>
    <w:rsid w:val="00AA459A"/>
    <w:rsid w:val="00AA485F"/>
    <w:rsid w:val="00AA54CF"/>
    <w:rsid w:val="00AA6C30"/>
    <w:rsid w:val="00AB0EB6"/>
    <w:rsid w:val="00AB200D"/>
    <w:rsid w:val="00AB3B5A"/>
    <w:rsid w:val="00AB5229"/>
    <w:rsid w:val="00AB7458"/>
    <w:rsid w:val="00AB7471"/>
    <w:rsid w:val="00AB7A7D"/>
    <w:rsid w:val="00AB7D91"/>
    <w:rsid w:val="00AC2535"/>
    <w:rsid w:val="00AC2D9A"/>
    <w:rsid w:val="00AC33C8"/>
    <w:rsid w:val="00AC3780"/>
    <w:rsid w:val="00AC3989"/>
    <w:rsid w:val="00AC3B84"/>
    <w:rsid w:val="00AC4C19"/>
    <w:rsid w:val="00AC4E3A"/>
    <w:rsid w:val="00AC77F6"/>
    <w:rsid w:val="00AD0110"/>
    <w:rsid w:val="00AD2CA7"/>
    <w:rsid w:val="00AD40EA"/>
    <w:rsid w:val="00AD443E"/>
    <w:rsid w:val="00AD4B68"/>
    <w:rsid w:val="00AD502B"/>
    <w:rsid w:val="00AD6D6D"/>
    <w:rsid w:val="00AD7A9F"/>
    <w:rsid w:val="00AE07A7"/>
    <w:rsid w:val="00AE0CA7"/>
    <w:rsid w:val="00AE23A5"/>
    <w:rsid w:val="00AE483D"/>
    <w:rsid w:val="00AE4BA2"/>
    <w:rsid w:val="00AE58A6"/>
    <w:rsid w:val="00AE6202"/>
    <w:rsid w:val="00AF03C0"/>
    <w:rsid w:val="00AF0C58"/>
    <w:rsid w:val="00AF0CF3"/>
    <w:rsid w:val="00AF1469"/>
    <w:rsid w:val="00AF2DE9"/>
    <w:rsid w:val="00AF338A"/>
    <w:rsid w:val="00AF3486"/>
    <w:rsid w:val="00AF37B4"/>
    <w:rsid w:val="00AF3A92"/>
    <w:rsid w:val="00AF4AE3"/>
    <w:rsid w:val="00AF6498"/>
    <w:rsid w:val="00B00427"/>
    <w:rsid w:val="00B00E87"/>
    <w:rsid w:val="00B019E5"/>
    <w:rsid w:val="00B04F04"/>
    <w:rsid w:val="00B05627"/>
    <w:rsid w:val="00B068DF"/>
    <w:rsid w:val="00B06ADF"/>
    <w:rsid w:val="00B07A4C"/>
    <w:rsid w:val="00B113E2"/>
    <w:rsid w:val="00B13EC3"/>
    <w:rsid w:val="00B14E64"/>
    <w:rsid w:val="00B16BB3"/>
    <w:rsid w:val="00B22597"/>
    <w:rsid w:val="00B22934"/>
    <w:rsid w:val="00B241F5"/>
    <w:rsid w:val="00B25ECB"/>
    <w:rsid w:val="00B260DA"/>
    <w:rsid w:val="00B270D3"/>
    <w:rsid w:val="00B35DC3"/>
    <w:rsid w:val="00B36C7C"/>
    <w:rsid w:val="00B37F4F"/>
    <w:rsid w:val="00B4032F"/>
    <w:rsid w:val="00B40E8F"/>
    <w:rsid w:val="00B43552"/>
    <w:rsid w:val="00B44D11"/>
    <w:rsid w:val="00B451E9"/>
    <w:rsid w:val="00B45612"/>
    <w:rsid w:val="00B5403C"/>
    <w:rsid w:val="00B543A0"/>
    <w:rsid w:val="00B55E40"/>
    <w:rsid w:val="00B61B31"/>
    <w:rsid w:val="00B6345B"/>
    <w:rsid w:val="00B63D36"/>
    <w:rsid w:val="00B643E8"/>
    <w:rsid w:val="00B6491C"/>
    <w:rsid w:val="00B65B53"/>
    <w:rsid w:val="00B66A20"/>
    <w:rsid w:val="00B674DC"/>
    <w:rsid w:val="00B67BF0"/>
    <w:rsid w:val="00B71CFA"/>
    <w:rsid w:val="00B72E8D"/>
    <w:rsid w:val="00B73A51"/>
    <w:rsid w:val="00B73ED7"/>
    <w:rsid w:val="00B75439"/>
    <w:rsid w:val="00B768CC"/>
    <w:rsid w:val="00B76C9B"/>
    <w:rsid w:val="00B76EEE"/>
    <w:rsid w:val="00B77774"/>
    <w:rsid w:val="00B80810"/>
    <w:rsid w:val="00B82CAE"/>
    <w:rsid w:val="00B84B97"/>
    <w:rsid w:val="00B851BA"/>
    <w:rsid w:val="00B903CB"/>
    <w:rsid w:val="00B90403"/>
    <w:rsid w:val="00B907D6"/>
    <w:rsid w:val="00B9100A"/>
    <w:rsid w:val="00B9240E"/>
    <w:rsid w:val="00B95568"/>
    <w:rsid w:val="00B95B4B"/>
    <w:rsid w:val="00B96D1B"/>
    <w:rsid w:val="00BA03BF"/>
    <w:rsid w:val="00BA1307"/>
    <w:rsid w:val="00BA1AB6"/>
    <w:rsid w:val="00BA2D7E"/>
    <w:rsid w:val="00BA3BEA"/>
    <w:rsid w:val="00BA4603"/>
    <w:rsid w:val="00BA49D1"/>
    <w:rsid w:val="00BB1885"/>
    <w:rsid w:val="00BB22AA"/>
    <w:rsid w:val="00BB3163"/>
    <w:rsid w:val="00BB4BAB"/>
    <w:rsid w:val="00BB4D55"/>
    <w:rsid w:val="00BB68E6"/>
    <w:rsid w:val="00BC09FD"/>
    <w:rsid w:val="00BC0C5E"/>
    <w:rsid w:val="00BC16BE"/>
    <w:rsid w:val="00BC17CD"/>
    <w:rsid w:val="00BC1C24"/>
    <w:rsid w:val="00BC417A"/>
    <w:rsid w:val="00BC4953"/>
    <w:rsid w:val="00BC4D17"/>
    <w:rsid w:val="00BC76A7"/>
    <w:rsid w:val="00BD06FA"/>
    <w:rsid w:val="00BD2A6B"/>
    <w:rsid w:val="00BD578C"/>
    <w:rsid w:val="00BD65C7"/>
    <w:rsid w:val="00BD7B0E"/>
    <w:rsid w:val="00BD7D3B"/>
    <w:rsid w:val="00BE0852"/>
    <w:rsid w:val="00BE089C"/>
    <w:rsid w:val="00BE19CC"/>
    <w:rsid w:val="00BE3C6B"/>
    <w:rsid w:val="00BE4FFC"/>
    <w:rsid w:val="00BE62E6"/>
    <w:rsid w:val="00BE734B"/>
    <w:rsid w:val="00BE7672"/>
    <w:rsid w:val="00BF105A"/>
    <w:rsid w:val="00BF1718"/>
    <w:rsid w:val="00BF1838"/>
    <w:rsid w:val="00BF4B4D"/>
    <w:rsid w:val="00BF4F21"/>
    <w:rsid w:val="00BF525B"/>
    <w:rsid w:val="00BF56E1"/>
    <w:rsid w:val="00BF6D81"/>
    <w:rsid w:val="00BF7090"/>
    <w:rsid w:val="00C013D3"/>
    <w:rsid w:val="00C015D3"/>
    <w:rsid w:val="00C01DA0"/>
    <w:rsid w:val="00C0337A"/>
    <w:rsid w:val="00C035E3"/>
    <w:rsid w:val="00C03DD4"/>
    <w:rsid w:val="00C05423"/>
    <w:rsid w:val="00C05B74"/>
    <w:rsid w:val="00C05BE8"/>
    <w:rsid w:val="00C10A93"/>
    <w:rsid w:val="00C118D8"/>
    <w:rsid w:val="00C11B27"/>
    <w:rsid w:val="00C15742"/>
    <w:rsid w:val="00C1688B"/>
    <w:rsid w:val="00C21221"/>
    <w:rsid w:val="00C22F1A"/>
    <w:rsid w:val="00C23FC1"/>
    <w:rsid w:val="00C256A2"/>
    <w:rsid w:val="00C31153"/>
    <w:rsid w:val="00C31CB7"/>
    <w:rsid w:val="00C333D3"/>
    <w:rsid w:val="00C3369A"/>
    <w:rsid w:val="00C338F6"/>
    <w:rsid w:val="00C33F66"/>
    <w:rsid w:val="00C34F55"/>
    <w:rsid w:val="00C3523E"/>
    <w:rsid w:val="00C368D8"/>
    <w:rsid w:val="00C378CC"/>
    <w:rsid w:val="00C37A3A"/>
    <w:rsid w:val="00C43B9B"/>
    <w:rsid w:val="00C43D9E"/>
    <w:rsid w:val="00C44439"/>
    <w:rsid w:val="00C45A4D"/>
    <w:rsid w:val="00C466D6"/>
    <w:rsid w:val="00C50A9A"/>
    <w:rsid w:val="00C5151C"/>
    <w:rsid w:val="00C5183D"/>
    <w:rsid w:val="00C5188D"/>
    <w:rsid w:val="00C532E9"/>
    <w:rsid w:val="00C54E10"/>
    <w:rsid w:val="00C55E71"/>
    <w:rsid w:val="00C62D2C"/>
    <w:rsid w:val="00C63C72"/>
    <w:rsid w:val="00C647AB"/>
    <w:rsid w:val="00C6533E"/>
    <w:rsid w:val="00C65BC9"/>
    <w:rsid w:val="00C6651F"/>
    <w:rsid w:val="00C672D5"/>
    <w:rsid w:val="00C67F4D"/>
    <w:rsid w:val="00C72124"/>
    <w:rsid w:val="00C7225D"/>
    <w:rsid w:val="00C74178"/>
    <w:rsid w:val="00C7623F"/>
    <w:rsid w:val="00C77899"/>
    <w:rsid w:val="00C819D7"/>
    <w:rsid w:val="00C83262"/>
    <w:rsid w:val="00C85014"/>
    <w:rsid w:val="00C856E5"/>
    <w:rsid w:val="00C86646"/>
    <w:rsid w:val="00C86E74"/>
    <w:rsid w:val="00C9065B"/>
    <w:rsid w:val="00C90A2B"/>
    <w:rsid w:val="00C90D24"/>
    <w:rsid w:val="00C92F71"/>
    <w:rsid w:val="00C93340"/>
    <w:rsid w:val="00CA2695"/>
    <w:rsid w:val="00CA3809"/>
    <w:rsid w:val="00CA52AE"/>
    <w:rsid w:val="00CA733F"/>
    <w:rsid w:val="00CB0656"/>
    <w:rsid w:val="00CB0FE0"/>
    <w:rsid w:val="00CB11BB"/>
    <w:rsid w:val="00CB1357"/>
    <w:rsid w:val="00CB20E1"/>
    <w:rsid w:val="00CB25B4"/>
    <w:rsid w:val="00CB3196"/>
    <w:rsid w:val="00CB36C2"/>
    <w:rsid w:val="00CB657C"/>
    <w:rsid w:val="00CC1B89"/>
    <w:rsid w:val="00CC38DA"/>
    <w:rsid w:val="00CC4310"/>
    <w:rsid w:val="00CC5DC2"/>
    <w:rsid w:val="00CC601B"/>
    <w:rsid w:val="00CC7285"/>
    <w:rsid w:val="00CD1DAC"/>
    <w:rsid w:val="00CD5102"/>
    <w:rsid w:val="00CD6781"/>
    <w:rsid w:val="00CD740D"/>
    <w:rsid w:val="00CE17A2"/>
    <w:rsid w:val="00CE28F2"/>
    <w:rsid w:val="00CE2A85"/>
    <w:rsid w:val="00CE316C"/>
    <w:rsid w:val="00CE491D"/>
    <w:rsid w:val="00CE4ED5"/>
    <w:rsid w:val="00CE5E2F"/>
    <w:rsid w:val="00CE763B"/>
    <w:rsid w:val="00CF5BBA"/>
    <w:rsid w:val="00CF6AD4"/>
    <w:rsid w:val="00CF7D9C"/>
    <w:rsid w:val="00D00DAF"/>
    <w:rsid w:val="00D0123E"/>
    <w:rsid w:val="00D03DD3"/>
    <w:rsid w:val="00D04AAC"/>
    <w:rsid w:val="00D050B6"/>
    <w:rsid w:val="00D062B0"/>
    <w:rsid w:val="00D11679"/>
    <w:rsid w:val="00D11C7C"/>
    <w:rsid w:val="00D13F5B"/>
    <w:rsid w:val="00D14301"/>
    <w:rsid w:val="00D15153"/>
    <w:rsid w:val="00D15393"/>
    <w:rsid w:val="00D1633A"/>
    <w:rsid w:val="00D1639F"/>
    <w:rsid w:val="00D2018D"/>
    <w:rsid w:val="00D214A9"/>
    <w:rsid w:val="00D23F6D"/>
    <w:rsid w:val="00D24542"/>
    <w:rsid w:val="00D24C9F"/>
    <w:rsid w:val="00D255CD"/>
    <w:rsid w:val="00D26363"/>
    <w:rsid w:val="00D26F91"/>
    <w:rsid w:val="00D30008"/>
    <w:rsid w:val="00D316E6"/>
    <w:rsid w:val="00D3203B"/>
    <w:rsid w:val="00D333CD"/>
    <w:rsid w:val="00D34927"/>
    <w:rsid w:val="00D35BB5"/>
    <w:rsid w:val="00D35F0E"/>
    <w:rsid w:val="00D37F10"/>
    <w:rsid w:val="00D41320"/>
    <w:rsid w:val="00D4257B"/>
    <w:rsid w:val="00D43009"/>
    <w:rsid w:val="00D43159"/>
    <w:rsid w:val="00D438CE"/>
    <w:rsid w:val="00D472A9"/>
    <w:rsid w:val="00D47397"/>
    <w:rsid w:val="00D50325"/>
    <w:rsid w:val="00D5127C"/>
    <w:rsid w:val="00D5208C"/>
    <w:rsid w:val="00D53891"/>
    <w:rsid w:val="00D53FA8"/>
    <w:rsid w:val="00D54E30"/>
    <w:rsid w:val="00D60B38"/>
    <w:rsid w:val="00D60C34"/>
    <w:rsid w:val="00D61121"/>
    <w:rsid w:val="00D62CA2"/>
    <w:rsid w:val="00D63308"/>
    <w:rsid w:val="00D63849"/>
    <w:rsid w:val="00D66D49"/>
    <w:rsid w:val="00D67256"/>
    <w:rsid w:val="00D67A81"/>
    <w:rsid w:val="00D70925"/>
    <w:rsid w:val="00D711BE"/>
    <w:rsid w:val="00D715C4"/>
    <w:rsid w:val="00D7230C"/>
    <w:rsid w:val="00D735CF"/>
    <w:rsid w:val="00D744FF"/>
    <w:rsid w:val="00D77048"/>
    <w:rsid w:val="00D779FB"/>
    <w:rsid w:val="00D80639"/>
    <w:rsid w:val="00D80988"/>
    <w:rsid w:val="00D81A0F"/>
    <w:rsid w:val="00D824B7"/>
    <w:rsid w:val="00D82C9A"/>
    <w:rsid w:val="00D82F9F"/>
    <w:rsid w:val="00D8325F"/>
    <w:rsid w:val="00D83E92"/>
    <w:rsid w:val="00D865FA"/>
    <w:rsid w:val="00D86834"/>
    <w:rsid w:val="00D90962"/>
    <w:rsid w:val="00D91E50"/>
    <w:rsid w:val="00D94110"/>
    <w:rsid w:val="00D941C2"/>
    <w:rsid w:val="00D951DD"/>
    <w:rsid w:val="00DA10A1"/>
    <w:rsid w:val="00DA17BA"/>
    <w:rsid w:val="00DA3428"/>
    <w:rsid w:val="00DA373B"/>
    <w:rsid w:val="00DA6BD5"/>
    <w:rsid w:val="00DA6C3A"/>
    <w:rsid w:val="00DB084F"/>
    <w:rsid w:val="00DB17F9"/>
    <w:rsid w:val="00DB2637"/>
    <w:rsid w:val="00DB308E"/>
    <w:rsid w:val="00DB4B06"/>
    <w:rsid w:val="00DB52D2"/>
    <w:rsid w:val="00DB5EEB"/>
    <w:rsid w:val="00DB60CA"/>
    <w:rsid w:val="00DB629E"/>
    <w:rsid w:val="00DB77C4"/>
    <w:rsid w:val="00DB7C7D"/>
    <w:rsid w:val="00DC0C2D"/>
    <w:rsid w:val="00DC2CFA"/>
    <w:rsid w:val="00DC2DC6"/>
    <w:rsid w:val="00DC3620"/>
    <w:rsid w:val="00DC44D5"/>
    <w:rsid w:val="00DC4F9D"/>
    <w:rsid w:val="00DC5091"/>
    <w:rsid w:val="00DC5DF4"/>
    <w:rsid w:val="00DC79F5"/>
    <w:rsid w:val="00DD06A7"/>
    <w:rsid w:val="00DD11E4"/>
    <w:rsid w:val="00DD275C"/>
    <w:rsid w:val="00DD2B36"/>
    <w:rsid w:val="00DD518E"/>
    <w:rsid w:val="00DE22C8"/>
    <w:rsid w:val="00DE2958"/>
    <w:rsid w:val="00DE2A85"/>
    <w:rsid w:val="00DE40D6"/>
    <w:rsid w:val="00DE5296"/>
    <w:rsid w:val="00DF07C7"/>
    <w:rsid w:val="00DF1A90"/>
    <w:rsid w:val="00DF78DC"/>
    <w:rsid w:val="00E054AB"/>
    <w:rsid w:val="00E06F36"/>
    <w:rsid w:val="00E10B08"/>
    <w:rsid w:val="00E12179"/>
    <w:rsid w:val="00E12EA8"/>
    <w:rsid w:val="00E13E3E"/>
    <w:rsid w:val="00E1430F"/>
    <w:rsid w:val="00E154C1"/>
    <w:rsid w:val="00E1685D"/>
    <w:rsid w:val="00E20119"/>
    <w:rsid w:val="00E20764"/>
    <w:rsid w:val="00E22748"/>
    <w:rsid w:val="00E22D6B"/>
    <w:rsid w:val="00E24FBD"/>
    <w:rsid w:val="00E26187"/>
    <w:rsid w:val="00E267A9"/>
    <w:rsid w:val="00E332E1"/>
    <w:rsid w:val="00E335B9"/>
    <w:rsid w:val="00E33DF0"/>
    <w:rsid w:val="00E3454C"/>
    <w:rsid w:val="00E3525A"/>
    <w:rsid w:val="00E3591F"/>
    <w:rsid w:val="00E35C4F"/>
    <w:rsid w:val="00E36443"/>
    <w:rsid w:val="00E40850"/>
    <w:rsid w:val="00E40F5D"/>
    <w:rsid w:val="00E412D7"/>
    <w:rsid w:val="00E413B2"/>
    <w:rsid w:val="00E415EC"/>
    <w:rsid w:val="00E423F6"/>
    <w:rsid w:val="00E42898"/>
    <w:rsid w:val="00E42F25"/>
    <w:rsid w:val="00E43E74"/>
    <w:rsid w:val="00E45CF5"/>
    <w:rsid w:val="00E472DD"/>
    <w:rsid w:val="00E47398"/>
    <w:rsid w:val="00E508DE"/>
    <w:rsid w:val="00E50BF5"/>
    <w:rsid w:val="00E5313F"/>
    <w:rsid w:val="00E53236"/>
    <w:rsid w:val="00E551EA"/>
    <w:rsid w:val="00E555CA"/>
    <w:rsid w:val="00E55AE5"/>
    <w:rsid w:val="00E55F33"/>
    <w:rsid w:val="00E5641C"/>
    <w:rsid w:val="00E56897"/>
    <w:rsid w:val="00E6062E"/>
    <w:rsid w:val="00E607C9"/>
    <w:rsid w:val="00E60B79"/>
    <w:rsid w:val="00E61BDC"/>
    <w:rsid w:val="00E6206B"/>
    <w:rsid w:val="00E625FF"/>
    <w:rsid w:val="00E62B2E"/>
    <w:rsid w:val="00E632B7"/>
    <w:rsid w:val="00E634B1"/>
    <w:rsid w:val="00E6409C"/>
    <w:rsid w:val="00E64FEF"/>
    <w:rsid w:val="00E65344"/>
    <w:rsid w:val="00E65881"/>
    <w:rsid w:val="00E661B3"/>
    <w:rsid w:val="00E66ED9"/>
    <w:rsid w:val="00E67DE5"/>
    <w:rsid w:val="00E703BC"/>
    <w:rsid w:val="00E70DEE"/>
    <w:rsid w:val="00E71400"/>
    <w:rsid w:val="00E71DB6"/>
    <w:rsid w:val="00E726BB"/>
    <w:rsid w:val="00E733D4"/>
    <w:rsid w:val="00E74052"/>
    <w:rsid w:val="00E740CF"/>
    <w:rsid w:val="00E74AE3"/>
    <w:rsid w:val="00E74DF2"/>
    <w:rsid w:val="00E754F3"/>
    <w:rsid w:val="00E76625"/>
    <w:rsid w:val="00E77640"/>
    <w:rsid w:val="00E77C5C"/>
    <w:rsid w:val="00E81C17"/>
    <w:rsid w:val="00E8644D"/>
    <w:rsid w:val="00E866D9"/>
    <w:rsid w:val="00E8794C"/>
    <w:rsid w:val="00E90758"/>
    <w:rsid w:val="00E92880"/>
    <w:rsid w:val="00E9324E"/>
    <w:rsid w:val="00E935ED"/>
    <w:rsid w:val="00E94539"/>
    <w:rsid w:val="00E9502E"/>
    <w:rsid w:val="00E96D50"/>
    <w:rsid w:val="00E972A5"/>
    <w:rsid w:val="00E9743B"/>
    <w:rsid w:val="00E97A07"/>
    <w:rsid w:val="00EA08CF"/>
    <w:rsid w:val="00EA2EA6"/>
    <w:rsid w:val="00EA5D01"/>
    <w:rsid w:val="00EA7B0C"/>
    <w:rsid w:val="00EA7CAC"/>
    <w:rsid w:val="00EB0801"/>
    <w:rsid w:val="00EB12D1"/>
    <w:rsid w:val="00EB1F1C"/>
    <w:rsid w:val="00EB2237"/>
    <w:rsid w:val="00EB2276"/>
    <w:rsid w:val="00EB24E4"/>
    <w:rsid w:val="00EB5F76"/>
    <w:rsid w:val="00EB7680"/>
    <w:rsid w:val="00EC1FCA"/>
    <w:rsid w:val="00EC3DF3"/>
    <w:rsid w:val="00EC4E80"/>
    <w:rsid w:val="00EC62FA"/>
    <w:rsid w:val="00EC6777"/>
    <w:rsid w:val="00EC74CE"/>
    <w:rsid w:val="00EC7B5D"/>
    <w:rsid w:val="00ED0970"/>
    <w:rsid w:val="00ED658B"/>
    <w:rsid w:val="00ED743F"/>
    <w:rsid w:val="00EE11C6"/>
    <w:rsid w:val="00EE155A"/>
    <w:rsid w:val="00EE297C"/>
    <w:rsid w:val="00EE342C"/>
    <w:rsid w:val="00EE3588"/>
    <w:rsid w:val="00EE50CA"/>
    <w:rsid w:val="00EE512B"/>
    <w:rsid w:val="00EE6409"/>
    <w:rsid w:val="00EF3DB3"/>
    <w:rsid w:val="00EF5DE5"/>
    <w:rsid w:val="00EF6206"/>
    <w:rsid w:val="00EF6F28"/>
    <w:rsid w:val="00EF7D46"/>
    <w:rsid w:val="00F007E4"/>
    <w:rsid w:val="00F01C2F"/>
    <w:rsid w:val="00F0288C"/>
    <w:rsid w:val="00F05E07"/>
    <w:rsid w:val="00F05EAC"/>
    <w:rsid w:val="00F0717F"/>
    <w:rsid w:val="00F111E6"/>
    <w:rsid w:val="00F11712"/>
    <w:rsid w:val="00F140DD"/>
    <w:rsid w:val="00F14148"/>
    <w:rsid w:val="00F15080"/>
    <w:rsid w:val="00F16459"/>
    <w:rsid w:val="00F1712B"/>
    <w:rsid w:val="00F17659"/>
    <w:rsid w:val="00F21394"/>
    <w:rsid w:val="00F219A0"/>
    <w:rsid w:val="00F23A1B"/>
    <w:rsid w:val="00F2493C"/>
    <w:rsid w:val="00F24FBD"/>
    <w:rsid w:val="00F264EE"/>
    <w:rsid w:val="00F26EA3"/>
    <w:rsid w:val="00F330E7"/>
    <w:rsid w:val="00F3464A"/>
    <w:rsid w:val="00F34DCE"/>
    <w:rsid w:val="00F363AC"/>
    <w:rsid w:val="00F36820"/>
    <w:rsid w:val="00F375AE"/>
    <w:rsid w:val="00F37A12"/>
    <w:rsid w:val="00F37F9E"/>
    <w:rsid w:val="00F40427"/>
    <w:rsid w:val="00F42330"/>
    <w:rsid w:val="00F42950"/>
    <w:rsid w:val="00F42EC8"/>
    <w:rsid w:val="00F44061"/>
    <w:rsid w:val="00F44295"/>
    <w:rsid w:val="00F468AD"/>
    <w:rsid w:val="00F51230"/>
    <w:rsid w:val="00F518CC"/>
    <w:rsid w:val="00F51F54"/>
    <w:rsid w:val="00F532D0"/>
    <w:rsid w:val="00F53A99"/>
    <w:rsid w:val="00F5477C"/>
    <w:rsid w:val="00F552F3"/>
    <w:rsid w:val="00F57209"/>
    <w:rsid w:val="00F60466"/>
    <w:rsid w:val="00F61451"/>
    <w:rsid w:val="00F62068"/>
    <w:rsid w:val="00F62989"/>
    <w:rsid w:val="00F62B4B"/>
    <w:rsid w:val="00F64B07"/>
    <w:rsid w:val="00F665E6"/>
    <w:rsid w:val="00F67CD6"/>
    <w:rsid w:val="00F706A2"/>
    <w:rsid w:val="00F720F6"/>
    <w:rsid w:val="00F744D0"/>
    <w:rsid w:val="00F76EB2"/>
    <w:rsid w:val="00F8144C"/>
    <w:rsid w:val="00F816DC"/>
    <w:rsid w:val="00F848F0"/>
    <w:rsid w:val="00F87130"/>
    <w:rsid w:val="00F9299F"/>
    <w:rsid w:val="00F94B79"/>
    <w:rsid w:val="00F952D3"/>
    <w:rsid w:val="00F969BB"/>
    <w:rsid w:val="00FA08D4"/>
    <w:rsid w:val="00FA14A3"/>
    <w:rsid w:val="00FA1F5C"/>
    <w:rsid w:val="00FA2C7F"/>
    <w:rsid w:val="00FA4090"/>
    <w:rsid w:val="00FA5BF2"/>
    <w:rsid w:val="00FA676D"/>
    <w:rsid w:val="00FA70EA"/>
    <w:rsid w:val="00FB0764"/>
    <w:rsid w:val="00FB0E65"/>
    <w:rsid w:val="00FB21E5"/>
    <w:rsid w:val="00FB2527"/>
    <w:rsid w:val="00FB2B01"/>
    <w:rsid w:val="00FB32D8"/>
    <w:rsid w:val="00FB470F"/>
    <w:rsid w:val="00FB570D"/>
    <w:rsid w:val="00FC00F9"/>
    <w:rsid w:val="00FC409E"/>
    <w:rsid w:val="00FC4363"/>
    <w:rsid w:val="00FC78AA"/>
    <w:rsid w:val="00FD0705"/>
    <w:rsid w:val="00FD306A"/>
    <w:rsid w:val="00FD3D48"/>
    <w:rsid w:val="00FD4D8C"/>
    <w:rsid w:val="00FD6289"/>
    <w:rsid w:val="00FD7D59"/>
    <w:rsid w:val="00FE0038"/>
    <w:rsid w:val="00FE02D1"/>
    <w:rsid w:val="00FE162A"/>
    <w:rsid w:val="00FE1F3B"/>
    <w:rsid w:val="00FE288A"/>
    <w:rsid w:val="00FE61B4"/>
    <w:rsid w:val="00FE6D9B"/>
    <w:rsid w:val="00FE7066"/>
    <w:rsid w:val="00FE7BBF"/>
    <w:rsid w:val="00FF0102"/>
    <w:rsid w:val="00FF0B1D"/>
    <w:rsid w:val="00FF1752"/>
    <w:rsid w:val="00FF3169"/>
    <w:rsid w:val="00FF3CB0"/>
    <w:rsid w:val="00FF3F7D"/>
    <w:rsid w:val="00FF50C7"/>
    <w:rsid w:val="00FF7F4F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A494E8"/>
  <w15:docId w15:val="{A155C279-F647-4900-9DF2-F4D34FA9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5C4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D91E50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715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15C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67A9"/>
  </w:style>
  <w:style w:type="paragraph" w:styleId="BalloonText">
    <w:name w:val="Balloon Text"/>
    <w:basedOn w:val="Normal"/>
    <w:link w:val="BalloonTextChar"/>
    <w:semiHidden/>
    <w:rsid w:val="00165A6C"/>
    <w:rPr>
      <w:rFonts w:ascii="Tahoma" w:hAnsi="Tahoma"/>
      <w:sz w:val="16"/>
      <w:szCs w:val="18"/>
    </w:rPr>
  </w:style>
  <w:style w:type="character" w:styleId="Emphasis">
    <w:name w:val="Emphasis"/>
    <w:basedOn w:val="DefaultParagraphFont"/>
    <w:qFormat/>
    <w:rsid w:val="003C70C4"/>
    <w:rPr>
      <w:b w:val="0"/>
      <w:bCs w:val="0"/>
      <w:i w:val="0"/>
      <w:iCs w:val="0"/>
      <w:color w:val="CC0033"/>
    </w:rPr>
  </w:style>
  <w:style w:type="character" w:customStyle="1" w:styleId="HeaderChar">
    <w:name w:val="Header Char"/>
    <w:basedOn w:val="DefaultParagraphFont"/>
    <w:link w:val="Header"/>
    <w:uiPriority w:val="99"/>
    <w:rsid w:val="00902A74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02A74"/>
    <w:rPr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902A74"/>
    <w:rPr>
      <w:rFonts w:ascii="Tahoma" w:hAnsi="Tahoma"/>
      <w:sz w:val="16"/>
      <w:szCs w:val="18"/>
    </w:rPr>
  </w:style>
  <w:style w:type="paragraph" w:customStyle="1" w:styleId="Default">
    <w:name w:val="Default"/>
    <w:rsid w:val="00D63308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91E50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styleId="Strong">
    <w:name w:val="Strong"/>
    <w:basedOn w:val="DefaultParagraphFont"/>
    <w:qFormat/>
    <w:rsid w:val="00D333C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7A68C6"/>
    <w:pPr>
      <w:spacing w:before="100" w:beforeAutospacing="1" w:after="100" w:afterAutospacing="1"/>
    </w:pPr>
    <w:rPr>
      <w:rFonts w:ascii="Tahoma" w:eastAsia="Calibri" w:hAnsi="Tahoma" w:cs="Tahoma"/>
      <w:szCs w:val="24"/>
    </w:rPr>
  </w:style>
  <w:style w:type="table" w:customStyle="1" w:styleId="1">
    <w:name w:val="เส้นตาราง1"/>
    <w:basedOn w:val="TableNormal"/>
    <w:next w:val="TableGrid"/>
    <w:uiPriority w:val="59"/>
    <w:rsid w:val="00E8644D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B019E5"/>
    <w:pPr>
      <w:ind w:left="720"/>
      <w:contextualSpacing/>
    </w:pPr>
    <w:rPr>
      <w:rFonts w:ascii="EucrosiaUPC" w:eastAsia="EucrosiaUPC" w:hAnsi="EucrosiaUPC"/>
      <w:sz w:val="32"/>
      <w:szCs w:val="40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B019E5"/>
    <w:rPr>
      <w:rFonts w:ascii="EucrosiaUPC" w:eastAsia="EucrosiaUPC" w:hAnsi="EucrosiaUPC"/>
      <w:sz w:val="32"/>
      <w:szCs w:val="40"/>
    </w:rPr>
  </w:style>
  <w:style w:type="paragraph" w:styleId="NoSpacing">
    <w:name w:val="No Spacing"/>
    <w:uiPriority w:val="1"/>
    <w:qFormat/>
    <w:rsid w:val="00475730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B8AE-E89E-4914-ACE4-551AECC5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3163</Words>
  <Characters>18032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พัฒนาคุณภาพการศึกษา ปีการศึกษา 2553 มหาวิทยาลัยศิลปากร</vt:lpstr>
      <vt:lpstr>แผนพัฒนาคุณภาพการศึกษา ปีการศึกษา 2553 มหาวิทยาลัยศิลปากร</vt:lpstr>
    </vt:vector>
  </TitlesOfParts>
  <Company>QA</Company>
  <LinksUpToDate>false</LinksUpToDate>
  <CharactersWithSpaces>2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คุณภาพการศึกษา ปีการศึกษา 2553 มหาวิทยาลัยศิลปากร</dc:title>
  <dc:subject/>
  <dc:creator>Administrator</dc:creator>
  <cp:keywords/>
  <dc:description/>
  <cp:lastModifiedBy>Supawadee52</cp:lastModifiedBy>
  <cp:revision>3</cp:revision>
  <cp:lastPrinted>2019-06-28T07:54:00Z</cp:lastPrinted>
  <dcterms:created xsi:type="dcterms:W3CDTF">2022-01-25T07:56:00Z</dcterms:created>
  <dcterms:modified xsi:type="dcterms:W3CDTF">2022-01-25T08:01:00Z</dcterms:modified>
</cp:coreProperties>
</file>